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159A" w:rsidR="00681E74" w:rsidP="0010159A" w:rsidRDefault="005C17F1" w14:paraId="0B1CF58F" w14:textId="77777777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noProof/>
          <w:sz w:val="28"/>
          <w:szCs w:val="28"/>
        </w:rPr>
        <w:drawing>
          <wp:inline distT="0" distB="0" distL="0" distR="0" wp14:anchorId="0DDBB8E8" wp14:editId="41514258">
            <wp:extent cx="1943100" cy="113474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159A" w:rsidR="00D038D0" w:rsidP="0010159A" w:rsidRDefault="003F1DAE" w14:paraId="71051B61" w14:textId="77777777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FUNDAÇÃO INSTITUTO DE EDUCAÇÃO DE BARUERI</w:t>
      </w:r>
    </w:p>
    <w:p w:rsidRPr="0010159A" w:rsidR="003F1DAE" w:rsidP="0010159A" w:rsidRDefault="003F1DAE" w14:paraId="6BF84D6C" w14:textId="77777777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UNIDADE BRASILIO FLORES DE AZEVEDO</w:t>
      </w:r>
    </w:p>
    <w:p w:rsidRPr="0010159A" w:rsidR="003F1DAE" w:rsidP="0010159A" w:rsidRDefault="003F1DAE" w14:paraId="2FBF2BBC" w14:textId="77777777">
      <w:pPr>
        <w:ind w:left="576"/>
        <w:jc w:val="center"/>
        <w:rPr>
          <w:sz w:val="28"/>
          <w:szCs w:val="28"/>
        </w:rPr>
      </w:pPr>
    </w:p>
    <w:p w:rsidRPr="0010159A" w:rsidR="0010159A" w:rsidP="0010159A" w:rsidRDefault="0010159A" w14:paraId="53FD9CBE" w14:textId="77777777">
      <w:pPr>
        <w:ind w:left="576"/>
        <w:jc w:val="center"/>
        <w:rPr>
          <w:sz w:val="28"/>
          <w:szCs w:val="28"/>
        </w:rPr>
      </w:pPr>
    </w:p>
    <w:p w:rsidRPr="0010159A" w:rsidR="0010159A" w:rsidP="3F3089CC" w:rsidRDefault="0010159A" w14:paraId="719AB692" w14:textId="3EC01773">
      <w:pPr>
        <w:jc w:val="center"/>
        <w:rPr>
          <w:sz w:val="28"/>
          <w:szCs w:val="28"/>
        </w:rPr>
      </w:pPr>
    </w:p>
    <w:p w:rsidRPr="0010159A" w:rsidR="0010159A" w:rsidP="0010159A" w:rsidRDefault="0010159A" w14:paraId="575AFBF2" w14:textId="77777777">
      <w:pPr>
        <w:ind w:left="576"/>
        <w:jc w:val="center"/>
        <w:rPr>
          <w:sz w:val="28"/>
          <w:szCs w:val="28"/>
        </w:rPr>
      </w:pPr>
    </w:p>
    <w:p w:rsidRPr="0010159A" w:rsidR="0010159A" w:rsidP="0010159A" w:rsidRDefault="0010159A" w14:paraId="588044F6" w14:textId="77777777">
      <w:pPr>
        <w:ind w:left="576"/>
        <w:jc w:val="center"/>
        <w:rPr>
          <w:sz w:val="28"/>
          <w:szCs w:val="28"/>
        </w:rPr>
      </w:pPr>
    </w:p>
    <w:p w:rsidRPr="0010159A" w:rsidR="0010159A" w:rsidP="0010159A" w:rsidRDefault="0010159A" w14:paraId="4BE2673C" w14:textId="77777777">
      <w:pPr>
        <w:ind w:left="576"/>
        <w:jc w:val="center"/>
        <w:rPr>
          <w:sz w:val="28"/>
          <w:szCs w:val="28"/>
        </w:rPr>
      </w:pPr>
    </w:p>
    <w:p w:rsidRPr="0010159A" w:rsidR="003F1DAE" w:rsidP="0010159A" w:rsidRDefault="003F1DAE" w14:paraId="479F48C8" w14:textId="77777777">
      <w:pPr>
        <w:ind w:left="576"/>
        <w:jc w:val="center"/>
        <w:rPr>
          <w:sz w:val="28"/>
          <w:szCs w:val="28"/>
        </w:rPr>
      </w:pPr>
    </w:p>
    <w:p w:rsidRPr="0010159A" w:rsidR="00804077" w:rsidP="0010159A" w:rsidRDefault="00804077" w14:paraId="44B7EE48" w14:textId="77777777">
      <w:pPr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CURSO TÉCNICO EM INFORMÁTICA</w:t>
      </w:r>
    </w:p>
    <w:p w:rsidRPr="0010159A" w:rsidR="002D79FD" w:rsidP="0010159A" w:rsidRDefault="002D79FD" w14:paraId="5F3D20E3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Pr="0010159A" w:rsidR="00F15E9B" w:rsidP="0010159A" w:rsidRDefault="00F15E9B" w14:paraId="47239169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="00681E74" w:rsidP="0010159A" w:rsidRDefault="00681E74" w14:paraId="3A8E4708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="0010159A" w:rsidP="0010159A" w:rsidRDefault="0010159A" w14:paraId="7F47C83B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Pr="0010159A" w:rsidR="0010159A" w:rsidP="0010159A" w:rsidRDefault="0010159A" w14:paraId="7FD986D3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Pr="0010159A" w:rsidR="00681E74" w:rsidP="0010159A" w:rsidRDefault="00681E74" w14:paraId="5716558C" w14:textId="77777777">
      <w:pPr>
        <w:widowControl w:val="0"/>
        <w:ind w:left="578"/>
        <w:jc w:val="center"/>
        <w:rPr>
          <w:color w:val="000000"/>
          <w:sz w:val="28"/>
          <w:szCs w:val="28"/>
        </w:rPr>
      </w:pPr>
    </w:p>
    <w:p w:rsidR="3F3089CC" w:rsidP="3F3089CC" w:rsidRDefault="52FDD475" w14:paraId="5DFBF2D4" w14:textId="11FABAFB">
      <w:pPr>
        <w:widowControl w:val="0"/>
        <w:ind w:left="578"/>
        <w:jc w:val="center"/>
        <w:rPr>
          <w:sz w:val="28"/>
          <w:szCs w:val="28"/>
        </w:rPr>
      </w:pPr>
      <w:r w:rsidRPr="52FDD475">
        <w:rPr>
          <w:sz w:val="28"/>
          <w:szCs w:val="28"/>
        </w:rPr>
        <w:t>Lanchonete</w:t>
      </w:r>
    </w:p>
    <w:p w:rsidRPr="0010159A" w:rsidR="00F15E9B" w:rsidP="0010159A" w:rsidRDefault="00F15E9B" w14:paraId="4783117F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10159A" w:rsidP="0010159A" w:rsidRDefault="0010159A" w14:paraId="5F2B2B9B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F15E9B" w:rsidP="0010159A" w:rsidRDefault="00F15E9B" w14:paraId="1634AFA1" w14:textId="77777777">
      <w:pPr>
        <w:widowControl w:val="0"/>
        <w:ind w:left="578"/>
        <w:jc w:val="center"/>
        <w:rPr>
          <w:sz w:val="28"/>
          <w:szCs w:val="28"/>
        </w:rPr>
      </w:pPr>
    </w:p>
    <w:p w:rsidR="3F3089CC" w:rsidP="3F3089CC" w:rsidRDefault="775FE7B6" w14:paraId="403B2C56" w14:textId="7B6C8E78">
      <w:pPr>
        <w:widowControl w:val="0"/>
        <w:ind w:left="576"/>
        <w:jc w:val="center"/>
        <w:rPr>
          <w:sz w:val="28"/>
          <w:szCs w:val="28"/>
        </w:rPr>
      </w:pPr>
      <w:r w:rsidRPr="6270BE33">
        <w:rPr>
          <w:sz w:val="28"/>
          <w:szCs w:val="28"/>
        </w:rPr>
        <w:t>Alex Batista da Silva</w:t>
      </w:r>
    </w:p>
    <w:p w:rsidR="775FE7B6" w:rsidP="6270BE33" w:rsidRDefault="775FE7B6" w14:paraId="1A059F42" w14:textId="2A7BE9B7">
      <w:pPr>
        <w:widowControl w:val="0"/>
        <w:ind w:left="576"/>
        <w:jc w:val="center"/>
        <w:rPr>
          <w:sz w:val="28"/>
          <w:szCs w:val="28"/>
        </w:rPr>
      </w:pPr>
      <w:r w:rsidRPr="6270BE33">
        <w:rPr>
          <w:sz w:val="28"/>
          <w:szCs w:val="28"/>
        </w:rPr>
        <w:t>Diego Silva Pacheco</w:t>
      </w:r>
      <w:r w:rsidRPr="53495C72" w:rsidR="3F5452A2">
        <w:rPr>
          <w:sz w:val="28"/>
          <w:szCs w:val="28"/>
        </w:rPr>
        <w:t xml:space="preserve"> dos Santos</w:t>
      </w:r>
    </w:p>
    <w:p w:rsidR="775FE7B6" w:rsidP="6270BE33" w:rsidRDefault="7739D5B0" w14:paraId="3972199E" w14:textId="65BF70A9">
      <w:pPr>
        <w:widowControl w:val="0"/>
        <w:ind w:left="576"/>
        <w:jc w:val="center"/>
        <w:rPr>
          <w:sz w:val="28"/>
          <w:szCs w:val="28"/>
        </w:rPr>
      </w:pPr>
      <w:r w:rsidRPr="6097B198">
        <w:rPr>
          <w:sz w:val="28"/>
          <w:szCs w:val="28"/>
        </w:rPr>
        <w:t>Felipe Souza de Oliveira</w:t>
      </w:r>
    </w:p>
    <w:p w:rsidR="007D07FA" w:rsidP="6097B198" w:rsidRDefault="7739D5B0" w14:paraId="5C2D3CFD" w14:textId="77777777">
      <w:pPr>
        <w:widowControl w:val="0"/>
        <w:ind w:left="576"/>
        <w:jc w:val="center"/>
        <w:rPr>
          <w:sz w:val="28"/>
          <w:szCs w:val="28"/>
        </w:rPr>
      </w:pPr>
      <w:r w:rsidRPr="4C955B99" w:rsidR="7739D5B0">
        <w:rPr>
          <w:sz w:val="28"/>
          <w:szCs w:val="28"/>
        </w:rPr>
        <w:t xml:space="preserve">Gabriel Camargo Lemos da </w:t>
      </w:r>
      <w:r w:rsidRPr="4C955B99" w:rsidR="007D07FA">
        <w:rPr>
          <w:sz w:val="28"/>
          <w:szCs w:val="28"/>
        </w:rPr>
        <w:t>Silva</w:t>
      </w:r>
    </w:p>
    <w:p w:rsidR="55082F19" w:rsidP="4C955B99" w:rsidRDefault="55082F19" w14:paraId="670F1042" w14:textId="3FBE83C2">
      <w:pPr>
        <w:pStyle w:val="Normal"/>
        <w:widowControl w:val="0"/>
        <w:ind w:left="576"/>
        <w:jc w:val="center"/>
        <w:rPr>
          <w:sz w:val="28"/>
          <w:szCs w:val="28"/>
        </w:rPr>
      </w:pPr>
      <w:r w:rsidRPr="4C955B99" w:rsidR="55082F19">
        <w:rPr>
          <w:sz w:val="28"/>
          <w:szCs w:val="28"/>
        </w:rPr>
        <w:t>Guilherme</w:t>
      </w:r>
      <w:r w:rsidRPr="4C955B99" w:rsidR="55082F19">
        <w:rPr>
          <w:sz w:val="28"/>
          <w:szCs w:val="28"/>
        </w:rPr>
        <w:t xml:space="preserve"> Vital Serafim</w:t>
      </w:r>
    </w:p>
    <w:p w:rsidR="007D07FA" w:rsidP="6097B198" w:rsidRDefault="00B475A5" w14:paraId="4E899A77" w14:textId="51F4BFFF">
      <w:pPr>
        <w:widowControl w:val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ão Pedro </w:t>
      </w:r>
      <w:proofErr w:type="spellStart"/>
      <w:r w:rsidR="00A54BCA">
        <w:rPr>
          <w:sz w:val="28"/>
          <w:szCs w:val="28"/>
        </w:rPr>
        <w:t>Wisniewski</w:t>
      </w:r>
      <w:proofErr w:type="spellEnd"/>
      <w:r w:rsidR="00A54BCA">
        <w:rPr>
          <w:sz w:val="28"/>
          <w:szCs w:val="28"/>
        </w:rPr>
        <w:t xml:space="preserve"> </w:t>
      </w:r>
      <w:r w:rsidR="00416156">
        <w:rPr>
          <w:sz w:val="28"/>
          <w:szCs w:val="28"/>
        </w:rPr>
        <w:t>Silva</w:t>
      </w:r>
    </w:p>
    <w:p w:rsidR="7739D5B0" w:rsidP="6097B198" w:rsidRDefault="7739D5B0" w14:paraId="4ED9FB3C" w14:textId="0FF797EE">
      <w:pPr>
        <w:widowControl w:val="0"/>
        <w:ind w:left="576"/>
        <w:jc w:val="center"/>
        <w:rPr>
          <w:sz w:val="28"/>
          <w:szCs w:val="28"/>
        </w:rPr>
      </w:pPr>
      <w:r w:rsidRPr="3EED37A3">
        <w:rPr>
          <w:sz w:val="28"/>
          <w:szCs w:val="28"/>
        </w:rPr>
        <w:t>L</w:t>
      </w:r>
      <w:r w:rsidRPr="3EED37A3" w:rsidR="6E313872">
        <w:rPr>
          <w:sz w:val="28"/>
          <w:szCs w:val="28"/>
        </w:rPr>
        <w:t>ú</w:t>
      </w:r>
      <w:r w:rsidRPr="3EED37A3">
        <w:rPr>
          <w:sz w:val="28"/>
          <w:szCs w:val="28"/>
        </w:rPr>
        <w:t>cio</w:t>
      </w:r>
      <w:r w:rsidRPr="6097B198">
        <w:rPr>
          <w:sz w:val="28"/>
          <w:szCs w:val="28"/>
        </w:rPr>
        <w:t xml:space="preserve"> Lima Neves de Carvalho</w:t>
      </w:r>
    </w:p>
    <w:p w:rsidR="00681E74" w:rsidP="0010159A" w:rsidRDefault="00681E74" w14:paraId="45AD101F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10159A" w:rsidP="0010159A" w:rsidRDefault="0010159A" w14:paraId="1B50425E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681E74" w:rsidP="0010159A" w:rsidRDefault="00681E74" w14:paraId="710EC01A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2D79FD" w:rsidP="0010159A" w:rsidRDefault="002D79FD" w14:paraId="5DEC88E0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2D79FD" w:rsidP="0010159A" w:rsidRDefault="002D79FD" w14:paraId="564BD4B6" w14:textId="77777777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sz w:val="28"/>
          <w:szCs w:val="28"/>
        </w:rPr>
      </w:pPr>
      <w:r w:rsidRPr="0010159A">
        <w:rPr>
          <w:sz w:val="28"/>
          <w:szCs w:val="28"/>
        </w:rPr>
        <w:t>BARUERI</w:t>
      </w:r>
    </w:p>
    <w:p w:rsidRPr="0010159A" w:rsidR="00250082" w:rsidP="0010159A" w:rsidRDefault="00CD4DBB" w14:paraId="362C3411" w14:textId="1F8BBAB7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sz w:val="28"/>
          <w:szCs w:val="28"/>
        </w:rPr>
      </w:pPr>
      <w:r w:rsidRPr="0010159A">
        <w:rPr>
          <w:sz w:val="28"/>
          <w:szCs w:val="28"/>
        </w:rPr>
        <w:t>DEZEMBRO</w:t>
      </w:r>
      <w:r w:rsidRPr="0010159A" w:rsidR="002D79FD">
        <w:rPr>
          <w:sz w:val="28"/>
          <w:szCs w:val="28"/>
        </w:rPr>
        <w:t xml:space="preserve"> / 20</w:t>
      </w:r>
      <w:r w:rsidRPr="0010159A" w:rsidR="009E312A">
        <w:rPr>
          <w:sz w:val="28"/>
          <w:szCs w:val="28"/>
        </w:rPr>
        <w:t>2</w:t>
      </w:r>
      <w:r w:rsidR="00416156">
        <w:rPr>
          <w:sz w:val="28"/>
          <w:szCs w:val="28"/>
        </w:rPr>
        <w:t>3</w:t>
      </w:r>
    </w:p>
    <w:p w:rsidRPr="00AD4F1C" w:rsidR="00A51D07" w:rsidP="00F15EAC" w:rsidRDefault="002D79FD" w14:paraId="58D643DF" w14:textId="6944E919">
      <w:pPr>
        <w:widowControl w:val="0"/>
        <w:ind w:left="576"/>
        <w:jc w:val="center"/>
        <w:rPr>
          <w:b/>
          <w:sz w:val="28"/>
          <w:szCs w:val="28"/>
        </w:rPr>
      </w:pPr>
      <w:r>
        <w:br w:type="page"/>
      </w:r>
    </w:p>
    <w:p w:rsidR="00A51D07" w:rsidP="002C7149" w:rsidRDefault="00A51D07" w14:paraId="2EF697BB" w14:textId="77777777">
      <w:pPr>
        <w:widowControl w:val="0"/>
        <w:ind w:left="576"/>
        <w:jc w:val="center"/>
      </w:pPr>
    </w:p>
    <w:p w:rsidR="002C7149" w:rsidP="002C7149" w:rsidRDefault="002C7149" w14:paraId="4527B2FB" w14:textId="77777777">
      <w:pPr>
        <w:widowControl w:val="0"/>
        <w:ind w:left="576"/>
        <w:jc w:val="center"/>
      </w:pPr>
    </w:p>
    <w:p w:rsidR="002C7149" w:rsidP="002C7149" w:rsidRDefault="002C7149" w14:paraId="1F0A1D0E" w14:textId="77777777">
      <w:pPr>
        <w:widowControl w:val="0"/>
        <w:ind w:left="576"/>
        <w:jc w:val="center"/>
      </w:pPr>
    </w:p>
    <w:p w:rsidR="002C7149" w:rsidP="002C7149" w:rsidRDefault="002C7149" w14:paraId="62095BB4" w14:textId="77777777">
      <w:pPr>
        <w:widowControl w:val="0"/>
        <w:ind w:left="576"/>
        <w:jc w:val="center"/>
      </w:pPr>
    </w:p>
    <w:p w:rsidR="002C7149" w:rsidP="002C7149" w:rsidRDefault="002C7149" w14:paraId="1C0FFC62" w14:textId="77777777">
      <w:pPr>
        <w:widowControl w:val="0"/>
        <w:ind w:left="576"/>
        <w:jc w:val="center"/>
      </w:pPr>
    </w:p>
    <w:p w:rsidR="002C7149" w:rsidP="002C7149" w:rsidRDefault="002C7149" w14:paraId="2C51F5F9" w14:textId="77777777">
      <w:pPr>
        <w:widowControl w:val="0"/>
        <w:ind w:left="576"/>
        <w:jc w:val="center"/>
      </w:pPr>
    </w:p>
    <w:p w:rsidRPr="002C7149" w:rsidR="002C7149" w:rsidP="002C7149" w:rsidRDefault="002C7149" w14:paraId="5F56180A" w14:textId="77777777">
      <w:pPr>
        <w:widowControl w:val="0"/>
        <w:ind w:left="576"/>
        <w:jc w:val="center"/>
      </w:pPr>
    </w:p>
    <w:p w:rsidRPr="002C7149" w:rsidR="00F15E9B" w:rsidP="002C7149" w:rsidRDefault="00F15E9B" w14:paraId="04E51586" w14:textId="77777777">
      <w:pPr>
        <w:ind w:left="576"/>
        <w:jc w:val="center"/>
      </w:pPr>
    </w:p>
    <w:p w:rsidRPr="002C7149" w:rsidR="00F15E9B" w:rsidP="002C7149" w:rsidRDefault="00F15E9B" w14:paraId="637759A5" w14:textId="77777777">
      <w:pPr>
        <w:widowControl w:val="0"/>
        <w:ind w:left="576"/>
        <w:jc w:val="center"/>
        <w:rPr>
          <w:color w:val="000000"/>
        </w:rPr>
      </w:pPr>
    </w:p>
    <w:p w:rsidRPr="002C7149" w:rsidR="00F15E9B" w:rsidP="002C7149" w:rsidRDefault="00F15E9B" w14:paraId="74B6EFF8" w14:textId="77777777">
      <w:pPr>
        <w:widowControl w:val="0"/>
        <w:ind w:left="576"/>
        <w:jc w:val="center"/>
        <w:rPr>
          <w:color w:val="000000"/>
        </w:rPr>
      </w:pPr>
    </w:p>
    <w:p w:rsidRPr="002C7149" w:rsidR="00F15E9B" w:rsidP="002C7149" w:rsidRDefault="00F15E9B" w14:paraId="292105EA" w14:textId="77777777">
      <w:pPr>
        <w:widowControl w:val="0"/>
        <w:ind w:left="576"/>
        <w:jc w:val="center"/>
        <w:rPr>
          <w:color w:val="000000"/>
        </w:rPr>
      </w:pPr>
    </w:p>
    <w:p w:rsidRPr="002C7149" w:rsidR="00F15E9B" w:rsidP="002C7149" w:rsidRDefault="00F15E9B" w14:paraId="72ECAF8E" w14:textId="77777777">
      <w:pPr>
        <w:widowControl w:val="0"/>
        <w:ind w:left="576"/>
        <w:jc w:val="center"/>
        <w:rPr>
          <w:bCs/>
          <w:color w:val="000000"/>
        </w:rPr>
      </w:pPr>
    </w:p>
    <w:p w:rsidRPr="002C7149" w:rsidR="00F15E9B" w:rsidP="002C7149" w:rsidRDefault="00F15E9B" w14:paraId="7D17DAB6" w14:textId="77777777">
      <w:pPr>
        <w:widowControl w:val="0"/>
        <w:ind w:left="576"/>
        <w:jc w:val="center"/>
        <w:rPr>
          <w:bCs/>
          <w:color w:val="000000"/>
        </w:rPr>
      </w:pPr>
    </w:p>
    <w:p w:rsidRPr="002C7149" w:rsidR="00C112DD" w:rsidP="002C7149" w:rsidRDefault="00C112DD" w14:paraId="172E6956" w14:textId="77777777">
      <w:pPr>
        <w:widowControl w:val="0"/>
        <w:ind w:left="576"/>
        <w:jc w:val="center"/>
        <w:rPr>
          <w:bCs/>
          <w:color w:val="000000"/>
        </w:rPr>
      </w:pPr>
    </w:p>
    <w:p w:rsidR="7D6303BB" w:rsidP="1AC3874C" w:rsidRDefault="52FDD475" w14:paraId="5CFCEE9A" w14:textId="1366CCDA">
      <w:pPr>
        <w:widowControl w:val="0"/>
        <w:spacing w:line="259" w:lineRule="auto"/>
        <w:ind w:left="576"/>
        <w:jc w:val="center"/>
        <w:rPr>
          <w:b/>
          <w:bCs/>
          <w:sz w:val="32"/>
          <w:szCs w:val="32"/>
        </w:rPr>
      </w:pPr>
      <w:r w:rsidRPr="1AC3874C">
        <w:rPr>
          <w:b/>
          <w:bCs/>
          <w:sz w:val="32"/>
          <w:szCs w:val="32"/>
        </w:rPr>
        <w:t>Lanchonete</w:t>
      </w:r>
    </w:p>
    <w:p w:rsidR="7D6303BB" w:rsidP="0E14B394" w:rsidRDefault="7D6303BB" w14:paraId="29CCA3EA" w14:textId="321B9043">
      <w:pPr>
        <w:spacing w:line="259" w:lineRule="auto"/>
        <w:jc w:val="center"/>
        <w:rPr>
          <w:b/>
          <w:bCs/>
          <w:sz w:val="32"/>
          <w:szCs w:val="32"/>
        </w:rPr>
      </w:pPr>
    </w:p>
    <w:p w:rsidRPr="00F15EAC" w:rsidR="00F15E9B" w:rsidP="6270BE33" w:rsidRDefault="52FDD475" w14:paraId="76536689" w14:textId="77CFF2D9">
      <w:pPr>
        <w:widowControl w:val="0"/>
        <w:ind w:left="578"/>
        <w:jc w:val="center"/>
        <w:rPr>
          <w:b/>
          <w:bCs/>
          <w:sz w:val="32"/>
          <w:szCs w:val="32"/>
        </w:rPr>
      </w:pPr>
      <w:r w:rsidRPr="52FDD475">
        <w:rPr>
          <w:b/>
          <w:bCs/>
          <w:sz w:val="32"/>
          <w:szCs w:val="32"/>
        </w:rPr>
        <w:t xml:space="preserve"> - Sistema para compra de lanches- </w:t>
      </w:r>
    </w:p>
    <w:p w:rsidR="00F15E9B" w:rsidP="00F15EAC" w:rsidRDefault="00F15E9B" w14:paraId="7891960B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04362301" w14:textId="77777777">
      <w:pPr>
        <w:widowControl w:val="0"/>
        <w:ind w:left="576"/>
        <w:jc w:val="center"/>
        <w:rPr>
          <w:sz w:val="28"/>
          <w:szCs w:val="28"/>
        </w:rPr>
      </w:pPr>
    </w:p>
    <w:p w:rsidR="00681E74" w:rsidP="00F15EAC" w:rsidRDefault="00681E74" w14:paraId="2BE98C58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39B9E18A" w14:textId="77777777">
      <w:pPr>
        <w:widowControl w:val="0"/>
        <w:ind w:left="576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Pr="0004574A" w:rsidR="00F15E9B" w:rsidTr="00034D75" w14:paraId="13F79517" w14:textId="77777777">
        <w:tc>
          <w:tcPr>
            <w:tcW w:w="4606" w:type="dxa"/>
            <w:shd w:val="clear" w:color="auto" w:fill="auto"/>
          </w:tcPr>
          <w:p w:rsidRPr="0004574A" w:rsidR="00F15E9B" w:rsidP="00F15EAC" w:rsidRDefault="00F15E9B" w14:paraId="2B0E2F3F" w14:textId="777777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Pr="00F15EAC" w:rsidR="00F15E9B" w:rsidP="00F15EAC" w:rsidRDefault="003F1DAE" w14:paraId="5A373BA2" w14:textId="2A331C83">
            <w:pPr>
              <w:widowControl w:val="0"/>
              <w:jc w:val="both"/>
            </w:pPr>
            <w:r w:rsidRPr="00F15EAC">
              <w:t xml:space="preserve">Trabalho de Conclusão de Curso apresentado como exigência parcial para a obtenção da Habilitação Profissional Técnica de Nível Médio em </w:t>
            </w:r>
            <w:r w:rsidR="00EF330D">
              <w:t>Técnico em Informática</w:t>
            </w:r>
            <w:r w:rsidRPr="00F15EAC">
              <w:t xml:space="preserve"> à Fundação Instituto de Educação de Barueri, Unidade </w:t>
            </w:r>
            <w:r w:rsidR="00EF330D">
              <w:t xml:space="preserve">Jardim </w:t>
            </w:r>
            <w:proofErr w:type="spellStart"/>
            <w:r w:rsidR="00EF330D">
              <w:t>Belval</w:t>
            </w:r>
            <w:proofErr w:type="spellEnd"/>
            <w:r w:rsidRPr="00F15EAC">
              <w:t xml:space="preserve">, sob a orientação do(a) </w:t>
            </w:r>
            <w:proofErr w:type="spellStart"/>
            <w:r w:rsidRPr="00F15EAC">
              <w:t>Prof</w:t>
            </w:r>
            <w:proofErr w:type="spellEnd"/>
            <w:r w:rsidRPr="00F15EAC">
              <w:t xml:space="preserve">(a). </w:t>
            </w:r>
            <w:r w:rsidR="00BB6354">
              <w:t>Fernando Alves da Silva.</w:t>
            </w:r>
          </w:p>
        </w:tc>
      </w:tr>
      <w:tr w:rsidRPr="0004574A" w:rsidR="00F15E9B" w:rsidTr="00034D75" w14:paraId="4A9EE0A8" w14:textId="77777777">
        <w:tc>
          <w:tcPr>
            <w:tcW w:w="4606" w:type="dxa"/>
            <w:shd w:val="clear" w:color="auto" w:fill="auto"/>
          </w:tcPr>
          <w:p w:rsidRPr="0004574A" w:rsidR="00F15E9B" w:rsidP="00F15EAC" w:rsidRDefault="00F15E9B" w14:paraId="1C1F41AA" w14:textId="777777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F15E9B" w:rsidP="00F15EAC" w:rsidRDefault="00F15E9B" w14:paraId="7626D3F9" w14:textId="77777777">
            <w:pPr>
              <w:widowControl w:val="0"/>
              <w:jc w:val="both"/>
            </w:pPr>
          </w:p>
        </w:tc>
      </w:tr>
    </w:tbl>
    <w:p w:rsidR="00F15E9B" w:rsidP="00F15EAC" w:rsidRDefault="00F15E9B" w14:paraId="4C1D67C5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1F22C922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148AEBA8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307F3864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1BA31C30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5B7D1854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691B45E0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565489C6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04366440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35B08D45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51285560" w14:textId="77777777">
      <w:pPr>
        <w:widowControl w:val="0"/>
        <w:ind w:left="576"/>
        <w:jc w:val="center"/>
        <w:rPr>
          <w:sz w:val="28"/>
          <w:szCs w:val="28"/>
        </w:rPr>
      </w:pPr>
    </w:p>
    <w:p w:rsidRPr="00F15EAC" w:rsidR="00F15E9B" w:rsidP="00F15EAC" w:rsidRDefault="003B6BC6" w14:paraId="13601E64" w14:textId="77777777">
      <w:pPr>
        <w:widowControl w:val="0"/>
        <w:ind w:left="576"/>
        <w:jc w:val="center"/>
        <w:rPr>
          <w:sz w:val="28"/>
          <w:szCs w:val="28"/>
        </w:rPr>
      </w:pPr>
      <w:r w:rsidRPr="00F15EAC">
        <w:rPr>
          <w:sz w:val="28"/>
          <w:szCs w:val="28"/>
        </w:rPr>
        <w:t>Barueri</w:t>
      </w:r>
    </w:p>
    <w:p w:rsidRPr="00F15EAC" w:rsidR="00861368" w:rsidP="00F15EAC" w:rsidRDefault="00780540" w14:paraId="697AA5FC" w14:textId="77777777">
      <w:pPr>
        <w:ind w:left="576"/>
        <w:jc w:val="center"/>
        <w:rPr>
          <w:sz w:val="28"/>
          <w:szCs w:val="28"/>
        </w:rPr>
      </w:pPr>
      <w:r w:rsidRPr="00F15EAC">
        <w:rPr>
          <w:sz w:val="28"/>
          <w:szCs w:val="28"/>
        </w:rPr>
        <w:t>20</w:t>
      </w:r>
      <w:r w:rsidRPr="00F15EAC" w:rsidR="009E312A">
        <w:rPr>
          <w:sz w:val="28"/>
          <w:szCs w:val="28"/>
        </w:rPr>
        <w:t>2</w:t>
      </w:r>
      <w:r w:rsidRPr="00F15EAC" w:rsidR="00F312E2">
        <w:rPr>
          <w:sz w:val="28"/>
          <w:szCs w:val="28"/>
        </w:rPr>
        <w:t>2</w:t>
      </w:r>
    </w:p>
    <w:p w:rsidRPr="002C7149" w:rsidR="00861368" w:rsidP="002C7149" w:rsidRDefault="00F15EAC" w14:paraId="213EB593" w14:textId="77777777">
      <w:pPr>
        <w:ind w:left="578"/>
        <w:jc w:val="center"/>
        <w:rPr>
          <w:caps/>
        </w:rPr>
      </w:pPr>
      <w:r>
        <w:br w:type="page"/>
      </w:r>
      <w:r w:rsidRPr="002C7149" w:rsidR="00F7509B">
        <w:rPr>
          <w:caps/>
        </w:rPr>
        <w:lastRenderedPageBreak/>
        <w:t xml:space="preserve">RM </w:t>
      </w:r>
      <w:r w:rsidRPr="002C7149" w:rsidR="00DF2BDE">
        <w:rPr>
          <w:caps/>
        </w:rPr>
        <w:t>NOME</w:t>
      </w:r>
      <w:r w:rsidRPr="002C7149" w:rsidR="00861368">
        <w:rPr>
          <w:caps/>
        </w:rPr>
        <w:t xml:space="preserve"> SOBRENOME</w:t>
      </w:r>
      <w:r w:rsidRPr="002C7149" w:rsidR="00F7509B">
        <w:rPr>
          <w:caps/>
        </w:rPr>
        <w:t xml:space="preserve"> DOS INTEGRANTES</w:t>
      </w:r>
    </w:p>
    <w:p w:rsidRPr="002C7149" w:rsidR="00861368" w:rsidP="002C7149" w:rsidRDefault="00861368" w14:paraId="7DC899FF" w14:textId="77777777">
      <w:pPr>
        <w:ind w:left="578"/>
        <w:jc w:val="center"/>
        <w:rPr>
          <w:caps/>
        </w:rPr>
      </w:pPr>
      <w:r w:rsidRPr="002C7149">
        <w:rPr>
          <w:caps/>
        </w:rPr>
        <w:t>TURMA - ANO DE CONCLUSÃO</w:t>
      </w:r>
    </w:p>
    <w:p w:rsidR="002C7149" w:rsidP="002C7149" w:rsidRDefault="002C7149" w14:paraId="13C8C46D" w14:textId="77777777">
      <w:pPr>
        <w:spacing w:line="360" w:lineRule="auto"/>
        <w:ind w:left="578"/>
        <w:jc w:val="center"/>
      </w:pPr>
    </w:p>
    <w:p w:rsidR="002C7149" w:rsidP="002C7149" w:rsidRDefault="002C7149" w14:paraId="18243595" w14:textId="77777777">
      <w:pPr>
        <w:spacing w:line="360" w:lineRule="auto"/>
        <w:ind w:left="578"/>
        <w:jc w:val="center"/>
      </w:pPr>
    </w:p>
    <w:p w:rsidR="00861368" w:rsidP="0E14B394" w:rsidRDefault="52FDD475" w14:paraId="6D525D4A" w14:textId="75AF43DD">
      <w:pPr>
        <w:widowControl w:val="0"/>
        <w:ind w:left="578"/>
        <w:jc w:val="center"/>
        <w:rPr>
          <w:sz w:val="28"/>
          <w:szCs w:val="28"/>
        </w:rPr>
      </w:pPr>
      <w:r w:rsidRPr="52FDD475">
        <w:rPr>
          <w:sz w:val="28"/>
          <w:szCs w:val="28"/>
        </w:rPr>
        <w:t>Lanchonete</w:t>
      </w:r>
    </w:p>
    <w:p w:rsidR="00861368" w:rsidP="00034D75" w:rsidRDefault="00861368" w14:paraId="680B2AB9" w14:textId="76B21E6B">
      <w:pPr>
        <w:pStyle w:val="Ttulo"/>
        <w:widowControl w:val="0"/>
        <w:tabs>
          <w:tab w:val="left" w:pos="708"/>
        </w:tabs>
        <w:ind w:left="576" w:firstLine="0"/>
      </w:pPr>
    </w:p>
    <w:p w:rsidR="002C7149" w:rsidP="00034D75" w:rsidRDefault="002C7149" w14:paraId="0F72F0B3" w14:textId="77777777">
      <w:pPr>
        <w:pStyle w:val="Ttulo"/>
        <w:widowControl w:val="0"/>
        <w:tabs>
          <w:tab w:val="left" w:pos="708"/>
        </w:tabs>
        <w:ind w:left="576" w:firstLine="0"/>
        <w:rPr>
          <w:szCs w:val="24"/>
        </w:rPr>
      </w:pPr>
    </w:p>
    <w:p w:rsidRPr="002C7149" w:rsidR="002C7149" w:rsidP="00034D75" w:rsidRDefault="002C7149" w14:paraId="4788AF4F" w14:textId="77777777">
      <w:pPr>
        <w:pStyle w:val="Ttulo"/>
        <w:widowControl w:val="0"/>
        <w:tabs>
          <w:tab w:val="left" w:pos="708"/>
        </w:tabs>
        <w:ind w:left="576" w:firstLine="0"/>
        <w:rPr>
          <w:szCs w:val="24"/>
        </w:rPr>
      </w:pPr>
    </w:p>
    <w:p w:rsidR="00861368" w:rsidP="00EF330D" w:rsidRDefault="00861368" w14:paraId="61BA50F3" w14:textId="77777777">
      <w:pPr>
        <w:pStyle w:val="Recuodecorpodetexto2"/>
        <w:ind w:left="4547" w:firstLine="0"/>
      </w:pPr>
      <w:r>
        <w:t>Trabalho de C</w:t>
      </w:r>
      <w:r w:rsidR="00F7509B">
        <w:t xml:space="preserve">onclusão de Curso apresentado a Fundação </w:t>
      </w:r>
      <w:r>
        <w:t xml:space="preserve">Instituto de </w:t>
      </w:r>
      <w:r w:rsidR="00F7509B">
        <w:t xml:space="preserve">Educação de </w:t>
      </w:r>
      <w:r>
        <w:t>Barueri</w:t>
      </w:r>
      <w:r w:rsidR="00F7509B">
        <w:t>,</w:t>
      </w:r>
      <w:r>
        <w:t xml:space="preserve"> </w:t>
      </w:r>
      <w:r w:rsidR="00F7509B">
        <w:t xml:space="preserve">Unidade </w:t>
      </w:r>
      <w:r>
        <w:t>Brasílio Flores de Azevedo para a conclusão do Curso Técnico</w:t>
      </w:r>
      <w:r w:rsidR="006111F1">
        <w:t xml:space="preserve"> </w:t>
      </w:r>
      <w:r>
        <w:t>em Informática</w:t>
      </w:r>
      <w:r w:rsidR="00EF330D">
        <w:t>.</w:t>
      </w:r>
    </w:p>
    <w:p w:rsidR="00861368" w:rsidP="00034D75" w:rsidRDefault="00861368" w14:paraId="43C05FA8" w14:textId="77777777">
      <w:pPr>
        <w:pStyle w:val="Recuodecorpodetexto2"/>
        <w:spacing w:line="240" w:lineRule="auto"/>
        <w:ind w:left="4545" w:firstLine="0"/>
      </w:pPr>
    </w:p>
    <w:p w:rsidR="002C7149" w:rsidP="00034D75" w:rsidRDefault="002C7149" w14:paraId="462280A7" w14:textId="77777777">
      <w:pPr>
        <w:pStyle w:val="Recuodecorpodetexto2"/>
        <w:spacing w:line="240" w:lineRule="auto"/>
        <w:ind w:left="4545" w:firstLine="0"/>
      </w:pPr>
    </w:p>
    <w:p w:rsidR="00861368" w:rsidP="00034D75" w:rsidRDefault="00861368" w14:paraId="34AE7197" w14:textId="77777777">
      <w:pPr>
        <w:pStyle w:val="Recuodecorpodetexto2"/>
        <w:spacing w:line="240" w:lineRule="auto"/>
        <w:ind w:left="4545" w:firstLine="0"/>
      </w:pPr>
    </w:p>
    <w:p w:rsidR="00861368" w:rsidP="00EF330D" w:rsidRDefault="00861368" w14:paraId="23488F6A" w14:textId="77777777">
      <w:pPr>
        <w:spacing w:before="240" w:after="240" w:line="360" w:lineRule="auto"/>
        <w:ind w:left="578" w:firstLine="539"/>
        <w:jc w:val="both"/>
      </w:pPr>
      <w:r>
        <w:t>Para a conclusão do Trabalho de Conclusão de Curso, os alunos participaram de um Projeto Interdisciplinar onde desenvolveram suas habilidades, competências e potencialidades individuais, propiciando o surgimento de profissionais empreendedores, capazes de implantar novas técnicas de gestão, métodos e processos inovadores.</w:t>
      </w:r>
    </w:p>
    <w:p w:rsidR="00861368" w:rsidP="00EF330D" w:rsidRDefault="00861368" w14:paraId="31B29C04" w14:textId="77777777">
      <w:pPr>
        <w:spacing w:line="360" w:lineRule="auto"/>
        <w:ind w:left="578" w:firstLine="708"/>
        <w:jc w:val="both"/>
      </w:pPr>
      <w:r>
        <w:t>O aluno acima qualificado</w:t>
      </w:r>
      <w:r>
        <w:rPr>
          <w:b/>
        </w:rPr>
        <w:t xml:space="preserve"> </w:t>
      </w:r>
      <w:r w:rsidRPr="00861368">
        <w:t>realizou</w:t>
      </w:r>
      <w:r>
        <w:t xml:space="preserve"> no período letivo o projeto descrito neste documento, cumprindo assim todas as etapas para sua aprovação. </w:t>
      </w:r>
    </w:p>
    <w:p w:rsidR="00861368" w:rsidP="00EF330D" w:rsidRDefault="00861368" w14:paraId="2C181C5F" w14:textId="77777777">
      <w:pPr>
        <w:spacing w:line="360" w:lineRule="auto"/>
        <w:ind w:left="578" w:firstLine="708"/>
        <w:jc w:val="both"/>
      </w:pPr>
    </w:p>
    <w:p w:rsidR="00861368" w:rsidP="00EF330D" w:rsidRDefault="00861368" w14:paraId="340536F6" w14:textId="77777777">
      <w:pPr>
        <w:spacing w:line="360" w:lineRule="auto"/>
        <w:ind w:left="578" w:firstLine="708"/>
        <w:jc w:val="both"/>
      </w:pPr>
    </w:p>
    <w:p w:rsidR="00861368" w:rsidP="00EF330D" w:rsidRDefault="00861368" w14:paraId="471A5C06" w14:textId="77777777">
      <w:pPr>
        <w:spacing w:line="360" w:lineRule="auto"/>
        <w:ind w:left="578"/>
        <w:jc w:val="both"/>
      </w:pPr>
      <w:r>
        <w:t>Aprovado em ___/___/______</w:t>
      </w:r>
    </w:p>
    <w:p w:rsidR="00861368" w:rsidP="006A3A94" w:rsidRDefault="00861368" w14:paraId="59493828" w14:textId="77777777">
      <w:pPr>
        <w:spacing w:line="360" w:lineRule="auto"/>
        <w:ind w:left="578"/>
      </w:pPr>
    </w:p>
    <w:p w:rsidR="00861368" w:rsidP="006A3A94" w:rsidRDefault="00861368" w14:paraId="68FC3889" w14:textId="77777777">
      <w:pPr>
        <w:spacing w:line="360" w:lineRule="auto"/>
        <w:ind w:left="578"/>
      </w:pPr>
    </w:p>
    <w:p w:rsidR="00861368" w:rsidP="006A3A94" w:rsidRDefault="00861368" w14:paraId="2F11D017" w14:textId="77777777">
      <w:pPr>
        <w:spacing w:line="360" w:lineRule="auto"/>
        <w:ind w:left="578"/>
      </w:pPr>
    </w:p>
    <w:p w:rsidR="00861368" w:rsidP="00034D75" w:rsidRDefault="00861368" w14:paraId="5968C08B" w14:textId="77777777">
      <w:pPr>
        <w:ind w:left="576"/>
        <w:jc w:val="center"/>
      </w:pPr>
      <w:r>
        <w:t xml:space="preserve">COORDENAÇÃO </w:t>
      </w:r>
      <w:r w:rsidR="00F7509B">
        <w:t xml:space="preserve">TÉCNICA </w:t>
      </w:r>
      <w:r>
        <w:t>CURSO</w:t>
      </w:r>
      <w:r w:rsidR="00F7509B">
        <w:t xml:space="preserve"> </w:t>
      </w:r>
      <w:r>
        <w:t>DE INFORMÁTICA</w:t>
      </w:r>
    </w:p>
    <w:p w:rsidR="00861368" w:rsidP="00034D75" w:rsidRDefault="00861368" w14:paraId="22AF8B8F" w14:textId="77777777">
      <w:pPr>
        <w:ind w:left="576"/>
        <w:jc w:val="center"/>
      </w:pPr>
    </w:p>
    <w:p w:rsidR="00861368" w:rsidP="00034D75" w:rsidRDefault="00861368" w14:paraId="4389B87A" w14:textId="77777777">
      <w:pPr>
        <w:ind w:left="576"/>
        <w:jc w:val="center"/>
      </w:pPr>
    </w:p>
    <w:p w:rsidR="00861368" w:rsidP="00034D75" w:rsidRDefault="00861368" w14:paraId="1576FDC2" w14:textId="77777777">
      <w:pPr>
        <w:ind w:left="576"/>
        <w:jc w:val="center"/>
      </w:pPr>
      <w:r>
        <w:t>________________________________________________________</w:t>
      </w:r>
      <w:r>
        <w:br/>
      </w:r>
      <w:r w:rsidRPr="006A3A94">
        <w:rPr>
          <w:b/>
          <w:bCs/>
        </w:rPr>
        <w:t xml:space="preserve">Prof. </w:t>
      </w:r>
      <w:r w:rsidRPr="006A3A94" w:rsidR="009E312A">
        <w:rPr>
          <w:b/>
          <w:bCs/>
        </w:rPr>
        <w:t>Marcelo</w:t>
      </w:r>
      <w:r w:rsidRPr="006A3A94" w:rsidR="00F7509B">
        <w:rPr>
          <w:b/>
          <w:bCs/>
        </w:rPr>
        <w:t xml:space="preserve"> Samuel Martins </w:t>
      </w:r>
      <w:proofErr w:type="spellStart"/>
      <w:r w:rsidRPr="006A3A94" w:rsidR="009E312A">
        <w:rPr>
          <w:b/>
          <w:bCs/>
        </w:rPr>
        <w:t>Lallo</w:t>
      </w:r>
      <w:proofErr w:type="spellEnd"/>
      <w:r w:rsidRPr="006A3A94" w:rsidR="004F7B09">
        <w:rPr>
          <w:b/>
          <w:bCs/>
        </w:rPr>
        <w:t>.</w:t>
      </w:r>
      <w:r w:rsidRPr="006A3A94">
        <w:rPr>
          <w:b/>
          <w:bCs/>
        </w:rPr>
        <w:br/>
      </w:r>
      <w:r w:rsidR="00F7509B">
        <w:t>FIEB – Unidade Brasilio Flores de Azevedo</w:t>
      </w:r>
    </w:p>
    <w:p w:rsidR="00402298" w:rsidP="00EF330D" w:rsidRDefault="00402298" w14:paraId="10F1C25D" w14:textId="77777777">
      <w:pPr>
        <w:ind w:left="576"/>
        <w:jc w:val="center"/>
        <w:sectPr w:rsidR="00402298" w:rsidSect="00963C1F">
          <w:headerReference w:type="even" r:id="rId11"/>
          <w:pgSz w:w="11907" w:h="16840" w:orient="portrait" w:code="9"/>
          <w:pgMar w:top="1701" w:right="1134" w:bottom="1134" w:left="1701" w:header="1134" w:footer="0" w:gutter="0"/>
          <w:cols w:space="720"/>
        </w:sectPr>
      </w:pPr>
    </w:p>
    <w:p w:rsidRPr="00322D13" w:rsidR="00AB42C2" w:rsidP="00EF330D" w:rsidRDefault="00AB42C2" w14:paraId="25BA16D2" w14:textId="77777777">
      <w:pPr>
        <w:pStyle w:val="ndicedeilustraes"/>
        <w:widowControl w:val="0"/>
        <w:tabs>
          <w:tab w:val="right" w:leader="dot" w:pos="9062"/>
        </w:tabs>
        <w:spacing w:line="480" w:lineRule="auto"/>
        <w:ind w:left="0" w:firstLine="0"/>
        <w:jc w:val="center"/>
        <w:rPr>
          <w:sz w:val="24"/>
        </w:rPr>
      </w:pPr>
      <w:r w:rsidRPr="00322D13">
        <w:rPr>
          <w:b/>
          <w:bCs/>
          <w:sz w:val="24"/>
        </w:rPr>
        <w:lastRenderedPageBreak/>
        <w:t>SUMÁRIO</w:t>
      </w:r>
    </w:p>
    <w:p w:rsidRPr="00322D13" w:rsidR="008B31CF" w:rsidP="00C92172" w:rsidRDefault="00C07253" w14:paraId="6F0A3022" w14:textId="77777777">
      <w:pPr>
        <w:pStyle w:val="Sumrio1"/>
        <w:tabs>
          <w:tab w:val="clear" w:pos="567"/>
          <w:tab w:val="left" w:pos="709"/>
        </w:tabs>
        <w:spacing w:before="0" w:after="0" w:line="360" w:lineRule="auto"/>
        <w:contextualSpacing/>
        <w:rPr>
          <w:rFonts w:ascii="Calibri" w:hAnsi="Calibri"/>
          <w:noProof/>
          <w:sz w:val="24"/>
          <w:szCs w:val="24"/>
        </w:rPr>
      </w:pPr>
      <w:r w:rsidRPr="00322D13">
        <w:rPr>
          <w:sz w:val="24"/>
          <w:szCs w:val="24"/>
        </w:rPr>
        <w:fldChar w:fldCharType="begin"/>
      </w:r>
      <w:r w:rsidRPr="00322D13">
        <w:rPr>
          <w:sz w:val="24"/>
          <w:szCs w:val="24"/>
        </w:rPr>
        <w:instrText xml:space="preserve"> TOC \o "1-3" \h \z \u </w:instrText>
      </w:r>
      <w:r w:rsidRPr="00322D13">
        <w:rPr>
          <w:sz w:val="24"/>
          <w:szCs w:val="24"/>
        </w:rPr>
        <w:fldChar w:fldCharType="separate"/>
      </w:r>
      <w:hyperlink w:history="1" w:anchor="_Toc110876136">
        <w:r w:rsidRPr="00322D13" w:rsidR="008B31CF">
          <w:rPr>
            <w:rStyle w:val="Hyperlink"/>
            <w:noProof/>
            <w:sz w:val="24"/>
            <w:szCs w:val="24"/>
          </w:rPr>
          <w:t>1</w:t>
        </w:r>
        <w:r w:rsidRPr="00322D13" w:rsidR="008B31CF">
          <w:rPr>
            <w:rFonts w:ascii="Calibri" w:hAnsi="Calibri"/>
            <w:noProof/>
            <w:sz w:val="24"/>
            <w:szCs w:val="24"/>
          </w:rPr>
          <w:tab/>
        </w:r>
        <w:r w:rsidRPr="00322D13" w:rsidR="008B31CF">
          <w:rPr>
            <w:rStyle w:val="Hyperlink"/>
            <w:noProof/>
            <w:sz w:val="24"/>
            <w:szCs w:val="24"/>
          </w:rPr>
          <w:t>INTRODUÇÃO</w:t>
        </w:r>
        <w:r w:rsidRPr="00322D13" w:rsidR="008B31CF">
          <w:rPr>
            <w:noProof/>
            <w:webHidden/>
            <w:sz w:val="24"/>
            <w:szCs w:val="24"/>
          </w:rPr>
          <w:tab/>
        </w:r>
        <w:r w:rsidRPr="00322D13" w:rsidR="008B31CF">
          <w:rPr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noProof/>
            <w:webHidden/>
            <w:sz w:val="24"/>
            <w:szCs w:val="24"/>
          </w:rPr>
          <w:instrText xml:space="preserve"> PAGEREF _Toc110876136 \h </w:instrText>
        </w:r>
        <w:r w:rsidRPr="00322D13" w:rsidR="008B31CF">
          <w:rPr>
            <w:noProof/>
            <w:webHidden/>
            <w:sz w:val="24"/>
            <w:szCs w:val="24"/>
          </w:rPr>
        </w:r>
        <w:r w:rsidRPr="00322D13" w:rsidR="008B31CF">
          <w:rPr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noProof/>
            <w:webHidden/>
            <w:sz w:val="24"/>
            <w:szCs w:val="24"/>
          </w:rPr>
          <w:t>12</w:t>
        </w:r>
        <w:r w:rsidRPr="00322D13" w:rsidR="008B31CF">
          <w:rPr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74E56AE1" w14:textId="77777777">
      <w:pPr>
        <w:pStyle w:val="Sumrio1"/>
        <w:tabs>
          <w:tab w:val="clear" w:pos="567"/>
          <w:tab w:val="left" w:pos="709"/>
        </w:tabs>
        <w:spacing w:before="0" w:after="0" w:line="360" w:lineRule="auto"/>
        <w:contextualSpacing/>
        <w:rPr>
          <w:rFonts w:ascii="Calibri" w:hAnsi="Calibri"/>
          <w:noProof/>
          <w:sz w:val="24"/>
          <w:szCs w:val="24"/>
        </w:rPr>
      </w:pPr>
      <w:hyperlink w:history="1" w:anchor="_Toc110876137">
        <w:r w:rsidRPr="00322D13" w:rsidR="008B31CF">
          <w:rPr>
            <w:rStyle w:val="Hyperlink"/>
            <w:noProof/>
            <w:sz w:val="24"/>
            <w:szCs w:val="24"/>
          </w:rPr>
          <w:t>2</w:t>
        </w:r>
        <w:r w:rsidRPr="00322D13" w:rsidR="008B31CF">
          <w:rPr>
            <w:rFonts w:ascii="Calibri" w:hAnsi="Calibri"/>
            <w:noProof/>
            <w:sz w:val="24"/>
            <w:szCs w:val="24"/>
          </w:rPr>
          <w:tab/>
        </w:r>
        <w:r w:rsidRPr="00322D13" w:rsidR="008B31CF">
          <w:rPr>
            <w:rStyle w:val="Hyperlink"/>
            <w:noProof/>
            <w:sz w:val="24"/>
            <w:szCs w:val="24"/>
          </w:rPr>
          <w:t>Gerenciamento de Projeto</w:t>
        </w:r>
        <w:r w:rsidRPr="00322D13" w:rsidR="008B31CF">
          <w:rPr>
            <w:noProof/>
            <w:webHidden/>
            <w:sz w:val="24"/>
            <w:szCs w:val="24"/>
          </w:rPr>
          <w:tab/>
        </w:r>
        <w:r w:rsidRPr="00322D13" w:rsidR="008B31CF">
          <w:rPr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noProof/>
            <w:webHidden/>
            <w:sz w:val="24"/>
            <w:szCs w:val="24"/>
          </w:rPr>
          <w:instrText xml:space="preserve"> PAGEREF _Toc110876137 \h </w:instrText>
        </w:r>
        <w:r w:rsidRPr="00322D13" w:rsidR="008B31CF">
          <w:rPr>
            <w:noProof/>
            <w:webHidden/>
            <w:sz w:val="24"/>
            <w:szCs w:val="24"/>
          </w:rPr>
        </w:r>
        <w:r w:rsidRPr="00322D13" w:rsidR="008B31CF">
          <w:rPr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noProof/>
            <w:webHidden/>
            <w:sz w:val="24"/>
            <w:szCs w:val="24"/>
          </w:rPr>
          <w:t>13</w:t>
        </w:r>
        <w:r w:rsidRPr="00322D13" w:rsidR="008B31CF">
          <w:rPr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2042348C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38">
        <w:r w:rsidRPr="00322D13" w:rsidR="008B31CF">
          <w:rPr>
            <w:rStyle w:val="Hyperlink"/>
            <w:smallCaps w:val="0"/>
            <w:noProof/>
            <w:sz w:val="24"/>
            <w:szCs w:val="24"/>
          </w:rPr>
          <w:t>2.1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Termo de Abertura do Projeto (TAP)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38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13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26E6AD9C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39">
        <w:r w:rsidRPr="00322D13" w:rsidR="008B31CF">
          <w:rPr>
            <w:rStyle w:val="Hyperlink"/>
            <w:smallCaps w:val="0"/>
            <w:noProof/>
            <w:sz w:val="24"/>
            <w:szCs w:val="24"/>
          </w:rPr>
          <w:t>2.2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Cronograma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39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13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7A9F0FD6" w14:textId="77777777">
      <w:pPr>
        <w:pStyle w:val="Sumrio1"/>
        <w:tabs>
          <w:tab w:val="clear" w:pos="567"/>
          <w:tab w:val="left" w:pos="709"/>
        </w:tabs>
        <w:spacing w:before="0" w:after="0" w:line="360" w:lineRule="auto"/>
        <w:contextualSpacing/>
        <w:rPr>
          <w:rFonts w:ascii="Calibri" w:hAnsi="Calibri"/>
          <w:noProof/>
          <w:sz w:val="24"/>
          <w:szCs w:val="24"/>
        </w:rPr>
      </w:pPr>
      <w:hyperlink w:history="1" w:anchor="_Toc110876140">
        <w:r w:rsidRPr="00322D13" w:rsidR="008B31CF">
          <w:rPr>
            <w:rStyle w:val="Hyperlink"/>
            <w:noProof/>
            <w:sz w:val="24"/>
            <w:szCs w:val="24"/>
          </w:rPr>
          <w:t>3</w:t>
        </w:r>
        <w:r w:rsidRPr="00322D13" w:rsidR="008B31CF">
          <w:rPr>
            <w:rFonts w:ascii="Calibri" w:hAnsi="Calibri"/>
            <w:noProof/>
            <w:sz w:val="24"/>
            <w:szCs w:val="24"/>
          </w:rPr>
          <w:tab/>
        </w:r>
        <w:r w:rsidRPr="00322D13" w:rsidR="008B31CF">
          <w:rPr>
            <w:rStyle w:val="Hyperlink"/>
            <w:noProof/>
            <w:sz w:val="24"/>
            <w:szCs w:val="24"/>
          </w:rPr>
          <w:t>DOCUMENTAÇÃO DO SISTEMA WEB</w:t>
        </w:r>
        <w:r w:rsidRPr="00322D13" w:rsidR="008B31CF">
          <w:rPr>
            <w:noProof/>
            <w:webHidden/>
            <w:sz w:val="24"/>
            <w:szCs w:val="24"/>
          </w:rPr>
          <w:tab/>
        </w:r>
        <w:r w:rsidRPr="00322D13" w:rsidR="008B31CF">
          <w:rPr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noProof/>
            <w:webHidden/>
            <w:sz w:val="24"/>
            <w:szCs w:val="24"/>
          </w:rPr>
          <w:instrText xml:space="preserve"> PAGEREF _Toc110876140 \h </w:instrText>
        </w:r>
        <w:r w:rsidRPr="00322D13" w:rsidR="008B31CF">
          <w:rPr>
            <w:noProof/>
            <w:webHidden/>
            <w:sz w:val="24"/>
            <w:szCs w:val="24"/>
          </w:rPr>
        </w:r>
        <w:r w:rsidRPr="00322D13" w:rsidR="008B31CF">
          <w:rPr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noProof/>
            <w:webHidden/>
            <w:sz w:val="24"/>
            <w:szCs w:val="24"/>
          </w:rPr>
          <w:t>14</w:t>
        </w:r>
        <w:r w:rsidRPr="00322D13" w:rsidR="008B31CF">
          <w:rPr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432F8099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41">
        <w:r w:rsidRPr="00322D13" w:rsidR="008B31CF">
          <w:rPr>
            <w:rStyle w:val="Hyperlink"/>
            <w:smallCaps w:val="0"/>
            <w:noProof/>
            <w:sz w:val="24"/>
            <w:szCs w:val="24"/>
          </w:rPr>
          <w:t>3.1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 xml:space="preserve">Escopo </w:t>
        </w:r>
        <w:r w:rsidR="00C92172">
          <w:rPr>
            <w:rStyle w:val="Hyperlink"/>
            <w:smallCaps w:val="0"/>
            <w:noProof/>
            <w:sz w:val="24"/>
            <w:szCs w:val="24"/>
          </w:rPr>
          <w:t>geral do sistema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41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14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1065512A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42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1.1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Escopo do Sistema Web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42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4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19E77B19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43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1.2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Funções do Sistema Web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43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4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606A2275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44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1.3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Requisitos Funcionais e  Não Funcionais do Sistema Web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44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4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62B8BB11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45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1.4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Regras de Negócio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45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4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63ED6FD6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46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1.5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Diagramas de Processos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46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4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26E85DD4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47">
        <w:r w:rsidRPr="00322D13" w:rsidR="008B31CF">
          <w:rPr>
            <w:rStyle w:val="Hyperlink"/>
            <w:smallCaps w:val="0"/>
            <w:noProof/>
            <w:sz w:val="24"/>
            <w:szCs w:val="24"/>
          </w:rPr>
          <w:t>3.2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Dados do Sistema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47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16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3B6455DF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48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2.1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Dicionário de Termo de Dados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48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6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133F2D46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49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2.2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Diagrama de Entidade e Relacionamento (DER)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49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6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79B88110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50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2.3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Script de criação do Banco de Dados (SQL)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50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6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363C2A37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51">
        <w:r w:rsidRPr="00322D13" w:rsidR="008B31CF">
          <w:rPr>
            <w:rStyle w:val="Hyperlink"/>
            <w:smallCaps w:val="0"/>
            <w:noProof/>
            <w:sz w:val="24"/>
            <w:szCs w:val="24"/>
          </w:rPr>
          <w:t>3.3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UML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51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17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3D2C4CEF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52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3.1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Diagrama de Caso de Uso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52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7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67903534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53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3.2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Caso de Uso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53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7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2255F791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54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3.3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Diagrama de Classes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54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7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570729D3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55">
        <w:r w:rsidRPr="00322D13" w:rsidR="008B31CF">
          <w:rPr>
            <w:rStyle w:val="Hyperlink"/>
            <w:smallCaps w:val="0"/>
            <w:noProof/>
            <w:sz w:val="24"/>
            <w:szCs w:val="24"/>
          </w:rPr>
          <w:t>3.4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Interface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55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18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48DC6DAD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56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3.4.1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Telas e Navegação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56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8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4B686083" w14:textId="77777777">
      <w:pPr>
        <w:pStyle w:val="Sumrio1"/>
        <w:tabs>
          <w:tab w:val="clear" w:pos="567"/>
          <w:tab w:val="left" w:pos="709"/>
        </w:tabs>
        <w:spacing w:before="0" w:after="0" w:line="360" w:lineRule="auto"/>
        <w:contextualSpacing/>
        <w:rPr>
          <w:rFonts w:ascii="Calibri" w:hAnsi="Calibri"/>
          <w:noProof/>
          <w:sz w:val="24"/>
          <w:szCs w:val="24"/>
        </w:rPr>
      </w:pPr>
      <w:hyperlink w:history="1" w:anchor="_Toc110876157">
        <w:r w:rsidRPr="00322D13" w:rsidR="008B31CF">
          <w:rPr>
            <w:rStyle w:val="Hyperlink"/>
            <w:noProof/>
            <w:sz w:val="24"/>
            <w:szCs w:val="24"/>
          </w:rPr>
          <w:t>4</w:t>
        </w:r>
        <w:r w:rsidRPr="00322D13" w:rsidR="008B31CF">
          <w:rPr>
            <w:rFonts w:ascii="Calibri" w:hAnsi="Calibri"/>
            <w:noProof/>
            <w:sz w:val="24"/>
            <w:szCs w:val="24"/>
          </w:rPr>
          <w:tab/>
        </w:r>
        <w:r w:rsidRPr="00322D13" w:rsidR="008B31CF">
          <w:rPr>
            <w:rStyle w:val="Hyperlink"/>
            <w:noProof/>
            <w:sz w:val="24"/>
            <w:szCs w:val="24"/>
          </w:rPr>
          <w:t>DOCUMENTAÇÃO DO SISTEMA MOBILE</w:t>
        </w:r>
        <w:r w:rsidRPr="00322D13" w:rsidR="008B31CF">
          <w:rPr>
            <w:noProof/>
            <w:webHidden/>
            <w:sz w:val="24"/>
            <w:szCs w:val="24"/>
          </w:rPr>
          <w:tab/>
        </w:r>
        <w:r w:rsidRPr="00322D13" w:rsidR="008B31CF">
          <w:rPr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noProof/>
            <w:webHidden/>
            <w:sz w:val="24"/>
            <w:szCs w:val="24"/>
          </w:rPr>
          <w:instrText xml:space="preserve"> PAGEREF _Toc110876157 \h </w:instrText>
        </w:r>
        <w:r w:rsidRPr="00322D13" w:rsidR="008B31CF">
          <w:rPr>
            <w:noProof/>
            <w:webHidden/>
            <w:sz w:val="24"/>
            <w:szCs w:val="24"/>
          </w:rPr>
        </w:r>
        <w:r w:rsidRPr="00322D13" w:rsidR="008B31CF">
          <w:rPr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noProof/>
            <w:webHidden/>
            <w:sz w:val="24"/>
            <w:szCs w:val="24"/>
          </w:rPr>
          <w:t>19</w:t>
        </w:r>
        <w:r w:rsidRPr="00322D13" w:rsidR="008B31CF">
          <w:rPr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7E4B532F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58">
        <w:r w:rsidRPr="00322D13" w:rsidR="008B31CF">
          <w:rPr>
            <w:rStyle w:val="Hyperlink"/>
            <w:smallCaps w:val="0"/>
            <w:noProof/>
            <w:sz w:val="24"/>
            <w:szCs w:val="24"/>
          </w:rPr>
          <w:t>4.1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Escopo Geral do Sistema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58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19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2AC32ADC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59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4.1.1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Escopo do Sistema Mobile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59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9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1C500C45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60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4.1.2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Funções do Sistema Mobile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60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9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45F37E72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61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4.1.3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Requisitos Funcionais e  Não Funcionais do Sistema Mobile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61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9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2946AAEA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62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4.1.4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Regras de Negócio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62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9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1717A223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63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4.1.5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Diagrama de Processos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63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19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00B3C500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64">
        <w:r w:rsidRPr="00322D13" w:rsidR="008B31CF">
          <w:rPr>
            <w:rStyle w:val="Hyperlink"/>
            <w:smallCaps w:val="0"/>
            <w:noProof/>
            <w:sz w:val="24"/>
            <w:szCs w:val="24"/>
          </w:rPr>
          <w:t>4.2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Dados do Sistema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64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20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0B9951E4" w14:textId="77777777">
      <w:pPr>
        <w:pStyle w:val="Sumrio2"/>
        <w:tabs>
          <w:tab w:val="clear" w:pos="720"/>
          <w:tab w:val="left" w:pos="709"/>
        </w:tabs>
        <w:contextualSpacing/>
        <w:rPr>
          <w:rFonts w:ascii="Calibri" w:hAnsi="Calibri"/>
          <w:smallCaps w:val="0"/>
          <w:noProof/>
          <w:sz w:val="24"/>
          <w:szCs w:val="24"/>
        </w:rPr>
      </w:pPr>
      <w:hyperlink w:history="1" w:anchor="_Toc110876166">
        <w:r w:rsidRPr="00322D13" w:rsidR="008B31CF">
          <w:rPr>
            <w:rStyle w:val="Hyperlink"/>
            <w:smallCaps w:val="0"/>
            <w:noProof/>
            <w:sz w:val="24"/>
            <w:szCs w:val="24"/>
          </w:rPr>
          <w:t>4.3</w:t>
        </w:r>
        <w:r w:rsidRPr="00322D13" w:rsidR="008B31CF">
          <w:rPr>
            <w:rFonts w:ascii="Calibri" w:hAnsi="Calibri"/>
            <w:smallCap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smallCaps w:val="0"/>
            <w:noProof/>
            <w:sz w:val="24"/>
            <w:szCs w:val="24"/>
          </w:rPr>
          <w:t>I</w:t>
        </w:r>
        <w:r w:rsidR="00C92172">
          <w:rPr>
            <w:rStyle w:val="Hyperlink"/>
            <w:smallCaps w:val="0"/>
            <w:noProof/>
            <w:sz w:val="24"/>
            <w:szCs w:val="24"/>
          </w:rPr>
          <w:t>nterface</w:t>
        </w:r>
        <w:r w:rsidRPr="00322D13" w:rsidR="008B31CF">
          <w:rPr>
            <w:smallCaps w:val="0"/>
            <w:noProof/>
            <w:webHidden/>
            <w:sz w:val="24"/>
            <w:szCs w:val="24"/>
          </w:rPr>
          <w:tab/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smallCaps w:val="0"/>
            <w:noProof/>
            <w:webHidden/>
            <w:sz w:val="24"/>
            <w:szCs w:val="24"/>
          </w:rPr>
          <w:instrText xml:space="preserve"> PAGEREF _Toc110876166 \h </w:instrText>
        </w:r>
        <w:r w:rsidRPr="00322D13" w:rsidR="008B31CF">
          <w:rPr>
            <w:smallCaps w:val="0"/>
            <w:noProof/>
            <w:webHidden/>
            <w:sz w:val="24"/>
            <w:szCs w:val="24"/>
          </w:rPr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smallCaps w:val="0"/>
            <w:noProof/>
            <w:webHidden/>
            <w:sz w:val="24"/>
            <w:szCs w:val="24"/>
          </w:rPr>
          <w:t>21</w:t>
        </w:r>
        <w:r w:rsidRPr="00322D13" w:rsidR="008B31CF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8B31CF" w:rsidP="00C92172" w:rsidRDefault="00D42EDA" w14:paraId="13E756D9" w14:textId="77777777">
      <w:pPr>
        <w:pStyle w:val="Sumrio3"/>
        <w:tabs>
          <w:tab w:val="left" w:pos="709"/>
        </w:tabs>
        <w:spacing w:line="360" w:lineRule="auto"/>
        <w:contextualSpacing/>
        <w:rPr>
          <w:rFonts w:ascii="Calibri" w:hAnsi="Calibri"/>
          <w:i w:val="0"/>
          <w:iCs w:val="0"/>
          <w:noProof/>
          <w:sz w:val="24"/>
          <w:szCs w:val="24"/>
        </w:rPr>
      </w:pPr>
      <w:hyperlink w:history="1" w:anchor="_Toc110876167"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4.3.1</w:t>
        </w:r>
        <w:r w:rsidRPr="00322D13" w:rsidR="008B31CF">
          <w:rPr>
            <w:rFonts w:ascii="Calibri" w:hAnsi="Calibri"/>
            <w:i w:val="0"/>
            <w:iCs w:val="0"/>
            <w:noProof/>
            <w:sz w:val="24"/>
            <w:szCs w:val="24"/>
          </w:rPr>
          <w:tab/>
        </w:r>
        <w:r w:rsidRPr="00322D13" w:rsidR="008B31CF">
          <w:rPr>
            <w:rStyle w:val="Hyperlink"/>
            <w:i w:val="0"/>
            <w:iCs w:val="0"/>
            <w:noProof/>
            <w:sz w:val="24"/>
            <w:szCs w:val="24"/>
          </w:rPr>
          <w:t>Telas e Navegação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ab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instrText xml:space="preserve"> PAGEREF _Toc110876167 \h </w:instrTex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t>21</w:t>
        </w:r>
        <w:r w:rsidRPr="00322D13" w:rsidR="008B31CF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Pr="00322D13" w:rsidR="00250082" w:rsidP="00C92172" w:rsidRDefault="00D42EDA" w14:paraId="2CFB7898" w14:textId="77777777">
      <w:pPr>
        <w:pStyle w:val="Sumrio1"/>
        <w:tabs>
          <w:tab w:val="clear" w:pos="567"/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hyperlink w:history="1" w:anchor="_Toc110876168">
        <w:r w:rsidRPr="00322D13" w:rsidR="008B31CF">
          <w:rPr>
            <w:rStyle w:val="Hyperlink"/>
            <w:noProof/>
            <w:sz w:val="24"/>
            <w:szCs w:val="24"/>
          </w:rPr>
          <w:t>5</w:t>
        </w:r>
        <w:r w:rsidRPr="00322D13" w:rsidR="008B31CF">
          <w:rPr>
            <w:rFonts w:ascii="Calibri" w:hAnsi="Calibri"/>
            <w:noProof/>
            <w:sz w:val="24"/>
            <w:szCs w:val="24"/>
          </w:rPr>
          <w:tab/>
        </w:r>
        <w:r w:rsidRPr="00322D13" w:rsidR="008B31CF">
          <w:rPr>
            <w:rStyle w:val="Hyperlink"/>
            <w:noProof/>
            <w:sz w:val="24"/>
            <w:szCs w:val="24"/>
          </w:rPr>
          <w:t>CONCLUSÃO</w:t>
        </w:r>
        <w:r w:rsidRPr="00322D13" w:rsidR="008B31CF">
          <w:rPr>
            <w:noProof/>
            <w:webHidden/>
            <w:sz w:val="24"/>
            <w:szCs w:val="24"/>
          </w:rPr>
          <w:tab/>
        </w:r>
        <w:r w:rsidRPr="00322D13" w:rsidR="008B31CF">
          <w:rPr>
            <w:noProof/>
            <w:webHidden/>
            <w:sz w:val="24"/>
            <w:szCs w:val="24"/>
          </w:rPr>
          <w:fldChar w:fldCharType="begin"/>
        </w:r>
        <w:r w:rsidRPr="00322D13" w:rsidR="008B31CF">
          <w:rPr>
            <w:noProof/>
            <w:webHidden/>
            <w:sz w:val="24"/>
            <w:szCs w:val="24"/>
          </w:rPr>
          <w:instrText xml:space="preserve"> PAGEREF _Toc110876168 \h </w:instrText>
        </w:r>
        <w:r w:rsidRPr="00322D13" w:rsidR="008B31CF">
          <w:rPr>
            <w:noProof/>
            <w:webHidden/>
            <w:sz w:val="24"/>
            <w:szCs w:val="24"/>
          </w:rPr>
        </w:r>
        <w:r w:rsidRPr="00322D13" w:rsidR="008B31CF">
          <w:rPr>
            <w:noProof/>
            <w:webHidden/>
            <w:sz w:val="24"/>
            <w:szCs w:val="24"/>
          </w:rPr>
          <w:fldChar w:fldCharType="separate"/>
        </w:r>
        <w:r w:rsidRPr="00322D13" w:rsidR="008B31CF">
          <w:rPr>
            <w:noProof/>
            <w:webHidden/>
            <w:sz w:val="24"/>
            <w:szCs w:val="24"/>
          </w:rPr>
          <w:t>22</w:t>
        </w:r>
        <w:r w:rsidRPr="00322D13" w:rsidR="008B31CF">
          <w:rPr>
            <w:noProof/>
            <w:webHidden/>
            <w:sz w:val="24"/>
            <w:szCs w:val="24"/>
          </w:rPr>
          <w:fldChar w:fldCharType="end"/>
        </w:r>
      </w:hyperlink>
      <w:r w:rsidRPr="00322D13" w:rsidR="00C07253">
        <w:rPr>
          <w:b w:val="0"/>
          <w:bCs w:val="0"/>
          <w:sz w:val="24"/>
          <w:szCs w:val="24"/>
        </w:rPr>
        <w:fldChar w:fldCharType="end"/>
      </w:r>
      <w:r w:rsidRPr="00322D13" w:rsidR="00250082">
        <w:rPr>
          <w:sz w:val="24"/>
          <w:szCs w:val="24"/>
        </w:rPr>
        <w:fldChar w:fldCharType="begin"/>
      </w:r>
      <w:r w:rsidRPr="00322D13" w:rsidR="00250082">
        <w:rPr>
          <w:sz w:val="24"/>
          <w:szCs w:val="24"/>
        </w:rPr>
        <w:instrText xml:space="preserve"> TOC \h \z \c "Gráfico" </w:instrText>
      </w:r>
      <w:r w:rsidRPr="00322D13" w:rsidR="00250082">
        <w:rPr>
          <w:sz w:val="24"/>
          <w:szCs w:val="24"/>
        </w:rPr>
        <w:fldChar w:fldCharType="separate"/>
      </w:r>
    </w:p>
    <w:p w:rsidR="0032073B" w:rsidP="00034D75" w:rsidRDefault="00250082" w14:paraId="464E326D" w14:textId="77777777">
      <w:pPr>
        <w:widowControl w:val="0"/>
        <w:spacing w:line="480" w:lineRule="auto"/>
        <w:ind w:left="576"/>
        <w:jc w:val="both"/>
        <w:sectPr w:rsidR="0032073B" w:rsidSect="00963C1F">
          <w:pgSz w:w="11907" w:h="16840" w:orient="portrait" w:code="9"/>
          <w:pgMar w:top="1701" w:right="1134" w:bottom="1134" w:left="1701" w:header="1134" w:footer="0" w:gutter="0"/>
          <w:cols w:space="720"/>
        </w:sectPr>
      </w:pPr>
      <w:r w:rsidRPr="00322D13">
        <w:fldChar w:fldCharType="end"/>
      </w:r>
    </w:p>
    <w:p w:rsidR="52FDD475" w:rsidP="52FDD475" w:rsidRDefault="52FDD475" w14:paraId="4ADAAFBB" w14:textId="7B9EFA14">
      <w:pPr>
        <w:pStyle w:val="Titulo1"/>
      </w:pPr>
      <w:bookmarkStart w:name="_Toc16689521" w:id="0"/>
      <w:bookmarkStart w:name="_Toc193166270" w:id="1"/>
      <w:bookmarkStart w:name="_Toc36018010" w:id="2"/>
      <w:bookmarkStart w:name="_Toc110876136" w:id="3"/>
      <w:r>
        <w:lastRenderedPageBreak/>
        <w:t>Introdução</w:t>
      </w:r>
      <w:bookmarkEnd w:id="0"/>
      <w:bookmarkEnd w:id="1"/>
      <w:bookmarkEnd w:id="2"/>
      <w:bookmarkEnd w:id="3"/>
    </w:p>
    <w:p w:rsidR="52FDD475" w:rsidP="52FDD475" w:rsidRDefault="52FDD475" w14:paraId="79EEFA45" w14:textId="69FE941D">
      <w:pPr>
        <w:pStyle w:val="Titulo1"/>
        <w:numPr>
          <w:ilvl w:val="0"/>
          <w:numId w:val="0"/>
        </w:numPr>
      </w:pPr>
    </w:p>
    <w:p w:rsidRPr="00712077" w:rsidR="003C2C5E" w:rsidP="002F0C7C" w:rsidRDefault="00AF4FCD" w14:paraId="0EC843D9" w14:textId="77777777">
      <w:pPr>
        <w:pStyle w:val="Ttulo1"/>
        <w:tabs>
          <w:tab w:val="clear" w:pos="432"/>
          <w:tab w:val="num" w:pos="1584"/>
        </w:tabs>
        <w:ind w:left="1008"/>
        <w:rPr>
          <w:caps/>
          <w:szCs w:val="24"/>
        </w:rPr>
      </w:pPr>
      <w:r>
        <w:br w:type="page"/>
      </w:r>
      <w:bookmarkStart w:name="_Toc36018012" w:id="4"/>
      <w:bookmarkStart w:name="_Toc110876137" w:id="5"/>
      <w:r w:rsidRPr="52FDD475" w:rsidR="52FDD475">
        <w:rPr>
          <w:caps/>
        </w:rPr>
        <w:lastRenderedPageBreak/>
        <w:t>Gerenciamento de Projeto</w:t>
      </w:r>
      <w:bookmarkEnd w:id="4"/>
      <w:bookmarkEnd w:id="5"/>
    </w:p>
    <w:p w:rsidRPr="00012E21" w:rsidR="00DC3104" w:rsidP="00012E21" w:rsidRDefault="52FDD475" w14:paraId="614EFAB2" w14:textId="4BFCC106">
      <w:pPr>
        <w:pStyle w:val="Ttulo2"/>
        <w:rPr>
          <w:szCs w:val="24"/>
        </w:rPr>
      </w:pPr>
      <w:bookmarkStart w:name="_Toc36018013" w:id="6"/>
      <w:bookmarkStart w:name="_Toc110876138" w:id="7"/>
      <w:r>
        <w:t>Termo de Abertura do Projeto (TAP)</w:t>
      </w:r>
      <w:bookmarkEnd w:id="6"/>
      <w:bookmarkEnd w:id="7"/>
    </w:p>
    <w:p w:rsidRPr="00712077" w:rsidR="00DC3104" w:rsidP="0246D61D" w:rsidRDefault="097BFE9A" w14:paraId="6928CE2D" w14:textId="37221895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Título do projeto:</w:t>
      </w:r>
    </w:p>
    <w:p w:rsidRPr="00712077" w:rsidR="00DC3104" w:rsidP="0246D61D" w:rsidRDefault="43D1B730" w14:paraId="6FE5B437" w14:textId="40EF1F87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1AC3874C">
        <w:rPr>
          <w:rFonts w:ascii="Arial" w:hAnsi="Arial" w:eastAsia="Arial" w:cs="Arial"/>
          <w:color w:val="000000" w:themeColor="text1"/>
        </w:rPr>
        <w:t xml:space="preserve"> </w:t>
      </w:r>
      <w:r w:rsidRPr="1AC3874C" w:rsidR="06A84A4C">
        <w:rPr>
          <w:rFonts w:ascii="Arial" w:hAnsi="Arial" w:eastAsia="Arial" w:cs="Arial"/>
          <w:color w:val="000000" w:themeColor="text1"/>
        </w:rPr>
        <w:t>Pastelaria</w:t>
      </w:r>
      <w:r w:rsidRPr="1AC3874C">
        <w:rPr>
          <w:rFonts w:ascii="Arial" w:hAnsi="Arial" w:eastAsia="Arial" w:cs="Arial"/>
          <w:color w:val="000000" w:themeColor="text1"/>
        </w:rPr>
        <w:t xml:space="preserve"> (Sistema </w:t>
      </w:r>
      <w:r w:rsidRPr="1AC3874C" w:rsidR="10A20459">
        <w:rPr>
          <w:rFonts w:ascii="Arial" w:hAnsi="Arial" w:eastAsia="Arial" w:cs="Arial"/>
          <w:color w:val="000000" w:themeColor="text1"/>
        </w:rPr>
        <w:t>para</w:t>
      </w:r>
      <w:r w:rsidRPr="1AC3874C">
        <w:rPr>
          <w:rFonts w:ascii="Arial" w:hAnsi="Arial" w:eastAsia="Arial" w:cs="Arial"/>
          <w:color w:val="000000" w:themeColor="text1"/>
        </w:rPr>
        <w:t xml:space="preserve"> </w:t>
      </w:r>
      <w:r w:rsidRPr="1AC3874C" w:rsidR="4C1287A5">
        <w:rPr>
          <w:rFonts w:ascii="Arial" w:hAnsi="Arial" w:eastAsia="Arial" w:cs="Arial"/>
          <w:color w:val="000000" w:themeColor="text1"/>
        </w:rPr>
        <w:t xml:space="preserve">senhas </w:t>
      </w:r>
      <w:r w:rsidRPr="1AC3874C">
        <w:rPr>
          <w:rFonts w:ascii="Arial" w:hAnsi="Arial" w:eastAsia="Arial" w:cs="Arial"/>
          <w:color w:val="000000" w:themeColor="text1"/>
        </w:rPr>
        <w:t xml:space="preserve">de </w:t>
      </w:r>
      <w:r w:rsidRPr="1AC3874C" w:rsidR="64508201">
        <w:rPr>
          <w:rFonts w:ascii="Arial" w:hAnsi="Arial" w:eastAsia="Arial" w:cs="Arial"/>
          <w:color w:val="000000" w:themeColor="text1"/>
        </w:rPr>
        <w:t>produto</w:t>
      </w:r>
      <w:r w:rsidRPr="1AC3874C">
        <w:rPr>
          <w:rFonts w:ascii="Arial" w:hAnsi="Arial" w:eastAsia="Arial" w:cs="Arial"/>
          <w:color w:val="000000" w:themeColor="text1"/>
        </w:rPr>
        <w:t>).</w:t>
      </w:r>
    </w:p>
    <w:p w:rsidRPr="00712077" w:rsidR="00DC3104" w:rsidP="0246D61D" w:rsidRDefault="00DC3104" w14:paraId="74CB1B27" w14:textId="58B56216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3F786D03" w14:textId="0BCD195A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Gerente de projeto responsável:</w:t>
      </w:r>
    </w:p>
    <w:p w:rsidRPr="00712077" w:rsidR="00DC3104" w:rsidP="0246D61D" w:rsidRDefault="43D1B730" w14:paraId="73D0E027" w14:textId="415E9232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1AC3874C">
        <w:rPr>
          <w:rFonts w:ascii="Arial" w:hAnsi="Arial" w:eastAsia="Arial" w:cs="Arial"/>
          <w:color w:val="000000" w:themeColor="text1"/>
        </w:rPr>
        <w:t>Diego Silva Pacheco</w:t>
      </w:r>
      <w:r w:rsidRPr="1AC3874C" w:rsidR="510D14B1">
        <w:rPr>
          <w:rFonts w:ascii="Arial" w:hAnsi="Arial" w:eastAsia="Arial" w:cs="Arial"/>
          <w:color w:val="000000" w:themeColor="text1"/>
        </w:rPr>
        <w:t xml:space="preserve"> dos Santos</w:t>
      </w:r>
      <w:r w:rsidRPr="1AC3874C">
        <w:rPr>
          <w:rFonts w:ascii="Arial" w:hAnsi="Arial" w:eastAsia="Arial" w:cs="Arial"/>
          <w:color w:val="000000" w:themeColor="text1"/>
        </w:rPr>
        <w:t>.</w:t>
      </w:r>
    </w:p>
    <w:p w:rsidRPr="00712077" w:rsidR="00DC3104" w:rsidP="0246D61D" w:rsidRDefault="00DC3104" w14:paraId="240DFB80" w14:textId="5A7A8654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097B2C0C" w14:textId="2FBEEF89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Justificativa do projeto:</w:t>
      </w:r>
    </w:p>
    <w:p w:rsidRPr="00712077" w:rsidR="00DC3104" w:rsidP="0246D61D" w:rsidRDefault="43D1B730" w14:paraId="0AFCE4B4" w14:textId="57DD3BCF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1AC3874C">
        <w:rPr>
          <w:rFonts w:ascii="Arial" w:hAnsi="Arial" w:eastAsia="Arial" w:cs="Arial"/>
          <w:color w:val="000000" w:themeColor="text1"/>
        </w:rPr>
        <w:t xml:space="preserve">Evitar a perda de tempo e agilizar a venda </w:t>
      </w:r>
      <w:r w:rsidRPr="1AC3874C" w:rsidR="42E439C9">
        <w:rPr>
          <w:rFonts w:ascii="Arial" w:hAnsi="Arial" w:eastAsia="Arial" w:cs="Arial"/>
          <w:color w:val="000000" w:themeColor="text1"/>
        </w:rPr>
        <w:t>na pastelaria</w:t>
      </w:r>
      <w:r w:rsidRPr="1AC3874C">
        <w:rPr>
          <w:rFonts w:ascii="Arial" w:hAnsi="Arial" w:eastAsia="Arial" w:cs="Arial"/>
          <w:color w:val="000000" w:themeColor="text1"/>
        </w:rPr>
        <w:t>.</w:t>
      </w:r>
    </w:p>
    <w:p w:rsidRPr="00712077" w:rsidR="00DC3104" w:rsidP="0246D61D" w:rsidRDefault="00DC3104" w14:paraId="07ACBA7D" w14:textId="292871B8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77A32C08" w14:textId="6251EECE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Objetivos e metas do projeto:</w:t>
      </w:r>
    </w:p>
    <w:p w:rsidRPr="00712077" w:rsidR="00DC3104" w:rsidP="0246D61D" w:rsidRDefault="43D1B730" w14:paraId="2FA6209B" w14:textId="4270ABC7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43D1B730">
        <w:rPr>
          <w:rFonts w:ascii="Arial" w:hAnsi="Arial" w:eastAsia="Arial" w:cs="Arial"/>
          <w:color w:val="000000" w:themeColor="text1"/>
        </w:rPr>
        <w:t xml:space="preserve">Facilitar a venda de lanches e otimizar compra do cliente. Meta: </w:t>
      </w:r>
      <w:r w:rsidRPr="43D1B730">
        <w:rPr>
          <w:rFonts w:ascii="Arial" w:hAnsi="Arial" w:eastAsia="Arial" w:cs="Arial"/>
          <w:color w:val="000000" w:themeColor="text1"/>
          <w:u w:val="single"/>
        </w:rPr>
        <w:t>Criar</w:t>
      </w:r>
      <w:r w:rsidRPr="43D1B730">
        <w:rPr>
          <w:rFonts w:ascii="Arial" w:hAnsi="Arial" w:eastAsia="Arial" w:cs="Arial"/>
          <w:color w:val="000000" w:themeColor="text1"/>
        </w:rPr>
        <w:t xml:space="preserve"> um software simples, objetivo e funcional.</w:t>
      </w:r>
    </w:p>
    <w:p w:rsidRPr="00712077" w:rsidR="00DC3104" w:rsidP="0246D61D" w:rsidRDefault="00DC3104" w14:paraId="52F019BC" w14:textId="5A32D149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60C3CC94" w14:textId="416E2DFA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Descrição do projeto:</w:t>
      </w:r>
    </w:p>
    <w:p w:rsidRPr="00712077" w:rsidR="00DC3104" w:rsidP="0246D61D" w:rsidRDefault="43D1B730" w14:paraId="72896381" w14:textId="4B4891EF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1AC3874C">
        <w:rPr>
          <w:rFonts w:ascii="Arial" w:hAnsi="Arial" w:eastAsia="Arial" w:cs="Arial"/>
          <w:color w:val="000000" w:themeColor="text1"/>
        </w:rPr>
        <w:t xml:space="preserve">  O cliente vai poder escolher a sua opção de lanche, reservar seu pedido e </w:t>
      </w:r>
      <w:r w:rsidRPr="1AC3874C" w:rsidR="00744A60">
        <w:rPr>
          <w:rFonts w:ascii="Arial" w:hAnsi="Arial" w:eastAsia="Arial" w:cs="Arial"/>
          <w:color w:val="000000" w:themeColor="text1"/>
        </w:rPr>
        <w:t>receber uma senha</w:t>
      </w:r>
      <w:r w:rsidRPr="1AC3874C">
        <w:rPr>
          <w:rFonts w:ascii="Arial" w:hAnsi="Arial" w:eastAsia="Arial" w:cs="Arial"/>
          <w:color w:val="000000" w:themeColor="text1"/>
        </w:rPr>
        <w:t xml:space="preserve">. </w:t>
      </w:r>
      <w:r w:rsidRPr="1AC3874C" w:rsidR="44FB93D3">
        <w:rPr>
          <w:rFonts w:ascii="Arial" w:hAnsi="Arial" w:eastAsia="Arial" w:cs="Arial"/>
          <w:color w:val="000000" w:themeColor="text1"/>
        </w:rPr>
        <w:t>Logo depois,</w:t>
      </w:r>
      <w:r w:rsidRPr="1AC3874C" w:rsidR="1E6BA22A">
        <w:rPr>
          <w:rFonts w:ascii="Arial" w:hAnsi="Arial" w:eastAsia="Arial" w:cs="Arial"/>
          <w:color w:val="000000" w:themeColor="text1"/>
        </w:rPr>
        <w:t xml:space="preserve"> v</w:t>
      </w:r>
      <w:r w:rsidRPr="1AC3874C" w:rsidR="44FB93D3">
        <w:rPr>
          <w:rFonts w:ascii="Arial" w:hAnsi="Arial" w:eastAsia="Arial" w:cs="Arial"/>
          <w:color w:val="000000" w:themeColor="text1"/>
        </w:rPr>
        <w:t>erá</w:t>
      </w:r>
      <w:r w:rsidRPr="1AC3874C" w:rsidR="76CA0B4B">
        <w:rPr>
          <w:rFonts w:ascii="Arial" w:hAnsi="Arial" w:eastAsia="Arial" w:cs="Arial"/>
          <w:color w:val="000000" w:themeColor="text1"/>
        </w:rPr>
        <w:t xml:space="preserve"> em que senha está e esperará a sua vez,</w:t>
      </w:r>
      <w:r w:rsidRPr="1AC3874C" w:rsidR="311B3334">
        <w:rPr>
          <w:rFonts w:ascii="Arial" w:hAnsi="Arial" w:eastAsia="Arial" w:cs="Arial"/>
          <w:color w:val="000000" w:themeColor="text1"/>
        </w:rPr>
        <w:t xml:space="preserve"> quando chegar sua vez poderá ir até a pastelaria, mostrar sua senha e fazer a retirada do pe</w:t>
      </w:r>
      <w:r w:rsidRPr="1AC3874C" w:rsidR="6FC01865">
        <w:rPr>
          <w:rFonts w:ascii="Arial" w:hAnsi="Arial" w:eastAsia="Arial" w:cs="Arial"/>
          <w:color w:val="000000" w:themeColor="text1"/>
        </w:rPr>
        <w:t>dido</w:t>
      </w:r>
      <w:r w:rsidRPr="1AC3874C">
        <w:rPr>
          <w:rFonts w:ascii="Arial" w:hAnsi="Arial" w:eastAsia="Arial" w:cs="Arial"/>
          <w:color w:val="000000" w:themeColor="text1"/>
        </w:rPr>
        <w:t>. Localizado na</w:t>
      </w:r>
      <w:r w:rsidRPr="1AC3874C" w:rsidR="62D58D12">
        <w:rPr>
          <w:rFonts w:ascii="Arial" w:hAnsi="Arial" w:eastAsia="Arial" w:cs="Arial"/>
          <w:color w:val="000000" w:themeColor="text1"/>
        </w:rPr>
        <w:t xml:space="preserve"> Av. Itaqui, 255 - Jardim </w:t>
      </w:r>
      <w:proofErr w:type="spellStart"/>
      <w:r w:rsidRPr="1AC3874C" w:rsidR="62D58D12">
        <w:rPr>
          <w:rFonts w:ascii="Arial" w:hAnsi="Arial" w:eastAsia="Arial" w:cs="Arial"/>
          <w:color w:val="000000" w:themeColor="text1"/>
        </w:rPr>
        <w:t>Belval</w:t>
      </w:r>
      <w:proofErr w:type="spellEnd"/>
      <w:r w:rsidRPr="1AC3874C" w:rsidR="62D58D12">
        <w:rPr>
          <w:rFonts w:ascii="Arial" w:hAnsi="Arial" w:eastAsia="Arial" w:cs="Arial"/>
          <w:color w:val="000000" w:themeColor="text1"/>
        </w:rPr>
        <w:t>, Barueri - SP, 06420-210.</w:t>
      </w:r>
    </w:p>
    <w:p w:rsidRPr="00712077" w:rsidR="00DC3104" w:rsidP="0246D61D" w:rsidRDefault="00DC3104" w14:paraId="061C5410" w14:textId="4D535763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092A3D94" w14:textId="059ACCBC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Premissas do projeto:</w:t>
      </w:r>
    </w:p>
    <w:p w:rsidRPr="00712077" w:rsidR="00DC3104" w:rsidP="0246D61D" w:rsidRDefault="097BFE9A" w14:paraId="45BDC45F" w14:textId="10E41109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408A086C">
        <w:rPr>
          <w:rFonts w:ascii="Arial" w:hAnsi="Arial" w:eastAsia="Arial" w:cs="Arial"/>
          <w:color w:val="000000" w:themeColor="text1"/>
        </w:rPr>
        <w:t>Não haverá falhas na linguagem do projeto dentro do possível, Esforço da equipe no geral, e todos qualificados nas suas</w:t>
      </w:r>
      <w:r w:rsidRPr="408A086C" w:rsidR="315E97A0">
        <w:rPr>
          <w:rFonts w:ascii="Arial" w:hAnsi="Arial" w:eastAsia="Arial" w:cs="Arial"/>
          <w:color w:val="000000" w:themeColor="text1"/>
        </w:rPr>
        <w:t xml:space="preserve"> respectivas</w:t>
      </w:r>
      <w:r w:rsidRPr="408A086C">
        <w:rPr>
          <w:rFonts w:ascii="Arial" w:hAnsi="Arial" w:eastAsia="Arial" w:cs="Arial"/>
          <w:color w:val="000000" w:themeColor="text1"/>
        </w:rPr>
        <w:t xml:space="preserve"> partes em que </w:t>
      </w:r>
      <w:r w:rsidRPr="408A086C" w:rsidR="6DD4C9C3">
        <w:rPr>
          <w:rFonts w:ascii="Arial" w:hAnsi="Arial" w:eastAsia="Arial" w:cs="Arial"/>
          <w:color w:val="000000" w:themeColor="text1"/>
        </w:rPr>
        <w:t>atuarão.</w:t>
      </w:r>
    </w:p>
    <w:p w:rsidRPr="00712077" w:rsidR="00DC3104" w:rsidP="0246D61D" w:rsidRDefault="00DC3104" w14:paraId="0C9D7C51" w14:textId="6B1025B8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2E52CC2D" w14:textId="43839675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Restrições do projeto:</w:t>
      </w:r>
    </w:p>
    <w:p w:rsidRPr="00712077" w:rsidR="00DC3104" w:rsidP="0246D61D" w:rsidRDefault="097BFE9A" w14:paraId="25953456" w14:textId="4B465F9E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408A086C">
        <w:rPr>
          <w:rFonts w:ascii="Arial" w:hAnsi="Arial" w:eastAsia="Arial" w:cs="Arial"/>
          <w:color w:val="000000" w:themeColor="text1"/>
        </w:rPr>
        <w:t>Não poder usar outras linguagens de Programação</w:t>
      </w:r>
      <w:r w:rsidRPr="408A086C" w:rsidR="48EF5906">
        <w:rPr>
          <w:rFonts w:ascii="Arial" w:hAnsi="Arial" w:eastAsia="Arial" w:cs="Arial"/>
          <w:color w:val="000000" w:themeColor="text1"/>
        </w:rPr>
        <w:t>.</w:t>
      </w:r>
    </w:p>
    <w:p w:rsidRPr="00712077" w:rsidR="00DC3104" w:rsidP="0246D61D" w:rsidRDefault="00DC3104" w14:paraId="042D6A1A" w14:textId="62B9FDFB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2C48338C" w14:textId="5D782D86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Principais stakeholders do projeto:</w:t>
      </w:r>
    </w:p>
    <w:p w:rsidRPr="00712077" w:rsidR="00DC3104" w:rsidP="0246D61D" w:rsidRDefault="097BFE9A" w14:paraId="6DBB3342" w14:textId="2D7DDC26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color w:val="000000" w:themeColor="text1"/>
        </w:rPr>
        <w:t>Lúcio, Gabriel, Diego, Felipe</w:t>
      </w:r>
      <w:r w:rsidR="00AF4EFE">
        <w:rPr>
          <w:rFonts w:ascii="Arial" w:hAnsi="Arial" w:eastAsia="Arial" w:cs="Arial"/>
          <w:color w:val="000000" w:themeColor="text1"/>
        </w:rPr>
        <w:t>, Alex e João Pedro.</w:t>
      </w:r>
    </w:p>
    <w:p w:rsidRPr="00712077" w:rsidR="00DC3104" w:rsidP="0246D61D" w:rsidRDefault="00DC3104" w14:paraId="2CC08114" w14:textId="7F3579D8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67B23493" w14:textId="7B4AF759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Riscos do projeto:</w:t>
      </w:r>
    </w:p>
    <w:p w:rsidRPr="00712077" w:rsidR="00DC3104" w:rsidP="0246D61D" w:rsidRDefault="097BFE9A" w14:paraId="35271CF6" w14:textId="05157192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1AC3874C">
        <w:rPr>
          <w:rFonts w:ascii="Arial" w:hAnsi="Arial" w:eastAsia="Arial" w:cs="Arial"/>
          <w:color w:val="000000" w:themeColor="text1"/>
        </w:rPr>
        <w:lastRenderedPageBreak/>
        <w:t>Falta de requisitos técnicos</w:t>
      </w:r>
      <w:r w:rsidRPr="1AC3874C" w:rsidR="43E40F10">
        <w:rPr>
          <w:rFonts w:ascii="Arial" w:hAnsi="Arial" w:eastAsia="Arial" w:cs="Arial"/>
          <w:color w:val="000000" w:themeColor="text1"/>
        </w:rPr>
        <w:t>, falha na ligação da parte web com o B</w:t>
      </w:r>
      <w:r w:rsidRPr="1AC3874C" w:rsidR="4E6FFC98">
        <w:rPr>
          <w:rFonts w:ascii="Arial" w:hAnsi="Arial" w:eastAsia="Arial" w:cs="Arial"/>
          <w:color w:val="000000" w:themeColor="text1"/>
        </w:rPr>
        <w:t>anco de Dados</w:t>
      </w:r>
    </w:p>
    <w:p w:rsidRPr="00712077" w:rsidR="00DC3104" w:rsidP="0246D61D" w:rsidRDefault="00DC3104" w14:paraId="75E1C251" w14:textId="082E0434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5FDB87F5" w14:textId="78437A8E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Marcos do projeto:</w:t>
      </w:r>
    </w:p>
    <w:p w:rsidRPr="00712077" w:rsidR="00DC3104" w:rsidP="0246D61D" w:rsidRDefault="097BFE9A" w14:paraId="1F15AF0C" w14:textId="0F378FE4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408A086C">
        <w:rPr>
          <w:rFonts w:ascii="Arial" w:hAnsi="Arial" w:eastAsia="Arial" w:cs="Arial"/>
          <w:color w:val="000000" w:themeColor="text1"/>
        </w:rPr>
        <w:t xml:space="preserve">Sistema de </w:t>
      </w:r>
      <w:r w:rsidRPr="408A086C" w:rsidR="763FF99B">
        <w:rPr>
          <w:rFonts w:ascii="Arial" w:hAnsi="Arial" w:eastAsia="Arial" w:cs="Arial"/>
          <w:color w:val="000000" w:themeColor="text1"/>
        </w:rPr>
        <w:t>compra de fastfood</w:t>
      </w:r>
      <w:r w:rsidRPr="408A086C">
        <w:rPr>
          <w:rFonts w:ascii="Arial" w:hAnsi="Arial" w:eastAsia="Arial" w:cs="Arial"/>
          <w:color w:val="000000" w:themeColor="text1"/>
        </w:rPr>
        <w:t xml:space="preserve">, </w:t>
      </w:r>
      <w:r w:rsidRPr="408A086C" w:rsidR="388E0F36">
        <w:rPr>
          <w:rFonts w:ascii="Arial" w:hAnsi="Arial" w:eastAsia="Arial" w:cs="Arial"/>
          <w:color w:val="000000" w:themeColor="text1"/>
        </w:rPr>
        <w:t>V</w:t>
      </w:r>
      <w:r w:rsidRPr="408A086C">
        <w:rPr>
          <w:rFonts w:ascii="Arial" w:hAnsi="Arial" w:eastAsia="Arial" w:cs="Arial"/>
          <w:color w:val="000000" w:themeColor="text1"/>
        </w:rPr>
        <w:t>erificação d</w:t>
      </w:r>
      <w:r w:rsidRPr="408A086C" w:rsidR="2BA36FD6">
        <w:rPr>
          <w:rFonts w:ascii="Arial" w:hAnsi="Arial" w:eastAsia="Arial" w:cs="Arial"/>
          <w:color w:val="000000" w:themeColor="text1"/>
        </w:rPr>
        <w:t>a disponibilidade do pedido</w:t>
      </w:r>
      <w:r w:rsidRPr="408A086C">
        <w:rPr>
          <w:rFonts w:ascii="Arial" w:hAnsi="Arial" w:eastAsia="Arial" w:cs="Arial"/>
          <w:color w:val="000000" w:themeColor="text1"/>
        </w:rPr>
        <w:t>, Sistema de login e Sistema de pagamento.</w:t>
      </w:r>
    </w:p>
    <w:p w:rsidRPr="00712077" w:rsidR="00DC3104" w:rsidP="0246D61D" w:rsidRDefault="00DC3104" w14:paraId="270E7B12" w14:textId="6BAABDCD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97BFE9A" w14:paraId="78C3BF3A" w14:textId="3D58FFE6">
      <w:pPr>
        <w:pStyle w:val="PargrafodaLista"/>
        <w:numPr>
          <w:ilvl w:val="0"/>
          <w:numId w:val="1"/>
        </w:num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0246D61D">
        <w:rPr>
          <w:rFonts w:ascii="Arial" w:hAnsi="Arial" w:eastAsia="Arial" w:cs="Arial"/>
          <w:b/>
          <w:bCs/>
          <w:color w:val="000000" w:themeColor="text1"/>
        </w:rPr>
        <w:t>Custo e prazo estimados:</w:t>
      </w:r>
    </w:p>
    <w:p w:rsidRPr="00712077" w:rsidR="00DC3104" w:rsidP="0246D61D" w:rsidRDefault="34E4DECD" w14:paraId="3C9CA572" w14:textId="5A46F33B">
      <w:pPr>
        <w:spacing w:after="160" w:line="259" w:lineRule="auto"/>
        <w:rPr>
          <w:rFonts w:ascii="Arial" w:hAnsi="Arial" w:eastAsia="Arial" w:cs="Arial"/>
          <w:color w:val="000000" w:themeColor="text1"/>
        </w:rPr>
      </w:pPr>
      <w:r w:rsidRPr="408A086C">
        <w:rPr>
          <w:rFonts w:ascii="Arial" w:hAnsi="Arial" w:eastAsia="Arial" w:cs="Arial"/>
          <w:color w:val="000000" w:themeColor="text1"/>
        </w:rPr>
        <w:t>Custo financeiro zero, visto que o projeto é 100% digital, n</w:t>
      </w:r>
      <w:r w:rsidRPr="408A086C" w:rsidR="5AF7CEB2">
        <w:rPr>
          <w:rFonts w:ascii="Arial" w:hAnsi="Arial" w:eastAsia="Arial" w:cs="Arial"/>
          <w:color w:val="000000" w:themeColor="text1"/>
        </w:rPr>
        <w:t>ão havendo a impressão da documentação.</w:t>
      </w:r>
      <w:r w:rsidRPr="408A086C" w:rsidR="097BFE9A">
        <w:rPr>
          <w:rFonts w:ascii="Arial" w:hAnsi="Arial" w:eastAsia="Arial" w:cs="Arial"/>
          <w:color w:val="000000" w:themeColor="text1"/>
        </w:rPr>
        <w:t xml:space="preserve"> Prazo estimado 1 ANO</w:t>
      </w:r>
      <w:r w:rsidRPr="408A086C" w:rsidR="0A83C441">
        <w:rPr>
          <w:rFonts w:ascii="Arial" w:hAnsi="Arial" w:eastAsia="Arial" w:cs="Arial"/>
          <w:color w:val="000000" w:themeColor="text1"/>
        </w:rPr>
        <w:t xml:space="preserve"> e 6 MESES.</w:t>
      </w:r>
    </w:p>
    <w:p w:rsidRPr="00712077" w:rsidR="00DC3104" w:rsidP="0246D61D" w:rsidRDefault="00DC3104" w14:paraId="448CA8F1" w14:textId="0F7D88E8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DC3104" w:rsidP="0246D61D" w:rsidRDefault="00DC3104" w14:paraId="20A0F15C" w14:textId="239C2C6D">
      <w:pPr>
        <w:spacing w:after="160" w:line="259" w:lineRule="auto"/>
        <w:rPr>
          <w:rFonts w:ascii="Arial" w:hAnsi="Arial" w:eastAsia="Arial" w:cs="Arial"/>
          <w:color w:val="000000" w:themeColor="text1"/>
        </w:rPr>
      </w:pPr>
    </w:p>
    <w:p w:rsidRPr="00712077" w:rsidR="00034D75" w:rsidP="0246D61D" w:rsidRDefault="52FDD475" w14:paraId="7F121276" w14:textId="77777777">
      <w:pPr>
        <w:pStyle w:val="Ttulo2"/>
      </w:pPr>
      <w:bookmarkStart w:name="_Toc36018015" w:id="8"/>
      <w:bookmarkStart w:name="_Toc110876139" w:id="9"/>
      <w:r>
        <w:t>Cronograma</w:t>
      </w:r>
      <w:bookmarkEnd w:id="8"/>
      <w:bookmarkEnd w:id="9"/>
    </w:p>
    <w:p w:rsidR="61C36FFE" w:rsidP="0246D61D" w:rsidRDefault="61C36FFE" w14:paraId="75134852" w14:textId="14C4CD5C">
      <w:r>
        <w:t>Conclusão da Parte de Sistema Web: 30/12/2022</w:t>
      </w:r>
    </w:p>
    <w:p w:rsidR="61C36FFE" w:rsidP="0246D61D" w:rsidRDefault="61C36FFE" w14:paraId="52AE3C5D" w14:textId="4A9B9E0C">
      <w:r>
        <w:t>Conclusão Geral do TCC:30/04/2023</w:t>
      </w:r>
    </w:p>
    <w:p w:rsidRPr="002F0C7C" w:rsidR="0036430B" w:rsidP="002F0C7C" w:rsidRDefault="00CA4CC9" w14:paraId="0D5B9CB5" w14:textId="77777777">
      <w:pPr>
        <w:pStyle w:val="Ttulo1"/>
        <w:tabs>
          <w:tab w:val="clear" w:pos="432"/>
          <w:tab w:val="num" w:pos="1008"/>
          <w:tab w:val="num" w:pos="1584"/>
        </w:tabs>
        <w:ind w:left="1008"/>
        <w:rPr>
          <w:caps/>
        </w:rPr>
      </w:pPr>
      <w:r>
        <w:br w:type="page"/>
      </w:r>
      <w:bookmarkStart w:name="_Toc36018011" w:id="10"/>
      <w:bookmarkStart w:name="_Toc110876140" w:id="11"/>
      <w:bookmarkStart w:name="_Toc36018016" w:id="12"/>
      <w:r w:rsidR="52FDD475">
        <w:lastRenderedPageBreak/>
        <w:t xml:space="preserve">DOCUMENTAÇÃO DO </w:t>
      </w:r>
      <w:r w:rsidRPr="52FDD475" w:rsidR="52FDD475">
        <w:rPr>
          <w:caps/>
        </w:rPr>
        <w:t>SISTEMA WEB</w:t>
      </w:r>
      <w:bookmarkEnd w:id="10"/>
      <w:bookmarkEnd w:id="11"/>
    </w:p>
    <w:p w:rsidRPr="00DF2BDE" w:rsidR="00034D75" w:rsidP="00CA4CC9" w:rsidRDefault="52FDD475" w14:paraId="0E977B09" w14:textId="77777777">
      <w:pPr>
        <w:pStyle w:val="Ttulo2"/>
        <w:rPr>
          <w:caps/>
        </w:rPr>
      </w:pPr>
      <w:bookmarkStart w:name="_Toc110876141" w:id="13"/>
      <w:r w:rsidRPr="52FDD475">
        <w:rPr>
          <w:caps/>
        </w:rPr>
        <w:t>Escopo</w:t>
      </w:r>
      <w:bookmarkEnd w:id="12"/>
      <w:r w:rsidRPr="52FDD475">
        <w:rPr>
          <w:caps/>
        </w:rPr>
        <w:t xml:space="preserve"> GERAL DO SISTEMA</w:t>
      </w:r>
      <w:bookmarkEnd w:id="13"/>
    </w:p>
    <w:p w:rsidRPr="002660B6" w:rsidR="002660B6" w:rsidP="00560958" w:rsidRDefault="52FDD475" w14:paraId="6457D359" w14:textId="77777777">
      <w:pPr>
        <w:pStyle w:val="Ttulo3"/>
        <w:spacing w:line="360" w:lineRule="auto"/>
      </w:pPr>
      <w:bookmarkStart w:name="_Toc36018023" w:id="14"/>
      <w:bookmarkStart w:name="_Toc110876142" w:id="15"/>
      <w:r>
        <w:t>Escopo do Sistema</w:t>
      </w:r>
      <w:bookmarkEnd w:id="14"/>
      <w:r>
        <w:t xml:space="preserve"> Web</w:t>
      </w:r>
      <w:bookmarkEnd w:id="15"/>
    </w:p>
    <w:p w:rsidR="563621F6" w:rsidP="408A086C" w:rsidRDefault="7DE8EE97" w14:paraId="03D97433" w14:textId="067D2DC3">
      <w:pPr>
        <w:spacing w:beforeAutospacing="1" w:afterAutospacing="1" w:line="360" w:lineRule="auto"/>
        <w:ind w:firstLine="540"/>
        <w:jc w:val="both"/>
      </w:pPr>
      <w:r>
        <w:t xml:space="preserve">O Sistema de lanchonete </w:t>
      </w:r>
      <w:r w:rsidR="563621F6">
        <w:t xml:space="preserve">tem como principal alvo funcionar como um sistema onde o cliente poderá ver os </w:t>
      </w:r>
      <w:r w:rsidR="6BBD8FAF">
        <w:t>lanches</w:t>
      </w:r>
      <w:r w:rsidR="3DF22935">
        <w:t xml:space="preserve"> disponíveis no c</w:t>
      </w:r>
      <w:r w:rsidR="17A09016">
        <w:t>ardápio</w:t>
      </w:r>
      <w:r w:rsidR="3DF22935">
        <w:t xml:space="preserve"> e </w:t>
      </w:r>
      <w:r w:rsidR="03528434">
        <w:t xml:space="preserve">realizar a compra do </w:t>
      </w:r>
      <w:r w:rsidR="6880EDE7">
        <w:t>fastfood</w:t>
      </w:r>
      <w:r w:rsidR="03528434">
        <w:t xml:space="preserve"> desejado, sendo assim, o sistema web terá uma tela onde veremos </w:t>
      </w:r>
      <w:r w:rsidR="1CF9F053">
        <w:t>a quantidade e</w:t>
      </w:r>
      <w:r w:rsidR="4B100248">
        <w:t xml:space="preserve"> variedades de</w:t>
      </w:r>
      <w:r w:rsidR="1CF9F053">
        <w:t xml:space="preserve"> </w:t>
      </w:r>
      <w:r w:rsidR="034E5116">
        <w:t>produtos</w:t>
      </w:r>
      <w:r w:rsidR="1CF9F053">
        <w:t xml:space="preserve"> </w:t>
      </w:r>
      <w:r w:rsidR="46424C0B">
        <w:t>disponíveis, lucros</w:t>
      </w:r>
      <w:r w:rsidR="03BB056C">
        <w:t xml:space="preserve"> d</w:t>
      </w:r>
      <w:r w:rsidR="342D5606">
        <w:t>a lanchonete</w:t>
      </w:r>
      <w:r w:rsidR="03BB056C">
        <w:t xml:space="preserve"> e horários </w:t>
      </w:r>
      <w:r w:rsidR="30C90B45">
        <w:t xml:space="preserve">disponíveis para a retirada do produto. </w:t>
      </w:r>
    </w:p>
    <w:p w:rsidRPr="00F312E2" w:rsidR="00CA4CC9" w:rsidP="00560958" w:rsidRDefault="00CA4CC9" w14:paraId="63784465" w14:textId="77777777">
      <w:pPr>
        <w:spacing w:before="100" w:beforeAutospacing="1" w:after="100" w:afterAutospacing="1" w:line="360" w:lineRule="auto"/>
        <w:ind w:firstLine="540"/>
        <w:jc w:val="both"/>
      </w:pPr>
    </w:p>
    <w:p w:rsidRPr="002660B6" w:rsidR="002660B6" w:rsidP="00560958" w:rsidRDefault="52FDD475" w14:paraId="17E4CE34" w14:textId="77777777">
      <w:pPr>
        <w:pStyle w:val="Ttulo3"/>
        <w:spacing w:line="360" w:lineRule="auto"/>
      </w:pPr>
      <w:bookmarkStart w:name="_Toc36018024" w:id="16"/>
      <w:bookmarkStart w:name="_Toc110876143" w:id="17"/>
      <w:r>
        <w:t>Funções do Sistema</w:t>
      </w:r>
      <w:bookmarkEnd w:id="16"/>
      <w:r>
        <w:t xml:space="preserve"> Web</w:t>
      </w:r>
      <w:bookmarkEnd w:id="17"/>
    </w:p>
    <w:p w:rsidR="56F18245" w:rsidP="408A086C" w:rsidRDefault="56F18245" w14:paraId="6144427C" w14:textId="7FA81255">
      <w:pPr>
        <w:spacing w:beforeAutospacing="1" w:afterAutospacing="1" w:line="360" w:lineRule="auto"/>
        <w:ind w:firstLine="540"/>
        <w:jc w:val="both"/>
      </w:pPr>
      <w:r>
        <w:t>O sistema web servirá para gerenciar a venda d</w:t>
      </w:r>
      <w:r w:rsidR="66CE2639">
        <w:t>e lanches</w:t>
      </w:r>
      <w:r w:rsidR="59752DDA">
        <w:t xml:space="preserve">, ver os lucros do cinema e gerenciar </w:t>
      </w:r>
      <w:r w:rsidR="39F3DF19">
        <w:t>os horários de retirada dos pedidos</w:t>
      </w:r>
      <w:r w:rsidR="59752DDA">
        <w:t>.</w:t>
      </w:r>
      <w:r>
        <w:t xml:space="preserve"> </w:t>
      </w:r>
    </w:p>
    <w:p w:rsidR="00CA4CC9" w:rsidP="00560958" w:rsidRDefault="00CA4CC9" w14:paraId="611B5C5B" w14:textId="77777777">
      <w:pPr>
        <w:spacing w:before="100" w:beforeAutospacing="1" w:after="100" w:afterAutospacing="1" w:line="360" w:lineRule="auto"/>
        <w:ind w:firstLine="540"/>
        <w:jc w:val="both"/>
      </w:pPr>
    </w:p>
    <w:p w:rsidR="00B00610" w:rsidP="00560958" w:rsidRDefault="52FDD475" w14:paraId="71B2FE8D" w14:textId="162C5873">
      <w:pPr>
        <w:pStyle w:val="Ttulo3"/>
        <w:spacing w:line="360" w:lineRule="auto"/>
      </w:pPr>
      <w:bookmarkStart w:name="_Toc110876144" w:id="18"/>
      <w:r>
        <w:t>Requisitos Funcionais e Não Funcionais do Sistema Web</w:t>
      </w:r>
      <w:bookmarkEnd w:id="18"/>
    </w:p>
    <w:p w:rsidR="60F4775C" w:rsidP="13535608" w:rsidRDefault="60F4775C" w14:paraId="64C5401B" w14:textId="5CF20A49">
      <w:pPr>
        <w:rPr>
          <w:color w:val="202124"/>
        </w:rPr>
      </w:pPr>
      <w:r w:rsidRPr="13535608">
        <w:rPr>
          <w:color w:val="202124"/>
        </w:rPr>
        <w:t>C</w:t>
      </w:r>
      <w:r w:rsidRPr="13535608" w:rsidR="620B0722">
        <w:rPr>
          <w:color w:val="202124"/>
        </w:rPr>
        <w:t>adastro de usuários, login, exibir filmes di</w:t>
      </w:r>
      <w:r w:rsidRPr="13535608" w:rsidR="4808FB34">
        <w:rPr>
          <w:color w:val="202124"/>
        </w:rPr>
        <w:t>s</w:t>
      </w:r>
      <w:r w:rsidRPr="13535608" w:rsidR="620B0722">
        <w:rPr>
          <w:color w:val="202124"/>
        </w:rPr>
        <w:t>pon</w:t>
      </w:r>
      <w:r w:rsidRPr="13535608" w:rsidR="2861AE8F">
        <w:rPr>
          <w:color w:val="202124"/>
        </w:rPr>
        <w:t>í</w:t>
      </w:r>
      <w:r w:rsidRPr="13535608" w:rsidR="620B0722">
        <w:rPr>
          <w:color w:val="202124"/>
        </w:rPr>
        <w:t xml:space="preserve">veis, </w:t>
      </w:r>
      <w:r w:rsidRPr="13535608" w:rsidR="45FA13A5">
        <w:rPr>
          <w:color w:val="202124"/>
        </w:rPr>
        <w:t>realizar reserva e concluir pagamento.</w:t>
      </w:r>
    </w:p>
    <w:p w:rsidR="00B00610" w:rsidP="00560958" w:rsidRDefault="52FDD475" w14:paraId="7ADC4BD9" w14:textId="783115A7">
      <w:pPr>
        <w:pStyle w:val="Ttulo4"/>
        <w:spacing w:line="360" w:lineRule="auto"/>
      </w:pPr>
      <w:r>
        <w:t>Requisitos Funcionais do Sistema Web</w:t>
      </w:r>
    </w:p>
    <w:p w:rsidR="145B38A9" w:rsidP="13535608" w:rsidRDefault="145B38A9" w14:paraId="09B6FAE6" w14:textId="67626EB6">
      <w:r w:rsidRPr="13535608">
        <w:t xml:space="preserve">  O sistema web de bilheteria possui a capacidade de visualizar adicionar, apagar e alterar todos os dados inseridos no sistema.</w:t>
      </w:r>
      <w:r w:rsidRPr="13535608" w:rsidR="56A4BD7C">
        <w:t xml:space="preserve"> Depois que cliente ser atendido o sistema ira gerar um ingresso com as informações básicas do pedido do cliente como forma de certificação de compra do bilhete, que nele </w:t>
      </w:r>
      <w:r w:rsidR="00C427F4">
        <w:t>irá</w:t>
      </w:r>
      <w:r w:rsidRPr="13535608" w:rsidR="56A4BD7C">
        <w:t xml:space="preserve"> conter dados como: Filme, data, duração do filme e a cadeira</w:t>
      </w:r>
    </w:p>
    <w:p w:rsidR="00B00610" w:rsidP="00560958" w:rsidRDefault="52FDD475" w14:paraId="78B567F2" w14:textId="77777777">
      <w:pPr>
        <w:pStyle w:val="Ttulo4"/>
        <w:spacing w:line="360" w:lineRule="auto"/>
      </w:pPr>
      <w:r>
        <w:t>Requisitos Não Funcionais do Sistema Web</w:t>
      </w:r>
    </w:p>
    <w:p w:rsidRPr="002660B6" w:rsidR="00B00610" w:rsidP="13535608" w:rsidRDefault="56CB55E5" w14:paraId="55A524F5" w14:textId="3F5A1C8E">
      <w:pPr>
        <w:spacing w:before="100" w:beforeAutospacing="1" w:after="100" w:afterAutospacing="1" w:line="360" w:lineRule="auto"/>
        <w:ind w:firstLine="540"/>
        <w:jc w:val="both"/>
      </w:pPr>
      <w:r w:rsidRPr="13535608">
        <w:t>O software teria melhor eficiência de pudesse fazer uma capacidade de analisar os picos de vendas, os géneros com mais audiência as vendas. O software poderá ser executado em qualquer tipo de computador seja computadores de mesa ou computadores portáteis, desde que tenha o sistema operacional Windows. Dispositivos essenciais de entrada / saída são teclados, rato e impressoras; nada mais é necessário.</w:t>
      </w:r>
    </w:p>
    <w:p w:rsidRPr="002660B6" w:rsidR="002660B6" w:rsidP="00560958" w:rsidRDefault="52FDD475" w14:paraId="3B87A345" w14:textId="77777777">
      <w:pPr>
        <w:pStyle w:val="Ttulo3"/>
        <w:spacing w:line="360" w:lineRule="auto"/>
      </w:pPr>
      <w:bookmarkStart w:name="_Toc36018025" w:id="19"/>
      <w:bookmarkStart w:name="_Toc110876145" w:id="20"/>
      <w:r>
        <w:t>Regras de Negócio</w:t>
      </w:r>
      <w:bookmarkEnd w:id="19"/>
      <w:bookmarkEnd w:id="20"/>
    </w:p>
    <w:p w:rsidRPr="002660B6" w:rsidR="002660B6" w:rsidP="00560958" w:rsidRDefault="002660B6" w14:paraId="5D8F66DB" w14:textId="77777777">
      <w:pPr>
        <w:spacing w:before="100" w:beforeAutospacing="1" w:after="100" w:afterAutospacing="1" w:line="360" w:lineRule="auto"/>
        <w:ind w:firstLine="540"/>
        <w:jc w:val="both"/>
      </w:pPr>
      <w:r w:rsidRPr="002660B6">
        <w:t>Descrever quais serão as regras de negócios controladas por:</w:t>
      </w:r>
    </w:p>
    <w:p w:rsidRPr="002660B6" w:rsidR="002660B6" w:rsidP="00560958" w:rsidRDefault="002660B6" w14:paraId="6169C2C3" w14:textId="77777777">
      <w:pPr>
        <w:spacing w:line="360" w:lineRule="auto"/>
        <w:ind w:firstLine="540"/>
        <w:jc w:val="both"/>
      </w:pPr>
      <w:r w:rsidRPr="002660B6">
        <w:lastRenderedPageBreak/>
        <w:t>(L.P.) = Linguagem de Programação.</w:t>
      </w:r>
    </w:p>
    <w:p w:rsidRPr="002660B6" w:rsidR="002660B6" w:rsidP="00560958" w:rsidRDefault="002660B6" w14:paraId="31619F90" w14:textId="77777777">
      <w:pPr>
        <w:spacing w:line="360" w:lineRule="auto"/>
        <w:ind w:firstLine="540"/>
        <w:jc w:val="both"/>
      </w:pPr>
      <w:r w:rsidRPr="002660B6">
        <w:t>(B.D) = Banco de Dados.</w:t>
      </w:r>
    </w:p>
    <w:p w:rsidR="002660B6" w:rsidP="00560958" w:rsidRDefault="002660B6" w14:paraId="0933204C" w14:textId="77777777">
      <w:pPr>
        <w:spacing w:line="360" w:lineRule="auto"/>
        <w:ind w:firstLine="540"/>
        <w:jc w:val="both"/>
      </w:pPr>
      <w:r w:rsidRPr="002660B6">
        <w:t>(P.I.) = Procedimentos Internos.</w:t>
      </w:r>
    </w:p>
    <w:p w:rsidR="00B00610" w:rsidP="00560958" w:rsidRDefault="00B00610" w14:paraId="096AB3F1" w14:textId="77777777">
      <w:pPr>
        <w:spacing w:line="360" w:lineRule="auto"/>
        <w:ind w:firstLine="540"/>
        <w:jc w:val="both"/>
      </w:pPr>
    </w:p>
    <w:p w:rsidRPr="002660B6" w:rsidR="00B00610" w:rsidP="00560958" w:rsidRDefault="00B00610" w14:paraId="5D85DE18" w14:textId="77777777">
      <w:pPr>
        <w:spacing w:line="360" w:lineRule="auto"/>
        <w:ind w:firstLine="540"/>
        <w:jc w:val="both"/>
      </w:pPr>
    </w:p>
    <w:p w:rsidRPr="00DF2BDE" w:rsidR="00603FE7" w:rsidP="00560958" w:rsidRDefault="00603FE7" w14:paraId="73A62BBD" w14:textId="77777777">
      <w:pPr>
        <w:pStyle w:val="Ttulo2"/>
        <w:rPr>
          <w:caps/>
        </w:rPr>
      </w:pPr>
      <w:r w:rsidRPr="52FDD475">
        <w:rPr>
          <w:color w:val="FF0000"/>
        </w:rPr>
        <w:br w:type="page"/>
      </w:r>
      <w:bookmarkStart w:name="_Toc36018029" w:id="21"/>
      <w:bookmarkStart w:name="_Toc110876147" w:id="22"/>
      <w:r w:rsidRPr="52FDD475" w:rsidR="52FDD475">
        <w:rPr>
          <w:caps/>
        </w:rPr>
        <w:lastRenderedPageBreak/>
        <w:t>Dados do Sistema</w:t>
      </w:r>
      <w:bookmarkEnd w:id="21"/>
      <w:bookmarkEnd w:id="22"/>
    </w:p>
    <w:p w:rsidRPr="00603FE7" w:rsidR="00603FE7" w:rsidP="00560958" w:rsidRDefault="52FDD475" w14:paraId="5E7C5FDB" w14:textId="14DD7D1D">
      <w:pPr>
        <w:pStyle w:val="EstiloTtulo3TimesNewRoman"/>
        <w:spacing w:line="360" w:lineRule="auto"/>
      </w:pPr>
      <w:bookmarkStart w:name="_Toc36018031" w:id="23"/>
      <w:bookmarkStart w:name="_Toc110876148" w:id="24"/>
      <w:r>
        <w:t>Dicionário de Termo de Dados</w:t>
      </w:r>
      <w:bookmarkEnd w:id="23"/>
      <w:bookmarkEnd w:id="24"/>
    </w:p>
    <w:p w:rsidR="6842545B" w:rsidP="6842545B" w:rsidRDefault="6842545B" w14:paraId="37EFA487" w14:textId="7F325485">
      <w:pPr>
        <w:tabs>
          <w:tab w:val="left" w:pos="2520"/>
          <w:tab w:val="left" w:pos="5940"/>
        </w:tabs>
        <w:spacing w:beforeAutospacing="1" w:afterAutospacing="1" w:line="360" w:lineRule="auto"/>
        <w:jc w:val="both"/>
      </w:pPr>
    </w:p>
    <w:p w:rsidR="6842545B" w:rsidP="6842545B" w:rsidRDefault="6842545B" w14:paraId="37255FAC" w14:textId="2B0BA552">
      <w:pPr>
        <w:tabs>
          <w:tab w:val="left" w:pos="2520"/>
          <w:tab w:val="left" w:pos="5940"/>
        </w:tabs>
        <w:spacing w:beforeAutospacing="1" w:afterAutospacing="1" w:line="360" w:lineRule="auto"/>
        <w:jc w:val="both"/>
      </w:pPr>
    </w:p>
    <w:p w:rsidR="6842545B" w:rsidP="6842545B" w:rsidRDefault="6842545B" w14:paraId="704FF20F" w14:textId="33FDE582">
      <w:pPr>
        <w:tabs>
          <w:tab w:val="left" w:pos="2520"/>
          <w:tab w:val="left" w:pos="5940"/>
        </w:tabs>
        <w:spacing w:beforeAutospacing="1" w:afterAutospacing="1" w:line="360" w:lineRule="auto"/>
        <w:jc w:val="both"/>
      </w:pPr>
    </w:p>
    <w:p w:rsidRPr="006D08AB" w:rsidR="00C112DD" w:rsidP="00560958" w:rsidRDefault="00C112DD" w14:paraId="434C747D" w14:textId="77777777">
      <w:pPr>
        <w:tabs>
          <w:tab w:val="left" w:pos="2520"/>
          <w:tab w:val="left" w:pos="4680"/>
          <w:tab w:val="left" w:pos="5940"/>
          <w:tab w:val="left" w:pos="9000"/>
        </w:tabs>
        <w:spacing w:before="100" w:beforeAutospacing="1" w:after="100" w:afterAutospacing="1" w:line="360" w:lineRule="auto"/>
        <w:jc w:val="both"/>
        <w:rPr>
          <w:bCs/>
          <w:iCs/>
          <w:u w:val="single"/>
        </w:rPr>
      </w:pP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</w:p>
    <w:p w:rsidR="00C112DD" w:rsidP="00560958" w:rsidRDefault="00C112DD" w14:paraId="671DC443" w14:textId="77777777">
      <w:pPr>
        <w:pStyle w:val="Legenda"/>
        <w:spacing w:line="360" w:lineRule="auto"/>
        <w:jc w:val="center"/>
      </w:pPr>
      <w:bookmarkStart w:name="_Toc287629021" w:id="2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cionário de dados</w:t>
      </w:r>
      <w:bookmarkEnd w:id="25"/>
    </w:p>
    <w:p w:rsidRPr="00C112DD" w:rsidR="00C112DD" w:rsidP="00560958" w:rsidRDefault="00C112DD" w14:paraId="7BFF2AE8" w14:textId="77777777">
      <w:pPr>
        <w:spacing w:line="360" w:lineRule="auto"/>
      </w:pPr>
    </w:p>
    <w:p w:rsidRPr="00603FE7" w:rsidR="00603FE7" w:rsidP="00560958" w:rsidRDefault="52FDD475" w14:paraId="071E0E0E" w14:textId="77777777">
      <w:pPr>
        <w:pStyle w:val="EstiloTtulo3TimesNewRoman"/>
        <w:spacing w:line="360" w:lineRule="auto"/>
      </w:pPr>
      <w:bookmarkStart w:name="_Toc36018032" w:id="26"/>
      <w:bookmarkStart w:name="_Toc110876149" w:id="27"/>
      <w:r>
        <w:t>Diagrama de Entidade e Relacionamento (DER)</w:t>
      </w:r>
      <w:bookmarkEnd w:id="26"/>
      <w:bookmarkEnd w:id="27"/>
    </w:p>
    <w:p w:rsidRPr="00603FE7" w:rsidR="00DF2BDE" w:rsidP="1AC3874C" w:rsidRDefault="00DF2BDE" w14:paraId="5B7CF730" w14:textId="201BAC1E">
      <w:pPr>
        <w:spacing w:before="100" w:beforeAutospacing="1" w:after="100" w:afterAutospacing="1" w:line="360" w:lineRule="auto"/>
        <w:ind w:firstLine="540"/>
        <w:jc w:val="both"/>
      </w:pPr>
    </w:p>
    <w:p w:rsidRPr="00603FE7" w:rsidR="00603FE7" w:rsidP="00560958" w:rsidRDefault="52FDD475" w14:paraId="6423E080" w14:textId="77777777">
      <w:pPr>
        <w:pStyle w:val="EstiloTtulo3TimesNewRoman"/>
        <w:spacing w:line="360" w:lineRule="auto"/>
      </w:pPr>
      <w:bookmarkStart w:name="_Toc36018033" w:id="28"/>
      <w:bookmarkStart w:name="_Toc110876150" w:id="29"/>
      <w:r>
        <w:t>Script de criação do Banco de Dados (SQL)</w:t>
      </w:r>
      <w:bookmarkEnd w:id="28"/>
      <w:bookmarkEnd w:id="29"/>
    </w:p>
    <w:p w:rsidR="7261ECD8" w:rsidP="3EED37A3" w:rsidRDefault="7261ECD8" w14:paraId="16BF9BA9" w14:textId="49D12E09">
      <w:pPr>
        <w:spacing w:beforeAutospacing="1" w:afterAutospacing="1" w:line="360" w:lineRule="auto"/>
        <w:ind w:firstLine="540"/>
        <w:jc w:val="both"/>
      </w:pPr>
      <w:r>
        <w:t>O script se encontra abaixo:</w:t>
      </w:r>
    </w:p>
    <w:p w:rsidRPr="00603FE7" w:rsidR="00603FE7" w:rsidP="00560958" w:rsidRDefault="00603FE7" w14:paraId="758B6B59" w14:textId="77777777">
      <w:pPr>
        <w:pStyle w:val="EstiloTtulo2esquerda"/>
      </w:pPr>
      <w:r>
        <w:br w:type="page"/>
      </w:r>
      <w:bookmarkStart w:name="_Toc36018034" w:id="30"/>
      <w:bookmarkStart w:name="_Toc110876151" w:id="31"/>
      <w:r w:rsidR="52FDD475">
        <w:lastRenderedPageBreak/>
        <w:t>UML</w:t>
      </w:r>
      <w:bookmarkEnd w:id="30"/>
      <w:bookmarkEnd w:id="31"/>
    </w:p>
    <w:p w:rsidRPr="00603FE7" w:rsidR="00034D75" w:rsidP="00560958" w:rsidRDefault="52FDD475" w14:paraId="00A239F6" w14:textId="77777777">
      <w:pPr>
        <w:pStyle w:val="EstiloTtulo3TimesNewRoman"/>
        <w:spacing w:line="360" w:lineRule="auto"/>
      </w:pPr>
      <w:bookmarkStart w:name="_Toc36018035" w:id="32"/>
      <w:bookmarkStart w:name="_Toc110876152" w:id="33"/>
      <w:r>
        <w:t>Diagrama de Caso de Uso</w:t>
      </w:r>
      <w:bookmarkEnd w:id="32"/>
      <w:bookmarkEnd w:id="33"/>
    </w:p>
    <w:p w:rsidRPr="00603FE7" w:rsidR="00034D75" w:rsidP="54B1B412" w:rsidRDefault="47425725" w14:paraId="2E99FB1A" w14:textId="1D5CE4C5">
      <w:pPr>
        <w:pStyle w:val="EstiloTtulo3TimesNewRoman"/>
        <w:numPr>
          <w:ilvl w:val="2"/>
          <w:numId w:val="0"/>
        </w:numPr>
        <w:spacing w:before="100" w:beforeAutospacing="1" w:after="100" w:afterAutospacing="1" w:line="360" w:lineRule="auto"/>
      </w:pPr>
      <w:r>
        <w:t xml:space="preserve">                                                    </w:t>
      </w:r>
    </w:p>
    <w:p w:rsidRPr="00603FE7" w:rsidR="00034D75" w:rsidP="1AC3874C" w:rsidRDefault="00034D75" w14:paraId="6A9632F5" w14:textId="7C218733">
      <w:pPr>
        <w:spacing w:before="100" w:beforeAutospacing="1" w:after="100" w:afterAutospacing="1" w:line="360" w:lineRule="auto"/>
        <w:ind w:firstLine="540"/>
        <w:jc w:val="both"/>
      </w:pPr>
    </w:p>
    <w:p w:rsidRPr="00603FE7" w:rsidR="00034D75" w:rsidP="00560958" w:rsidRDefault="52FDD475" w14:paraId="1F2DE1BC" w14:textId="77777777">
      <w:pPr>
        <w:pStyle w:val="EstiloTtulo3TimesNewRoman"/>
        <w:spacing w:line="360" w:lineRule="auto"/>
      </w:pPr>
      <w:bookmarkStart w:name="_Toc36018036" w:id="34"/>
      <w:bookmarkStart w:name="_Toc110876153" w:id="35"/>
      <w:r>
        <w:t>Caso de Uso</w:t>
      </w:r>
      <w:bookmarkEnd w:id="34"/>
      <w:bookmarkEnd w:id="35"/>
    </w:p>
    <w:p w:rsidRPr="00603FE7" w:rsidR="00034D75" w:rsidP="13535608" w:rsidRDefault="6DD5E9EB" w14:paraId="3E39AA7C" w14:textId="534AB723">
      <w:pPr>
        <w:spacing w:before="100" w:beforeAutospacing="1" w:after="100" w:afterAutospacing="1" w:line="360" w:lineRule="auto"/>
        <w:ind w:firstLine="540"/>
        <w:jc w:val="both"/>
      </w:pPr>
      <w:r>
        <w:t xml:space="preserve">O </w:t>
      </w:r>
      <w:r w:rsidR="78B4CC0A">
        <w:t>ATOR</w:t>
      </w:r>
      <w:r>
        <w:t xml:space="preserve"> Cliente vai abrir o ap</w:t>
      </w:r>
      <w:r w:rsidR="0D26A124">
        <w:t>p</w:t>
      </w:r>
      <w:r>
        <w:t xml:space="preserve">, ao abrir </w:t>
      </w:r>
      <w:r w:rsidR="6E45FB2A">
        <w:t>será redirecionado para a tela de cadastro</w:t>
      </w:r>
      <w:r w:rsidR="0188D901">
        <w:t xml:space="preserve"> </w:t>
      </w:r>
      <w:r w:rsidR="6E45FB2A">
        <w:t>(se for um novo usuário)</w:t>
      </w:r>
      <w:r w:rsidR="35E99586">
        <w:t xml:space="preserve"> e terá uma tela de login para usuários já cada</w:t>
      </w:r>
      <w:r w:rsidR="06AA4D98">
        <w:t>s</w:t>
      </w:r>
      <w:r w:rsidR="35E99586">
        <w:t>tr</w:t>
      </w:r>
      <w:r w:rsidR="1255CFA5">
        <w:t>ados</w:t>
      </w:r>
      <w:r w:rsidR="112F054F">
        <w:t>.</w:t>
      </w:r>
      <w:r w:rsidR="17CE8741">
        <w:t xml:space="preserve"> O Cliente atr</w:t>
      </w:r>
      <w:r w:rsidR="5D6B982C">
        <w:t>avés do app poderá consultar os filmes que terão no estabelecimento, comprar ingressos</w:t>
      </w:r>
      <w:r w:rsidR="44AB8EB4">
        <w:t>, consultar acentos livres.</w:t>
      </w:r>
    </w:p>
    <w:p w:rsidR="2E032E7A" w:rsidP="13535608" w:rsidRDefault="2E032E7A" w14:paraId="02BADE5B" w14:textId="6A06A2E4">
      <w:pPr>
        <w:spacing w:beforeAutospacing="1" w:afterAutospacing="1" w:line="360" w:lineRule="auto"/>
        <w:ind w:firstLine="540"/>
        <w:jc w:val="both"/>
      </w:pPr>
      <w:r>
        <w:t>O ATOR ADM poderá gerenciar as sessões, os fil</w:t>
      </w:r>
      <w:r w:rsidR="31969955">
        <w:t>mes e consultar os ingressos vendidos.</w:t>
      </w:r>
    </w:p>
    <w:p w:rsidR="13535608" w:rsidP="13535608" w:rsidRDefault="13535608" w14:paraId="71AECD40" w14:textId="3585317F">
      <w:pPr>
        <w:spacing w:beforeAutospacing="1" w:afterAutospacing="1" w:line="360" w:lineRule="auto"/>
        <w:ind w:firstLine="540"/>
        <w:jc w:val="both"/>
      </w:pPr>
    </w:p>
    <w:p w:rsidR="00034D75" w:rsidP="00560958" w:rsidRDefault="00034D75" w14:paraId="454E31EF" w14:textId="77777777">
      <w:pPr>
        <w:spacing w:before="100" w:beforeAutospacing="1" w:after="100" w:afterAutospacing="1" w:line="360" w:lineRule="auto"/>
        <w:ind w:firstLine="540"/>
        <w:jc w:val="both"/>
      </w:pPr>
    </w:p>
    <w:p w:rsidRPr="00603FE7" w:rsidR="00603FE7" w:rsidP="00560958" w:rsidRDefault="00603FE7" w14:paraId="63DE8453" w14:textId="77777777">
      <w:pPr>
        <w:spacing w:before="100" w:beforeAutospacing="1" w:after="100" w:afterAutospacing="1" w:line="360" w:lineRule="auto"/>
        <w:ind w:firstLine="540"/>
        <w:jc w:val="both"/>
      </w:pPr>
    </w:p>
    <w:p w:rsidRPr="00DF2BDE" w:rsidR="00603FE7" w:rsidP="00E63FBA" w:rsidRDefault="00603FE7" w14:paraId="6A875092" w14:textId="77777777">
      <w:pPr>
        <w:pStyle w:val="EstiloTtulo2esquerda"/>
        <w:rPr>
          <w:caps/>
        </w:rPr>
      </w:pPr>
      <w:r>
        <w:br w:type="page"/>
      </w:r>
      <w:bookmarkStart w:name="_Toc36018039" w:id="36"/>
      <w:bookmarkStart w:name="_Toc110876155" w:id="37"/>
      <w:r w:rsidRPr="52FDD475" w:rsidR="52FDD475">
        <w:rPr>
          <w:caps/>
        </w:rPr>
        <w:lastRenderedPageBreak/>
        <w:t>Interface</w:t>
      </w:r>
      <w:bookmarkEnd w:id="36"/>
      <w:bookmarkEnd w:id="37"/>
    </w:p>
    <w:p w:rsidRPr="00603FE7" w:rsidR="00603FE7" w:rsidP="00560958" w:rsidRDefault="52FDD475" w14:paraId="642AEADF" w14:textId="77777777">
      <w:pPr>
        <w:pStyle w:val="EstiloTtulo3TimesNewRoman"/>
        <w:spacing w:line="360" w:lineRule="auto"/>
      </w:pPr>
      <w:bookmarkStart w:name="_Toc36018040" w:id="38"/>
      <w:bookmarkStart w:name="_Toc110876156" w:id="39"/>
      <w:r>
        <w:t>Telas e Navegação</w:t>
      </w:r>
      <w:bookmarkEnd w:id="38"/>
      <w:bookmarkEnd w:id="39"/>
    </w:p>
    <w:p w:rsidRPr="00603FE7" w:rsidR="00603FE7" w:rsidP="00560958" w:rsidRDefault="00603FE7" w14:paraId="5D815430" w14:textId="77777777">
      <w:pPr>
        <w:spacing w:before="100" w:beforeAutospacing="1" w:after="100" w:afterAutospacing="1" w:line="360" w:lineRule="auto"/>
        <w:ind w:firstLine="540"/>
        <w:jc w:val="both"/>
      </w:pPr>
      <w:r w:rsidRPr="00603FE7">
        <w:t>Inserir neste ponto as Telas do Sistema, informando a funcionalidade de cada uma delas e como será realizado o link entre as telas (Navegação).</w:t>
      </w:r>
    </w:p>
    <w:p w:rsidRPr="006824B1" w:rsidR="00E63FBA" w:rsidP="00560958" w:rsidRDefault="00E63FBA" w14:paraId="458793D9" w14:textId="77777777">
      <w:pPr>
        <w:pStyle w:val="NormalPreto"/>
        <w:rPr>
          <w:rFonts w:ascii="Times New Roman" w:hAnsi="Times New Roman" w:cs="Times New Roman"/>
          <w:i w:val="0"/>
          <w:color w:val="auto"/>
        </w:rPr>
      </w:pPr>
    </w:p>
    <w:p w:rsidR="00E63FBA" w:rsidP="00560958" w:rsidRDefault="00E63FBA" w14:paraId="7D3FC093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E63FBA" w:rsidP="00560958" w:rsidRDefault="00E63FBA" w14:paraId="11CBB1F4" w14:textId="328B01D5">
      <w:pPr>
        <w:autoSpaceDE w:val="0"/>
        <w:autoSpaceDN w:val="0"/>
        <w:adjustRightInd w:val="0"/>
        <w:spacing w:line="360" w:lineRule="auto"/>
        <w:jc w:val="center"/>
      </w:pPr>
    </w:p>
    <w:p w:rsidR="00E63FBA" w:rsidP="00560958" w:rsidRDefault="00E63FBA" w14:paraId="4E769C81" w14:textId="2752D01F">
      <w:pPr>
        <w:pStyle w:val="Legenda"/>
        <w:spacing w:line="360" w:lineRule="auto"/>
        <w:jc w:val="center"/>
      </w:pPr>
      <w:bookmarkStart w:name="_Toc287629010" w:id="4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4</w:t>
      </w:r>
      <w:r>
        <w:fldChar w:fldCharType="end"/>
      </w:r>
      <w:r>
        <w:t xml:space="preserve"> – Tela de a</w:t>
      </w:r>
      <w:bookmarkEnd w:id="40"/>
      <w:r w:rsidR="00EC6124">
        <w:t>bertura</w:t>
      </w:r>
    </w:p>
    <w:p w:rsidRPr="00EC6124" w:rsidR="00EC6124" w:rsidP="00EC6124" w:rsidRDefault="00EC6124" w14:paraId="0EE2B005" w14:textId="6BE46790"/>
    <w:p w:rsidR="00E63FBA" w:rsidP="00560958" w:rsidRDefault="00E63FBA" w14:paraId="375EE9EA" w14:textId="3FA577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E63FBA" w:rsidP="13535608" w:rsidRDefault="00E63FBA" w14:paraId="4F4082CF" w14:textId="7E13ABA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E63FBA" w:rsidP="13535608" w:rsidRDefault="00E63FBA" w14:paraId="78E72001" w14:textId="476A3AEA">
      <w:pPr>
        <w:autoSpaceDE w:val="0"/>
        <w:autoSpaceDN w:val="0"/>
        <w:adjustRightInd w:val="0"/>
        <w:spacing w:line="360" w:lineRule="auto"/>
        <w:jc w:val="center"/>
      </w:pPr>
    </w:p>
    <w:p w:rsidR="00E63FBA" w:rsidP="00560958" w:rsidRDefault="1AD2DA4E" w14:paraId="55C3BA47" w14:textId="7BE7A074">
      <w:pPr>
        <w:pStyle w:val="Legenda"/>
        <w:spacing w:line="360" w:lineRule="auto"/>
        <w:jc w:val="center"/>
      </w:pPr>
      <w:bookmarkStart w:name="_Toc287629011" w:id="41"/>
      <w:r>
        <w:t xml:space="preserve">Figura </w:t>
      </w:r>
      <w:r w:rsidR="00E63FBA">
        <w:fldChar w:fldCharType="begin"/>
      </w:r>
      <w:r w:rsidR="00E63FBA">
        <w:instrText>SEQ Figura \* ARABIC</w:instrText>
      </w:r>
      <w:r w:rsidR="00E63FBA">
        <w:fldChar w:fldCharType="separate"/>
      </w:r>
      <w:r w:rsidRPr="13535608" w:rsidR="3B47944E">
        <w:rPr>
          <w:noProof/>
        </w:rPr>
        <w:t>5</w:t>
      </w:r>
      <w:r w:rsidR="00E63FBA">
        <w:fldChar w:fldCharType="end"/>
      </w:r>
      <w:r>
        <w:t xml:space="preserve"> – Tela Cadastramento</w:t>
      </w:r>
      <w:bookmarkEnd w:id="41"/>
    </w:p>
    <w:p w:rsidR="00E63FBA" w:rsidP="00560958" w:rsidRDefault="00E63FBA" w14:paraId="50CE0FA2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E63FBA" w:rsidP="00560958" w:rsidRDefault="00E63FBA" w14:paraId="0C3A8B87" w14:textId="700040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E63FBA" w:rsidP="00560958" w:rsidRDefault="00E63FBA" w14:paraId="3D076D12" w14:textId="698D1E85">
      <w:pPr>
        <w:autoSpaceDE w:val="0"/>
        <w:autoSpaceDN w:val="0"/>
        <w:adjustRightInd w:val="0"/>
        <w:spacing w:line="360" w:lineRule="auto"/>
        <w:jc w:val="center"/>
      </w:pPr>
    </w:p>
    <w:p w:rsidR="00E63FBA" w:rsidP="00560958" w:rsidRDefault="00E63FBA" w14:paraId="60F019C3" w14:textId="77777777">
      <w:pPr>
        <w:pStyle w:val="Legenda"/>
        <w:spacing w:line="360" w:lineRule="auto"/>
        <w:jc w:val="center"/>
      </w:pPr>
      <w:bookmarkStart w:name="_Toc287629012" w:id="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6</w:t>
      </w:r>
      <w:r>
        <w:fldChar w:fldCharType="end"/>
      </w:r>
      <w:r>
        <w:t xml:space="preserve"> – Tela de navegação</w:t>
      </w:r>
      <w:bookmarkEnd w:id="42"/>
    </w:p>
    <w:p w:rsidRPr="003C2C5E" w:rsidR="003C2C5E" w:rsidP="00560958" w:rsidRDefault="003C2C5E" w14:paraId="76193FF4" w14:textId="77777777">
      <w:pPr>
        <w:spacing w:line="360" w:lineRule="auto"/>
      </w:pPr>
    </w:p>
    <w:p w:rsidR="00A84589" w:rsidP="00560958" w:rsidRDefault="00AF4FCD" w14:paraId="41B765FB" w14:textId="66B1B4CD">
      <w:pPr>
        <w:pStyle w:val="Ttulo1"/>
      </w:pPr>
      <w:r>
        <w:br w:type="page"/>
      </w:r>
      <w:bookmarkStart w:name="_Toc110876157" w:id="43"/>
      <w:bookmarkStart w:name="_Toc36018041" w:id="44"/>
      <w:r w:rsidR="52FDD475">
        <w:lastRenderedPageBreak/>
        <w:t>DOCUMENTAÇÃO DO SISTEMA MOBILE</w:t>
      </w:r>
      <w:bookmarkEnd w:id="43"/>
      <w:r w:rsidR="52FDD475">
        <w:t xml:space="preserve"> </w:t>
      </w:r>
      <w:bookmarkEnd w:id="44"/>
    </w:p>
    <w:p w:rsidRPr="008B31CF" w:rsidR="00E47E9A" w:rsidP="00560958" w:rsidRDefault="52FDD475" w14:paraId="33D02F38" w14:textId="77777777">
      <w:pPr>
        <w:pStyle w:val="Ttulo2"/>
        <w:rPr>
          <w:caps/>
        </w:rPr>
      </w:pPr>
      <w:bookmarkStart w:name="_Toc36018042" w:id="45"/>
      <w:bookmarkStart w:name="_Toc110876158" w:id="46"/>
      <w:r w:rsidRPr="52FDD475">
        <w:rPr>
          <w:caps/>
        </w:rPr>
        <w:t>Escopo Geral do Sistema</w:t>
      </w:r>
      <w:bookmarkEnd w:id="45"/>
      <w:bookmarkEnd w:id="46"/>
    </w:p>
    <w:p w:rsidRPr="00B37EBB" w:rsidR="00E47E9A" w:rsidP="00560958" w:rsidRDefault="52FDD475" w14:paraId="54B0336F" w14:textId="77777777">
      <w:pPr>
        <w:pStyle w:val="Ttulo3"/>
        <w:spacing w:line="360" w:lineRule="auto"/>
      </w:pPr>
      <w:bookmarkStart w:name="_Toc36018043" w:id="47"/>
      <w:bookmarkStart w:name="_Toc110876159" w:id="48"/>
      <w:r>
        <w:t>Escopo do Sistema</w:t>
      </w:r>
      <w:bookmarkEnd w:id="47"/>
      <w:r>
        <w:t xml:space="preserve"> Mobile</w:t>
      </w:r>
      <w:bookmarkEnd w:id="48"/>
    </w:p>
    <w:p w:rsidR="72F67440" w:rsidP="13535608" w:rsidRDefault="72F67440" w14:paraId="5AC40084" w14:textId="32155487">
      <w:pPr>
        <w:spacing w:beforeAutospacing="1" w:afterAutospacing="1" w:line="360" w:lineRule="auto"/>
        <w:ind w:firstLine="540"/>
        <w:jc w:val="both"/>
      </w:pPr>
      <w:r>
        <w:t xml:space="preserve">O sistema mobile servirá para o cliente ver os filmes </w:t>
      </w:r>
      <w:r w:rsidR="615466B6">
        <w:t>disponíveis para ele assistir e</w:t>
      </w:r>
      <w:r>
        <w:t xml:space="preserve"> realizar a compra de seus</w:t>
      </w:r>
      <w:r w:rsidR="555430A1">
        <w:t xml:space="preserve"> devidos ingressos, ou seja, o cliente verá descrições de filmes</w:t>
      </w:r>
      <w:r w:rsidR="30077EFB">
        <w:t>,</w:t>
      </w:r>
      <w:r w:rsidR="555430A1">
        <w:t xml:space="preserve"> assentos disponí</w:t>
      </w:r>
      <w:r w:rsidR="1F784192">
        <w:t>veis para o devido filme</w:t>
      </w:r>
      <w:r w:rsidR="3AEE55F7">
        <w:t xml:space="preserve"> e poderá gerenciar sua conta</w:t>
      </w:r>
      <w:r w:rsidR="02217395">
        <w:t>.</w:t>
      </w:r>
    </w:p>
    <w:p w:rsidR="00E47E9A" w:rsidP="00560958" w:rsidRDefault="00E47E9A" w14:paraId="7A12C72E" w14:textId="77777777">
      <w:pPr>
        <w:pStyle w:val="Recuodecorpodetexto"/>
        <w:spacing w:before="100" w:beforeAutospacing="1" w:after="100" w:afterAutospacing="1" w:line="360" w:lineRule="auto"/>
        <w:ind w:left="0" w:firstLine="540"/>
        <w:rPr>
          <w:rFonts w:cs="Arial"/>
          <w:iCs/>
        </w:rPr>
      </w:pPr>
    </w:p>
    <w:p w:rsidRPr="003149B9" w:rsidR="00E47E9A" w:rsidP="13535608" w:rsidRDefault="52FDD475" w14:paraId="3D702905" w14:textId="5E81FB66">
      <w:pPr>
        <w:pStyle w:val="Ttulo3"/>
        <w:spacing w:line="360" w:lineRule="auto"/>
      </w:pPr>
      <w:bookmarkStart w:name="_Toc36018044" w:id="49"/>
      <w:bookmarkStart w:name="_Toc110876160" w:id="50"/>
      <w:r>
        <w:t>Funções do Sistema</w:t>
      </w:r>
      <w:bookmarkEnd w:id="49"/>
      <w:r>
        <w:t xml:space="preserve"> Mobile</w:t>
      </w:r>
      <w:bookmarkEnd w:id="50"/>
    </w:p>
    <w:p w:rsidR="56379F3C" w:rsidP="13535608" w:rsidRDefault="56379F3C" w14:paraId="531A4ABC" w14:textId="49D51902">
      <w:pPr>
        <w:spacing w:beforeAutospacing="1" w:afterAutospacing="1" w:line="360" w:lineRule="auto"/>
        <w:ind w:firstLine="540"/>
        <w:jc w:val="both"/>
      </w:pPr>
      <w:r>
        <w:t>O sistema mobile terá como principais funções exibir filmes, q</w:t>
      </w:r>
      <w:r w:rsidR="6C8E6741">
        <w:t>uantidade de ingresso</w:t>
      </w:r>
      <w:r w:rsidR="372BFDCD">
        <w:t>s</w:t>
      </w:r>
      <w:r w:rsidR="350FE473">
        <w:t xml:space="preserve"> disponíveis</w:t>
      </w:r>
      <w:r w:rsidR="6C8E6741">
        <w:t>, valor do filme e gerenciamento de conta, onde o cliente poderá ver os detalhes da sua conta.</w:t>
      </w:r>
    </w:p>
    <w:p w:rsidR="0009550C" w:rsidP="00560958" w:rsidRDefault="0009550C" w14:paraId="1694BF88" w14:textId="77777777">
      <w:pPr>
        <w:spacing w:before="100" w:beforeAutospacing="1" w:after="100" w:afterAutospacing="1" w:line="360" w:lineRule="auto"/>
        <w:ind w:firstLine="540"/>
        <w:jc w:val="both"/>
      </w:pPr>
    </w:p>
    <w:p w:rsidR="0009550C" w:rsidP="00560958" w:rsidRDefault="52FDD475" w14:paraId="63849268" w14:textId="77777777">
      <w:pPr>
        <w:pStyle w:val="Ttulo3"/>
        <w:spacing w:line="360" w:lineRule="auto"/>
      </w:pPr>
      <w:bookmarkStart w:name="_Toc110876161" w:id="51"/>
      <w:r>
        <w:t>Requisitos Funcionais e Não Funcionais do Sistema Mobile</w:t>
      </w:r>
      <w:bookmarkEnd w:id="51"/>
    </w:p>
    <w:p w:rsidR="0009550C" w:rsidP="00560958" w:rsidRDefault="52FDD475" w14:paraId="6FF17CFD" w14:textId="77777777">
      <w:pPr>
        <w:pStyle w:val="Ttulo4"/>
        <w:spacing w:line="360" w:lineRule="auto"/>
      </w:pPr>
      <w:r>
        <w:t>Requisitos Funcionais do Sistema Mobile</w:t>
      </w:r>
    </w:p>
    <w:p w:rsidR="783DBF0E" w:rsidP="13535608" w:rsidRDefault="783DBF0E" w14:paraId="7A51D7F0" w14:textId="73A02543">
      <w:pPr>
        <w:spacing w:beforeAutospacing="1" w:afterAutospacing="1" w:line="360" w:lineRule="auto"/>
        <w:ind w:firstLine="540"/>
        <w:jc w:val="both"/>
      </w:pPr>
      <w:r>
        <w:t>Exibir filmes, quantidade de ingressos</w:t>
      </w:r>
      <w:r w:rsidR="68A9DFE8">
        <w:t xml:space="preserve"> disponíveis</w:t>
      </w:r>
      <w:r>
        <w:t>, valor do filme e gerenciamento d</w:t>
      </w:r>
      <w:r w:rsidR="138585DA">
        <w:t>e</w:t>
      </w:r>
      <w:r>
        <w:t xml:space="preserve"> conta, onde o cliente poderá ver os detalhes da sua conta.</w:t>
      </w:r>
    </w:p>
    <w:p w:rsidR="0009550C" w:rsidP="00560958" w:rsidRDefault="0009550C" w14:paraId="3C390ADE" w14:textId="77777777">
      <w:pPr>
        <w:spacing w:before="100" w:beforeAutospacing="1" w:after="100" w:afterAutospacing="1" w:line="360" w:lineRule="auto"/>
        <w:ind w:firstLine="540"/>
        <w:jc w:val="both"/>
      </w:pPr>
    </w:p>
    <w:p w:rsidR="0009550C" w:rsidP="00560958" w:rsidRDefault="52FDD475" w14:paraId="7362CCB3" w14:textId="77777777">
      <w:pPr>
        <w:pStyle w:val="Ttulo4"/>
        <w:spacing w:line="360" w:lineRule="auto"/>
      </w:pPr>
      <w:r>
        <w:t>Requisitos Não Funcionais do Sistema Mobile</w:t>
      </w:r>
    </w:p>
    <w:p w:rsidR="0009550C" w:rsidP="00560958" w:rsidRDefault="0009550C" w14:paraId="3053D801" w14:textId="77777777">
      <w:pPr>
        <w:spacing w:before="100" w:beforeAutospacing="1" w:after="100" w:afterAutospacing="1" w:line="360" w:lineRule="auto"/>
        <w:ind w:firstLine="540"/>
        <w:jc w:val="both"/>
      </w:pPr>
      <w:r w:rsidRPr="002660B6">
        <w:t xml:space="preserve">Descrever quais serão as principais e mais relevantes funções do sistema. </w:t>
      </w:r>
    </w:p>
    <w:p w:rsidRPr="002660B6" w:rsidR="0009550C" w:rsidP="00560958" w:rsidRDefault="0009550C" w14:paraId="1B926446" w14:textId="77777777">
      <w:pPr>
        <w:spacing w:before="100" w:beforeAutospacing="1" w:after="100" w:afterAutospacing="1" w:line="360" w:lineRule="auto"/>
        <w:ind w:firstLine="540"/>
        <w:jc w:val="both"/>
      </w:pPr>
    </w:p>
    <w:p w:rsidRPr="002660B6" w:rsidR="0009550C" w:rsidP="00560958" w:rsidRDefault="52FDD475" w14:paraId="5A1D96F6" w14:textId="77777777">
      <w:pPr>
        <w:pStyle w:val="Ttulo3"/>
        <w:spacing w:line="360" w:lineRule="auto"/>
      </w:pPr>
      <w:bookmarkStart w:name="_Toc110876162" w:id="52"/>
      <w:r>
        <w:t>Regras de Negócio</w:t>
      </w:r>
      <w:bookmarkEnd w:id="52"/>
    </w:p>
    <w:p w:rsidRPr="002660B6" w:rsidR="0009550C" w:rsidP="00560958" w:rsidRDefault="0009550C" w14:paraId="3C354AC9" w14:textId="77777777">
      <w:pPr>
        <w:spacing w:before="100" w:beforeAutospacing="1" w:after="100" w:afterAutospacing="1" w:line="360" w:lineRule="auto"/>
        <w:ind w:firstLine="540"/>
        <w:jc w:val="both"/>
      </w:pPr>
      <w:r w:rsidRPr="002660B6">
        <w:t>Descrever quais serão as regras de negócios controladas por:</w:t>
      </w:r>
    </w:p>
    <w:p w:rsidRPr="002660B6" w:rsidR="0009550C" w:rsidP="00560958" w:rsidRDefault="0009550C" w14:paraId="6382DEAE" w14:textId="77777777">
      <w:pPr>
        <w:spacing w:line="360" w:lineRule="auto"/>
        <w:ind w:firstLine="540"/>
        <w:jc w:val="both"/>
      </w:pPr>
      <w:r w:rsidRPr="002660B6">
        <w:t>(L.P.) = Linguagem de Programação.</w:t>
      </w:r>
    </w:p>
    <w:p w:rsidRPr="002660B6" w:rsidR="0009550C" w:rsidP="00560958" w:rsidRDefault="0009550C" w14:paraId="2EA59500" w14:textId="77777777">
      <w:pPr>
        <w:spacing w:line="360" w:lineRule="auto"/>
        <w:ind w:firstLine="540"/>
        <w:jc w:val="both"/>
      </w:pPr>
      <w:r w:rsidRPr="002660B6">
        <w:t>(B.D) = Banco de Dados.</w:t>
      </w:r>
    </w:p>
    <w:p w:rsidR="0009550C" w:rsidP="00560958" w:rsidRDefault="0009550C" w14:paraId="2151E809" w14:textId="77777777">
      <w:pPr>
        <w:spacing w:line="360" w:lineRule="auto"/>
        <w:ind w:firstLine="540"/>
        <w:jc w:val="both"/>
      </w:pPr>
      <w:r w:rsidRPr="002660B6">
        <w:lastRenderedPageBreak/>
        <w:t>(P.I.) = Procedimentos Internos.</w:t>
      </w:r>
    </w:p>
    <w:p w:rsidR="00C37B93" w:rsidP="00560958" w:rsidRDefault="00C37B93" w14:paraId="5E3F5C3D" w14:textId="77777777">
      <w:pPr>
        <w:spacing w:before="100" w:beforeAutospacing="1" w:after="100" w:afterAutospacing="1" w:line="360" w:lineRule="auto"/>
        <w:ind w:firstLine="540"/>
        <w:jc w:val="both"/>
      </w:pPr>
    </w:p>
    <w:p w:rsidRPr="001D26B0" w:rsidR="00E47E9A" w:rsidP="00560958" w:rsidRDefault="00E47E9A" w14:paraId="3FC26820" w14:textId="77777777">
      <w:pPr>
        <w:pStyle w:val="Ttulo2"/>
        <w:rPr>
          <w:caps/>
        </w:rPr>
      </w:pPr>
      <w:r w:rsidRPr="52FDD475">
        <w:rPr>
          <w:rStyle w:val="CorpodetextoChar"/>
        </w:rPr>
        <w:br w:type="page"/>
      </w:r>
      <w:bookmarkStart w:name="_Toc36018045" w:id="53"/>
      <w:bookmarkStart w:name="_Toc110876164" w:id="54"/>
      <w:r w:rsidRPr="52FDD475" w:rsidR="52FDD475">
        <w:rPr>
          <w:caps/>
        </w:rPr>
        <w:lastRenderedPageBreak/>
        <w:t>Dados do Sistema</w:t>
      </w:r>
      <w:bookmarkEnd w:id="53"/>
      <w:bookmarkEnd w:id="54"/>
    </w:p>
    <w:p w:rsidRPr="00551368" w:rsidR="00E47E9A" w:rsidP="00560958" w:rsidRDefault="52FDD475" w14:paraId="202176E8" w14:textId="77777777">
      <w:pPr>
        <w:pStyle w:val="Ttulo3"/>
        <w:spacing w:line="360" w:lineRule="auto"/>
      </w:pPr>
      <w:bookmarkStart w:name="_Toc36018046" w:id="55"/>
      <w:bookmarkStart w:name="_Toc110876165" w:id="56"/>
      <w:r>
        <w:t>Dados Armazenados</w:t>
      </w:r>
      <w:bookmarkEnd w:id="55"/>
      <w:bookmarkEnd w:id="56"/>
    </w:p>
    <w:p w:rsidRPr="006824B1" w:rsidR="00E47E9A" w:rsidP="00560958" w:rsidRDefault="00E47E9A" w14:paraId="3EDB6F9C" w14:textId="77777777">
      <w:pPr>
        <w:spacing w:before="100" w:beforeAutospacing="1" w:after="100" w:afterAutospacing="1" w:line="360" w:lineRule="auto"/>
        <w:ind w:firstLine="540"/>
        <w:jc w:val="both"/>
      </w:pPr>
      <w:r w:rsidRPr="006824B1">
        <w:t>Descrever detalhadamente o Nome do Banco, ID, Nome e Descrição de cada um deles. Tem a funcionalidade de auxiliar o responsável pelo banco de dados a construir e implementar o mesmo, bem como auxiliar o desenvolvedor a entender quais campos o mesmo deve ou está manipulando.</w:t>
      </w:r>
    </w:p>
    <w:p w:rsidRPr="006D08AB" w:rsidR="00C112DD" w:rsidP="00560958" w:rsidRDefault="00C112DD" w14:paraId="03557889" w14:textId="77777777">
      <w:pPr>
        <w:spacing w:before="100" w:beforeAutospacing="1" w:after="100" w:afterAutospacing="1" w:line="360" w:lineRule="auto"/>
        <w:ind w:firstLine="540"/>
        <w:jc w:val="both"/>
      </w:pPr>
    </w:p>
    <w:p w:rsidRPr="006D08AB" w:rsidR="00C112DD" w:rsidP="00560958" w:rsidRDefault="00C112DD" w14:paraId="00FDD07A" w14:textId="77777777">
      <w:pPr>
        <w:tabs>
          <w:tab w:val="left" w:pos="2520"/>
          <w:tab w:val="left" w:pos="5940"/>
          <w:tab w:val="left" w:pos="9000"/>
        </w:tabs>
        <w:spacing w:before="100" w:beforeAutospacing="1" w:after="100" w:afterAutospacing="1" w:line="360" w:lineRule="auto"/>
        <w:jc w:val="both"/>
        <w:rPr>
          <w:bCs/>
          <w:iCs/>
          <w:u w:val="single"/>
        </w:rPr>
      </w:pPr>
      <w:r w:rsidRPr="006D08AB">
        <w:rPr>
          <w:bCs/>
          <w:iCs/>
          <w:u w:val="single"/>
        </w:rPr>
        <w:t>NOME DO ATRIBUTO</w:t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>TIPO DO ATRIBUTO</w:t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>DESCRIÇÃO DO ATRIBUTO</w:t>
      </w:r>
      <w:r w:rsidRPr="006D08AB">
        <w:rPr>
          <w:bCs/>
          <w:iCs/>
          <w:u w:val="single"/>
        </w:rPr>
        <w:tab/>
      </w:r>
    </w:p>
    <w:p w:rsidRPr="006D08AB" w:rsidR="00C112DD" w:rsidP="00560958" w:rsidRDefault="00C112DD" w14:paraId="24338E58" w14:textId="77777777">
      <w:pPr>
        <w:tabs>
          <w:tab w:val="left" w:pos="2520"/>
          <w:tab w:val="left" w:pos="5940"/>
        </w:tabs>
        <w:spacing w:before="100" w:beforeAutospacing="1" w:after="100" w:afterAutospacing="1" w:line="360" w:lineRule="auto"/>
        <w:jc w:val="both"/>
        <w:rPr>
          <w:bCs/>
          <w:iCs/>
        </w:rPr>
      </w:pPr>
      <w:r w:rsidRPr="006D08AB">
        <w:rPr>
          <w:bCs/>
          <w:iCs/>
        </w:rPr>
        <w:t>NOME CAMPO</w:t>
      </w:r>
      <w:r w:rsidRPr="006D08AB">
        <w:rPr>
          <w:bCs/>
          <w:iCs/>
        </w:rPr>
        <w:tab/>
      </w:r>
      <w:r w:rsidRPr="006D08AB">
        <w:rPr>
          <w:bCs/>
          <w:iCs/>
        </w:rPr>
        <w:t>TIPO, AUTO NUM., PK</w:t>
      </w:r>
      <w:r w:rsidRPr="006D08AB">
        <w:rPr>
          <w:bCs/>
          <w:iCs/>
        </w:rPr>
        <w:tab/>
      </w:r>
      <w:r w:rsidRPr="006D08AB">
        <w:rPr>
          <w:bCs/>
          <w:iCs/>
        </w:rPr>
        <w:t>Descrição do Campo.</w:t>
      </w:r>
    </w:p>
    <w:p w:rsidRPr="006D08AB" w:rsidR="00C112DD" w:rsidP="00560958" w:rsidRDefault="00C112DD" w14:paraId="68E89E62" w14:textId="77777777">
      <w:pPr>
        <w:tabs>
          <w:tab w:val="left" w:pos="2520"/>
          <w:tab w:val="left" w:pos="5940"/>
        </w:tabs>
        <w:spacing w:before="100" w:beforeAutospacing="1" w:after="100" w:afterAutospacing="1" w:line="360" w:lineRule="auto"/>
        <w:jc w:val="both"/>
        <w:rPr>
          <w:bCs/>
          <w:iCs/>
        </w:rPr>
      </w:pPr>
      <w:r w:rsidRPr="006D08AB">
        <w:rPr>
          <w:bCs/>
          <w:iCs/>
        </w:rPr>
        <w:t>NOME CAMPO</w:t>
      </w:r>
      <w:r w:rsidRPr="006D08AB">
        <w:rPr>
          <w:bCs/>
          <w:iCs/>
        </w:rPr>
        <w:tab/>
      </w:r>
      <w:r w:rsidRPr="006D08AB">
        <w:rPr>
          <w:bCs/>
          <w:iCs/>
        </w:rPr>
        <w:t>TIPO, FK</w:t>
      </w:r>
      <w:r w:rsidRPr="006D08AB">
        <w:rPr>
          <w:bCs/>
          <w:iCs/>
        </w:rPr>
        <w:tab/>
      </w:r>
      <w:r w:rsidRPr="006D08AB">
        <w:rPr>
          <w:bCs/>
          <w:iCs/>
        </w:rPr>
        <w:t>Descrição do Campo.</w:t>
      </w:r>
    </w:p>
    <w:p w:rsidRPr="006D08AB" w:rsidR="00C112DD" w:rsidP="00560958" w:rsidRDefault="00C112DD" w14:paraId="3F1107D5" w14:textId="77777777">
      <w:pPr>
        <w:tabs>
          <w:tab w:val="left" w:pos="2520"/>
          <w:tab w:val="left" w:pos="4680"/>
          <w:tab w:val="left" w:pos="5940"/>
          <w:tab w:val="left" w:pos="9000"/>
        </w:tabs>
        <w:spacing w:before="100" w:beforeAutospacing="1" w:after="100" w:afterAutospacing="1" w:line="360" w:lineRule="auto"/>
        <w:jc w:val="both"/>
        <w:rPr>
          <w:bCs/>
          <w:iCs/>
          <w:u w:val="single"/>
        </w:rPr>
      </w:pP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</w:p>
    <w:p w:rsidRPr="006D08AB" w:rsidR="00C112DD" w:rsidP="00560958" w:rsidRDefault="00C112DD" w14:paraId="0B6639AB" w14:textId="77777777">
      <w:pPr>
        <w:pStyle w:val="Legenda"/>
        <w:spacing w:line="360" w:lineRule="auto"/>
        <w:jc w:val="center"/>
        <w:rPr>
          <w:b w:val="0"/>
          <w:bCs/>
          <w:iCs/>
          <w:sz w:val="24"/>
          <w:szCs w:val="24"/>
        </w:rPr>
      </w:pPr>
      <w:bookmarkStart w:name="_Toc287629022" w:id="5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B0B79">
        <w:rPr>
          <w:noProof/>
        </w:rPr>
        <w:t>4</w:t>
      </w:r>
      <w:r>
        <w:fldChar w:fldCharType="end"/>
      </w:r>
      <w:r>
        <w:t xml:space="preserve"> – Dicionário de dados</w:t>
      </w:r>
      <w:bookmarkEnd w:id="57"/>
    </w:p>
    <w:p w:rsidRPr="00BD264F" w:rsidR="00E47E9A" w:rsidP="00560958" w:rsidRDefault="00E47E9A" w14:paraId="6BBF0CF1" w14:textId="77777777">
      <w:pPr>
        <w:pStyle w:val="Ttulo2"/>
      </w:pPr>
      <w:r>
        <w:br w:type="page"/>
      </w:r>
      <w:bookmarkStart w:name="_Toc110876166" w:id="58"/>
      <w:r w:rsidR="52FDD475">
        <w:lastRenderedPageBreak/>
        <w:t>INTERFACE</w:t>
      </w:r>
      <w:bookmarkEnd w:id="58"/>
    </w:p>
    <w:p w:rsidRPr="00BD264F" w:rsidR="00E47E9A" w:rsidP="00560958" w:rsidRDefault="52FDD475" w14:paraId="1B605FC1" w14:textId="77777777">
      <w:pPr>
        <w:pStyle w:val="Ttulo3"/>
        <w:spacing w:line="360" w:lineRule="auto"/>
      </w:pPr>
      <w:bookmarkStart w:name="_Toc36018048" w:id="59"/>
      <w:bookmarkStart w:name="_Toc110876167" w:id="60"/>
      <w:r>
        <w:t>Telas</w:t>
      </w:r>
      <w:bookmarkEnd w:id="59"/>
      <w:r>
        <w:t xml:space="preserve"> e Navegação</w:t>
      </w:r>
      <w:bookmarkEnd w:id="60"/>
    </w:p>
    <w:p w:rsidRPr="006824B1" w:rsidR="00E47E9A" w:rsidP="00560958" w:rsidRDefault="00E47E9A" w14:paraId="5B463FA9" w14:textId="77777777">
      <w:pPr>
        <w:pStyle w:val="NormalPreto"/>
        <w:rPr>
          <w:rFonts w:ascii="Times New Roman" w:hAnsi="Times New Roman" w:cs="Times New Roman"/>
          <w:i w:val="0"/>
          <w:color w:val="auto"/>
        </w:rPr>
      </w:pPr>
      <w:r w:rsidRPr="006824B1">
        <w:rPr>
          <w:rFonts w:ascii="Times New Roman" w:hAnsi="Times New Roman" w:cs="Times New Roman"/>
          <w:i w:val="0"/>
          <w:color w:val="auto"/>
        </w:rPr>
        <w:t xml:space="preserve">Capturar as telas e realizar um diagrama que forneça ao usuário, as telas e opções de navegação do sistema. Seria o equivalente a um “Mapa do </w:t>
      </w:r>
      <w:r w:rsidR="001D26B0">
        <w:rPr>
          <w:rFonts w:ascii="Times New Roman" w:hAnsi="Times New Roman" w:cs="Times New Roman"/>
          <w:i w:val="0"/>
          <w:color w:val="auto"/>
        </w:rPr>
        <w:t>App</w:t>
      </w:r>
      <w:r w:rsidRPr="006824B1">
        <w:rPr>
          <w:rFonts w:ascii="Times New Roman" w:hAnsi="Times New Roman" w:cs="Times New Roman"/>
          <w:i w:val="0"/>
          <w:color w:val="auto"/>
        </w:rPr>
        <w:t>”.</w:t>
      </w:r>
    </w:p>
    <w:p w:rsidR="008F0940" w:rsidP="00560958" w:rsidRDefault="008F0940" w14:paraId="31051A5A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8F0940" w:rsidP="00560958" w:rsidRDefault="005C17F1" w14:paraId="2BD0AE03" w14:textId="77777777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 w:rsidRPr="0087427E">
        <w:rPr>
          <w:noProof/>
          <w:color w:val="000000"/>
          <w:szCs w:val="22"/>
        </w:rPr>
        <w:drawing>
          <wp:inline distT="0" distB="0" distL="0" distR="0" wp14:anchorId="4442AD16" wp14:editId="4CF6EF9F">
            <wp:extent cx="1677670" cy="248920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40" w:rsidP="00560958" w:rsidRDefault="008F0940" w14:paraId="7FB06F38" w14:textId="77777777">
      <w:pPr>
        <w:pStyle w:val="Legenda"/>
        <w:spacing w:line="360" w:lineRule="auto"/>
        <w:jc w:val="center"/>
      </w:pPr>
      <w:bookmarkStart w:name="_Toc287629013" w:id="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B0B79">
        <w:rPr>
          <w:noProof/>
        </w:rPr>
        <w:t>7</w:t>
      </w:r>
      <w:r>
        <w:fldChar w:fldCharType="end"/>
      </w:r>
      <w:r>
        <w:t xml:space="preserve"> – </w:t>
      </w:r>
      <w:r w:rsidR="009622B9">
        <w:t>Tela de abertura</w:t>
      </w:r>
      <w:bookmarkEnd w:id="61"/>
    </w:p>
    <w:p w:rsidR="008F0940" w:rsidP="00560958" w:rsidRDefault="008F0940" w14:paraId="2EA7B826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6824B1" w:rsidP="00560958" w:rsidRDefault="006824B1" w14:paraId="73504692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6824B1" w:rsidP="00560958" w:rsidRDefault="005C17F1" w14:paraId="69B034CA" w14:textId="77777777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 w:rsidRPr="0087427E">
        <w:rPr>
          <w:noProof/>
          <w:color w:val="000000"/>
          <w:szCs w:val="22"/>
        </w:rPr>
        <w:drawing>
          <wp:inline distT="0" distB="0" distL="0" distR="0" wp14:anchorId="38537D4E" wp14:editId="75FAEB4E">
            <wp:extent cx="1677670" cy="248920"/>
            <wp:effectExtent l="0" t="0" r="0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B1" w:rsidP="00560958" w:rsidRDefault="006824B1" w14:paraId="27E61D00" w14:textId="77777777">
      <w:pPr>
        <w:pStyle w:val="Legenda"/>
        <w:spacing w:line="360" w:lineRule="auto"/>
        <w:jc w:val="center"/>
      </w:pPr>
      <w:bookmarkStart w:name="_Toc287629014" w:id="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B0B79">
        <w:rPr>
          <w:noProof/>
        </w:rPr>
        <w:t>8</w:t>
      </w:r>
      <w:r>
        <w:fldChar w:fldCharType="end"/>
      </w:r>
      <w:r>
        <w:t xml:space="preserve"> – </w:t>
      </w:r>
      <w:r w:rsidR="009622B9">
        <w:t>Tela Cadastramento</w:t>
      </w:r>
      <w:bookmarkEnd w:id="62"/>
    </w:p>
    <w:p w:rsidR="006824B1" w:rsidP="00560958" w:rsidRDefault="006824B1" w14:paraId="41F346E4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6824B1" w:rsidP="00560958" w:rsidRDefault="006824B1" w14:paraId="2CF37404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6824B1" w:rsidP="00560958" w:rsidRDefault="005C17F1" w14:paraId="12B69978" w14:textId="77777777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 w:rsidRPr="0087427E">
        <w:rPr>
          <w:noProof/>
          <w:color w:val="000000"/>
          <w:szCs w:val="22"/>
        </w:rPr>
        <w:drawing>
          <wp:inline distT="0" distB="0" distL="0" distR="0" wp14:anchorId="3622049A" wp14:editId="521745C3">
            <wp:extent cx="1677670" cy="24892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B1" w:rsidP="00560958" w:rsidRDefault="006824B1" w14:paraId="022A462C" w14:textId="77777777">
      <w:pPr>
        <w:pStyle w:val="Legenda"/>
        <w:spacing w:line="360" w:lineRule="auto"/>
        <w:jc w:val="center"/>
      </w:pPr>
      <w:bookmarkStart w:name="_Toc287629015" w:id="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B0B79">
        <w:rPr>
          <w:noProof/>
        </w:rPr>
        <w:t>9</w:t>
      </w:r>
      <w:r>
        <w:fldChar w:fldCharType="end"/>
      </w:r>
      <w:r>
        <w:t xml:space="preserve"> – </w:t>
      </w:r>
      <w:r w:rsidR="009622B9">
        <w:t>Tela de navegação</w:t>
      </w:r>
      <w:bookmarkEnd w:id="63"/>
    </w:p>
    <w:p w:rsidR="008F0940" w:rsidP="00560958" w:rsidRDefault="008F0940" w14:paraId="2AD2B497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:rsidR="00AF4FCD" w:rsidP="00560958" w:rsidRDefault="00AF4FCD" w14:paraId="7066DDF2" w14:textId="77777777">
      <w:pPr>
        <w:spacing w:line="360" w:lineRule="auto"/>
      </w:pPr>
    </w:p>
    <w:p w:rsidRPr="002E7F8A" w:rsidR="00DD05FC" w:rsidP="00560958" w:rsidRDefault="00AF4FCD" w14:paraId="355D7CA2" w14:textId="77777777">
      <w:pPr>
        <w:pStyle w:val="Ttulo1"/>
      </w:pPr>
      <w:r>
        <w:br w:type="page"/>
      </w:r>
      <w:bookmarkStart w:name="_Toc36018049" w:id="64"/>
      <w:bookmarkStart w:name="_Toc110876168" w:id="65"/>
      <w:r w:rsidR="52FDD475">
        <w:lastRenderedPageBreak/>
        <w:t>CONCLUSÃO</w:t>
      </w:r>
      <w:bookmarkEnd w:id="64"/>
      <w:bookmarkEnd w:id="65"/>
    </w:p>
    <w:p w:rsidRPr="00047E21" w:rsidR="00DD05FC" w:rsidP="00560958" w:rsidRDefault="00DD05FC" w14:paraId="5E832618" w14:textId="77777777">
      <w:pPr>
        <w:spacing w:line="360" w:lineRule="auto"/>
        <w:jc w:val="both"/>
      </w:pPr>
    </w:p>
    <w:p w:rsidR="003B4DC8" w:rsidP="00560958" w:rsidRDefault="00841B6F" w14:paraId="68595F5A" w14:textId="60FCF46A">
      <w:pPr>
        <w:spacing w:line="360" w:lineRule="auto"/>
        <w:ind w:firstLine="709"/>
        <w:jc w:val="both"/>
      </w:pPr>
      <w:r>
        <w:t xml:space="preserve">Este trabalho possibilitou entender como o sistema de </w:t>
      </w:r>
      <w:r w:rsidR="008B5B65">
        <w:t>C</w:t>
      </w:r>
      <w:r>
        <w:t xml:space="preserve">inema como conhecemos hoje </w:t>
      </w:r>
      <w:r w:rsidR="00167190">
        <w:t xml:space="preserve">pode e deve evoluir. </w:t>
      </w:r>
      <w:r w:rsidR="00570AE7">
        <w:t xml:space="preserve">Num mundo onde a tecnologia veio para ficar, é essencial usá-la para não </w:t>
      </w:r>
      <w:r w:rsidR="00CF33AD">
        <w:t xml:space="preserve">ficar em desvantagem em relação </w:t>
      </w:r>
      <w:r w:rsidR="008B5B65">
        <w:t xml:space="preserve">aos seus concorrentes em qualquer modalidade de negócios, incluindo o de Cinema. </w:t>
      </w:r>
      <w:r w:rsidR="004C41E9">
        <w:t xml:space="preserve">A venda de ingressos de uma forma rápida e eficiente mostrou-se essencial para a existência do modelo </w:t>
      </w:r>
      <w:r w:rsidR="0006155E">
        <w:t>de Cinemas como o conhecemos hoje.</w:t>
      </w:r>
    </w:p>
    <w:p w:rsidR="00AF4FCD" w:rsidP="00560958" w:rsidRDefault="00AF4FCD" w14:paraId="47ABEA78" w14:textId="77777777">
      <w:pPr>
        <w:spacing w:line="360" w:lineRule="auto"/>
        <w:jc w:val="both"/>
      </w:pPr>
    </w:p>
    <w:p w:rsidR="00963C1F" w:rsidP="00560958" w:rsidRDefault="00963C1F" w14:paraId="294ED137" w14:textId="77777777">
      <w:pPr>
        <w:spacing w:line="360" w:lineRule="auto"/>
        <w:jc w:val="both"/>
        <w:sectPr w:rsidR="00963C1F" w:rsidSect="00EF330D">
          <w:headerReference w:type="default" r:id="rId13"/>
          <w:headerReference w:type="first" r:id="rId14"/>
          <w:pgSz w:w="11907" w:h="16840" w:orient="portrait" w:code="9"/>
          <w:pgMar w:top="1701" w:right="1134" w:bottom="1134" w:left="1701" w:header="1134" w:footer="0" w:gutter="0"/>
          <w:pgNumType w:start="4"/>
          <w:cols w:space="720"/>
        </w:sectPr>
      </w:pPr>
    </w:p>
    <w:p w:rsidR="00AF4FCD" w:rsidP="00047E21" w:rsidRDefault="00AF4FCD" w14:paraId="4FBCF9BB" w14:textId="77777777">
      <w:pPr>
        <w:spacing w:line="360" w:lineRule="auto"/>
        <w:jc w:val="both"/>
      </w:pPr>
    </w:p>
    <w:p w:rsidR="009378B2" w:rsidP="00C87575" w:rsidRDefault="009378B2" w14:paraId="1FC5511A" w14:textId="77777777">
      <w:pPr>
        <w:spacing w:line="360" w:lineRule="auto"/>
        <w:jc w:val="center"/>
        <w:rPr>
          <w:b/>
        </w:rPr>
      </w:pPr>
      <w:r>
        <w:rPr>
          <w:b/>
        </w:rPr>
        <w:t>REFERÊNCIAS</w:t>
      </w:r>
    </w:p>
    <w:p w:rsidR="009378B2" w:rsidP="009378B2" w:rsidRDefault="009378B2" w14:paraId="6FC527F0" w14:textId="77777777">
      <w:pPr>
        <w:spacing w:line="360" w:lineRule="auto"/>
        <w:jc w:val="center"/>
      </w:pPr>
    </w:p>
    <w:p w:rsidR="009378B2" w:rsidP="009378B2" w:rsidRDefault="00C40F95" w14:paraId="799A05B0" w14:textId="29214782">
      <w:pPr>
        <w:spacing w:line="360" w:lineRule="auto"/>
        <w:jc w:val="both"/>
      </w:pPr>
      <w:r w:rsidRPr="005730E7">
        <w:rPr>
          <w:color w:val="4D5156"/>
          <w:shd w:val="clear" w:color="auto" w:fill="FFFFFF"/>
        </w:rPr>
        <w:t>HERBERT SCHILDT</w:t>
      </w:r>
      <w:r w:rsidR="009378B2">
        <w:t xml:space="preserve">, </w:t>
      </w:r>
      <w:r w:rsidR="00287339">
        <w:t>Java para Iniciantes - 6ed</w:t>
      </w:r>
    </w:p>
    <w:p w:rsidR="009378B2" w:rsidP="009378B2" w:rsidRDefault="009378B2" w14:paraId="24D93989" w14:textId="77777777">
      <w:pPr>
        <w:spacing w:line="360" w:lineRule="auto"/>
        <w:jc w:val="both"/>
      </w:pPr>
    </w:p>
    <w:p w:rsidRPr="00EE7DE6" w:rsidR="009378B2" w:rsidP="009378B2" w:rsidRDefault="008676D1" w14:paraId="3C80F557" w14:textId="0C17023A">
      <w:pPr>
        <w:spacing w:line="360" w:lineRule="auto"/>
        <w:jc w:val="both"/>
      </w:pPr>
      <w:r w:rsidRPr="00EE7DE6">
        <w:t>JON DUCKETT</w:t>
      </w:r>
      <w:r w:rsidRPr="00EE7DE6" w:rsidR="009378B2">
        <w:t xml:space="preserve">, </w:t>
      </w:r>
      <w:r w:rsidRPr="00EE7DE6" w:rsidR="00DF4DE4">
        <w:rPr>
          <w:color w:val="202124"/>
          <w:shd w:val="clear" w:color="auto" w:fill="FFFFFF"/>
        </w:rPr>
        <w:t xml:space="preserve">Web Design </w:t>
      </w:r>
      <w:proofErr w:type="spellStart"/>
      <w:r w:rsidRPr="00EE7DE6" w:rsidR="00DF4DE4">
        <w:rPr>
          <w:color w:val="202124"/>
          <w:shd w:val="clear" w:color="auto" w:fill="FFFFFF"/>
        </w:rPr>
        <w:t>with</w:t>
      </w:r>
      <w:proofErr w:type="spellEnd"/>
      <w:r w:rsidRPr="00EE7DE6" w:rsidR="00DF4DE4">
        <w:rPr>
          <w:color w:val="202124"/>
          <w:shd w:val="clear" w:color="auto" w:fill="FFFFFF"/>
        </w:rPr>
        <w:t xml:space="preserve"> HTML, CSS, </w:t>
      </w:r>
      <w:proofErr w:type="spellStart"/>
      <w:r w:rsidRPr="00EE7DE6" w:rsidR="00DF4DE4">
        <w:rPr>
          <w:color w:val="202124"/>
          <w:shd w:val="clear" w:color="auto" w:fill="FFFFFF"/>
        </w:rPr>
        <w:t>JavaScript</w:t>
      </w:r>
      <w:proofErr w:type="spellEnd"/>
      <w:r w:rsidRPr="00EE7DE6" w:rsidR="00DF4DE4">
        <w:rPr>
          <w:color w:val="202124"/>
          <w:shd w:val="clear" w:color="auto" w:fill="FFFFFF"/>
        </w:rPr>
        <w:t xml:space="preserve"> </w:t>
      </w:r>
      <w:proofErr w:type="spellStart"/>
      <w:r w:rsidRPr="00EE7DE6" w:rsidR="00DF4DE4">
        <w:rPr>
          <w:color w:val="202124"/>
          <w:shd w:val="clear" w:color="auto" w:fill="FFFFFF"/>
        </w:rPr>
        <w:t>and</w:t>
      </w:r>
      <w:proofErr w:type="spellEnd"/>
      <w:r w:rsidRPr="00EE7DE6" w:rsidR="00DF4DE4">
        <w:rPr>
          <w:color w:val="202124"/>
          <w:shd w:val="clear" w:color="auto" w:fill="FFFFFF"/>
        </w:rPr>
        <w:t xml:space="preserve"> </w:t>
      </w:r>
      <w:proofErr w:type="spellStart"/>
      <w:r w:rsidRPr="00EE7DE6" w:rsidR="00DF4DE4">
        <w:rPr>
          <w:color w:val="202124"/>
          <w:shd w:val="clear" w:color="auto" w:fill="FFFFFF"/>
        </w:rPr>
        <w:t>JQuery</w:t>
      </w:r>
      <w:proofErr w:type="spellEnd"/>
      <w:r w:rsidRPr="00EE7DE6" w:rsidR="00DF4DE4">
        <w:rPr>
          <w:color w:val="202124"/>
          <w:shd w:val="clear" w:color="auto" w:fill="FFFFFF"/>
        </w:rPr>
        <w:t xml:space="preserve"> Set</w:t>
      </w:r>
    </w:p>
    <w:p w:rsidR="009378B2" w:rsidP="009378B2" w:rsidRDefault="009378B2" w14:paraId="3A50E9C4" w14:textId="77777777">
      <w:pPr>
        <w:spacing w:line="360" w:lineRule="auto"/>
        <w:jc w:val="both"/>
      </w:pPr>
    </w:p>
    <w:p w:rsidRPr="00494B0E" w:rsidR="009378B2" w:rsidP="009378B2" w:rsidRDefault="00E11471" w14:paraId="1895729F" w14:textId="3FED0049">
      <w:pPr>
        <w:spacing w:line="360" w:lineRule="auto"/>
        <w:jc w:val="both"/>
      </w:pPr>
      <w:r w:rsidRPr="00494B0E">
        <w:rPr>
          <w:color w:val="202124"/>
          <w:shd w:val="clear" w:color="auto" w:fill="FFFFFF"/>
        </w:rPr>
        <w:t>PAULO COUGO</w:t>
      </w:r>
      <w:r w:rsidRPr="00494B0E" w:rsidR="009378B2">
        <w:t xml:space="preserve">. </w:t>
      </w:r>
      <w:r w:rsidRPr="00494B0E" w:rsidR="00A76564">
        <w:rPr>
          <w:color w:val="202124"/>
          <w:shd w:val="clear" w:color="auto" w:fill="FFFFFF"/>
        </w:rPr>
        <w:t>Modelagem Conceitual e Projeto De Banco De Dados</w:t>
      </w:r>
    </w:p>
    <w:p w:rsidR="00957C72" w:rsidP="0046148B" w:rsidRDefault="00957C72" w14:paraId="385B0039" w14:textId="77777777">
      <w:pPr>
        <w:jc w:val="center"/>
        <w:rPr>
          <w:b/>
        </w:rPr>
      </w:pPr>
    </w:p>
    <w:p w:rsidR="00957C72" w:rsidP="00EF330D" w:rsidRDefault="00957C72" w14:paraId="162468F8" w14:textId="77777777">
      <w:pPr>
        <w:rPr>
          <w:b/>
        </w:rPr>
      </w:pPr>
    </w:p>
    <w:sectPr w:rsidR="00957C72" w:rsidSect="00164798">
      <w:headerReference w:type="default" r:id="rId15"/>
      <w:footerReference w:type="default" r:id="rId16"/>
      <w:pgSz w:w="11907" w:h="16840" w:orient="portrait" w:code="9"/>
      <w:pgMar w:top="1701" w:right="1134" w:bottom="1134" w:left="1701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94E" w:rsidRDefault="0016294E" w14:paraId="7A57D923" w14:textId="77777777">
      <w:r>
        <w:separator/>
      </w:r>
    </w:p>
  </w:endnote>
  <w:endnote w:type="continuationSeparator" w:id="0">
    <w:p w:rsidR="0016294E" w:rsidRDefault="0016294E" w14:paraId="78903070" w14:textId="77777777">
      <w:r>
        <w:continuationSeparator/>
      </w:r>
    </w:p>
  </w:endnote>
  <w:endnote w:type="continuationNotice" w:id="1">
    <w:p w:rsidR="0016294E" w:rsidRDefault="0016294E" w14:paraId="4E89E6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955" w:rsidRDefault="00621955" w14:paraId="1CDAC47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94E" w:rsidRDefault="0016294E" w14:paraId="59D6955D" w14:textId="77777777">
      <w:r>
        <w:separator/>
      </w:r>
    </w:p>
  </w:footnote>
  <w:footnote w:type="continuationSeparator" w:id="0">
    <w:p w:rsidR="0016294E" w:rsidRDefault="0016294E" w14:paraId="0F45C163" w14:textId="77777777">
      <w:r>
        <w:continuationSeparator/>
      </w:r>
    </w:p>
  </w:footnote>
  <w:footnote w:type="continuationNotice" w:id="1">
    <w:p w:rsidR="0016294E" w:rsidRDefault="0016294E" w14:paraId="04D8E4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955" w:rsidP="00740CB0" w:rsidRDefault="00621955" w14:paraId="336028FB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1955" w:rsidRDefault="00621955" w14:paraId="0B1103BF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73B" w:rsidP="00963C1F" w:rsidRDefault="0032073B" w14:paraId="194245B3" w14:textId="77777777">
    <w:pPr>
      <w:pStyle w:val="Cabealho"/>
      <w:tabs>
        <w:tab w:val="clear" w:pos="4419"/>
        <w:tab w:val="clear" w:pos="8838"/>
      </w:tabs>
      <w:ind w:right="72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4F1C"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955" w:rsidP="00164798" w:rsidRDefault="00621955" w14:paraId="1524ECD9" w14:textId="77777777">
    <w:pPr>
      <w:pStyle w:val="Cabealho"/>
      <w:tabs>
        <w:tab w:val="left" w:pos="1490"/>
      </w:tabs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1955" w:rsidP="00963C1F" w:rsidRDefault="00621955" w14:paraId="1FEA1991" w14:textId="77777777">
    <w:pPr>
      <w:pStyle w:val="Cabealho"/>
      <w:tabs>
        <w:tab w:val="clear" w:pos="4419"/>
        <w:tab w:val="clear" w:pos="8838"/>
      </w:tabs>
      <w:ind w:right="72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LRH708LWaxCH" int2:id="baEzgl1O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D3"/>
    <w:multiLevelType w:val="hybridMultilevel"/>
    <w:tmpl w:val="3BB2850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BC81C2"/>
    <w:multiLevelType w:val="hybridMultilevel"/>
    <w:tmpl w:val="FFFFFFFF"/>
    <w:lvl w:ilvl="0" w:tplc="B80078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1A6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FA74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2F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06C4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8F4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5E36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F8D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8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EF4B84"/>
    <w:multiLevelType w:val="multilevel"/>
    <w:tmpl w:val="61FA4B7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85031871">
    <w:abstractNumId w:val="1"/>
  </w:num>
  <w:num w:numId="2" w16cid:durableId="454518672">
    <w:abstractNumId w:val="0"/>
  </w:num>
  <w:num w:numId="3" w16cid:durableId="1589922504">
    <w:abstractNumId w:val="2"/>
  </w:num>
  <w:num w:numId="4" w16cid:durableId="1746994386">
    <w:abstractNumId w:val="2"/>
  </w:num>
  <w:num w:numId="5" w16cid:durableId="562181571">
    <w:abstractNumId w:val="2"/>
  </w:num>
  <w:num w:numId="6" w16cid:durableId="19427591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929385">
    <w:abstractNumId w:val="2"/>
  </w:num>
  <w:num w:numId="8" w16cid:durableId="1371614238">
    <w:abstractNumId w:val="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3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3"/>
    <w:rsid w:val="00012144"/>
    <w:rsid w:val="00012E21"/>
    <w:rsid w:val="000202CB"/>
    <w:rsid w:val="00032F65"/>
    <w:rsid w:val="00034D75"/>
    <w:rsid w:val="00040CF4"/>
    <w:rsid w:val="00041C03"/>
    <w:rsid w:val="00044AA9"/>
    <w:rsid w:val="000456DD"/>
    <w:rsid w:val="0004574A"/>
    <w:rsid w:val="00047E21"/>
    <w:rsid w:val="00050E6B"/>
    <w:rsid w:val="0006155E"/>
    <w:rsid w:val="000744BD"/>
    <w:rsid w:val="000758B4"/>
    <w:rsid w:val="00075E5C"/>
    <w:rsid w:val="0008002F"/>
    <w:rsid w:val="0009088A"/>
    <w:rsid w:val="0009550C"/>
    <w:rsid w:val="000A1F91"/>
    <w:rsid w:val="000A3CEB"/>
    <w:rsid w:val="000A6A71"/>
    <w:rsid w:val="000B20C7"/>
    <w:rsid w:val="000D0602"/>
    <w:rsid w:val="000D5140"/>
    <w:rsid w:val="000D6AE9"/>
    <w:rsid w:val="000E1913"/>
    <w:rsid w:val="000E3CA4"/>
    <w:rsid w:val="000F129C"/>
    <w:rsid w:val="000F17A0"/>
    <w:rsid w:val="0010159A"/>
    <w:rsid w:val="00105C81"/>
    <w:rsid w:val="0011377C"/>
    <w:rsid w:val="00124669"/>
    <w:rsid w:val="0013179B"/>
    <w:rsid w:val="00135E2F"/>
    <w:rsid w:val="00136014"/>
    <w:rsid w:val="00152787"/>
    <w:rsid w:val="0016294E"/>
    <w:rsid w:val="0016433A"/>
    <w:rsid w:val="00164798"/>
    <w:rsid w:val="00167190"/>
    <w:rsid w:val="00176BC7"/>
    <w:rsid w:val="00182B66"/>
    <w:rsid w:val="001845E8"/>
    <w:rsid w:val="001972C7"/>
    <w:rsid w:val="001A63CD"/>
    <w:rsid w:val="001B2983"/>
    <w:rsid w:val="001D0DE5"/>
    <w:rsid w:val="001D185D"/>
    <w:rsid w:val="001D26B0"/>
    <w:rsid w:val="001D352D"/>
    <w:rsid w:val="001D4F28"/>
    <w:rsid w:val="001E1287"/>
    <w:rsid w:val="001E1A07"/>
    <w:rsid w:val="001E67A2"/>
    <w:rsid w:val="001F56C3"/>
    <w:rsid w:val="001F5B19"/>
    <w:rsid w:val="00200B3B"/>
    <w:rsid w:val="002010B2"/>
    <w:rsid w:val="002106E4"/>
    <w:rsid w:val="00216874"/>
    <w:rsid w:val="00222146"/>
    <w:rsid w:val="002268A5"/>
    <w:rsid w:val="0023002E"/>
    <w:rsid w:val="00230B14"/>
    <w:rsid w:val="00234734"/>
    <w:rsid w:val="00237604"/>
    <w:rsid w:val="00250082"/>
    <w:rsid w:val="00250B32"/>
    <w:rsid w:val="002660B6"/>
    <w:rsid w:val="0027078B"/>
    <w:rsid w:val="00287339"/>
    <w:rsid w:val="00291EBE"/>
    <w:rsid w:val="00297AC4"/>
    <w:rsid w:val="002B219C"/>
    <w:rsid w:val="002C0980"/>
    <w:rsid w:val="002C3DFD"/>
    <w:rsid w:val="002C63B9"/>
    <w:rsid w:val="002C7149"/>
    <w:rsid w:val="002D213F"/>
    <w:rsid w:val="002D79FD"/>
    <w:rsid w:val="002E3F3C"/>
    <w:rsid w:val="002E3F94"/>
    <w:rsid w:val="002E7F8A"/>
    <w:rsid w:val="002F0C7C"/>
    <w:rsid w:val="002F0CE5"/>
    <w:rsid w:val="002F6860"/>
    <w:rsid w:val="00301C10"/>
    <w:rsid w:val="00302CBA"/>
    <w:rsid w:val="00304AFA"/>
    <w:rsid w:val="003168C8"/>
    <w:rsid w:val="0032073B"/>
    <w:rsid w:val="00322D13"/>
    <w:rsid w:val="0033738D"/>
    <w:rsid w:val="00342239"/>
    <w:rsid w:val="00342DA0"/>
    <w:rsid w:val="0036430B"/>
    <w:rsid w:val="00395901"/>
    <w:rsid w:val="003A00AE"/>
    <w:rsid w:val="003A0591"/>
    <w:rsid w:val="003A735C"/>
    <w:rsid w:val="003B4DC8"/>
    <w:rsid w:val="003B6BC6"/>
    <w:rsid w:val="003C2C5E"/>
    <w:rsid w:val="003C43AF"/>
    <w:rsid w:val="003D0DA5"/>
    <w:rsid w:val="003F0728"/>
    <w:rsid w:val="003F1DAE"/>
    <w:rsid w:val="003F61BE"/>
    <w:rsid w:val="00402298"/>
    <w:rsid w:val="00403E15"/>
    <w:rsid w:val="00413015"/>
    <w:rsid w:val="00416156"/>
    <w:rsid w:val="00440E4B"/>
    <w:rsid w:val="004437A1"/>
    <w:rsid w:val="0044534D"/>
    <w:rsid w:val="0046148B"/>
    <w:rsid w:val="00462AF9"/>
    <w:rsid w:val="00475717"/>
    <w:rsid w:val="00481710"/>
    <w:rsid w:val="00487855"/>
    <w:rsid w:val="00494B0E"/>
    <w:rsid w:val="004A5A22"/>
    <w:rsid w:val="004A6970"/>
    <w:rsid w:val="004A7D83"/>
    <w:rsid w:val="004B4B3B"/>
    <w:rsid w:val="004C41E9"/>
    <w:rsid w:val="004C5661"/>
    <w:rsid w:val="004C5700"/>
    <w:rsid w:val="004D088F"/>
    <w:rsid w:val="004D1808"/>
    <w:rsid w:val="004D3BC7"/>
    <w:rsid w:val="004D558C"/>
    <w:rsid w:val="004F250C"/>
    <w:rsid w:val="004F7B09"/>
    <w:rsid w:val="00507549"/>
    <w:rsid w:val="00513255"/>
    <w:rsid w:val="0051563E"/>
    <w:rsid w:val="00527D1A"/>
    <w:rsid w:val="00530C25"/>
    <w:rsid w:val="00544C67"/>
    <w:rsid w:val="00551D1A"/>
    <w:rsid w:val="00560958"/>
    <w:rsid w:val="00570A94"/>
    <w:rsid w:val="00570AE7"/>
    <w:rsid w:val="005730E7"/>
    <w:rsid w:val="00591D59"/>
    <w:rsid w:val="00593085"/>
    <w:rsid w:val="005A3856"/>
    <w:rsid w:val="005B51EE"/>
    <w:rsid w:val="005C17F1"/>
    <w:rsid w:val="005C3883"/>
    <w:rsid w:val="005D178E"/>
    <w:rsid w:val="005D3F3B"/>
    <w:rsid w:val="005D40FE"/>
    <w:rsid w:val="005D7A77"/>
    <w:rsid w:val="00603FE7"/>
    <w:rsid w:val="00605FA3"/>
    <w:rsid w:val="006062CE"/>
    <w:rsid w:val="006111F1"/>
    <w:rsid w:val="00612316"/>
    <w:rsid w:val="0061365A"/>
    <w:rsid w:val="00615514"/>
    <w:rsid w:val="00621955"/>
    <w:rsid w:val="00624FE2"/>
    <w:rsid w:val="00642705"/>
    <w:rsid w:val="006502BC"/>
    <w:rsid w:val="00663576"/>
    <w:rsid w:val="00677EFD"/>
    <w:rsid w:val="00681E74"/>
    <w:rsid w:val="006824B1"/>
    <w:rsid w:val="0068259C"/>
    <w:rsid w:val="00683EC9"/>
    <w:rsid w:val="006A13CC"/>
    <w:rsid w:val="006A3A94"/>
    <w:rsid w:val="006A6083"/>
    <w:rsid w:val="006B0B79"/>
    <w:rsid w:val="006B453D"/>
    <w:rsid w:val="006B52D3"/>
    <w:rsid w:val="006C208B"/>
    <w:rsid w:val="006C32DF"/>
    <w:rsid w:val="006D08AB"/>
    <w:rsid w:val="006D31C8"/>
    <w:rsid w:val="00701318"/>
    <w:rsid w:val="00703283"/>
    <w:rsid w:val="007032B2"/>
    <w:rsid w:val="00712077"/>
    <w:rsid w:val="00720A4F"/>
    <w:rsid w:val="00740CB0"/>
    <w:rsid w:val="00744A60"/>
    <w:rsid w:val="00762C8D"/>
    <w:rsid w:val="00777723"/>
    <w:rsid w:val="00780540"/>
    <w:rsid w:val="0079139D"/>
    <w:rsid w:val="007A3AC5"/>
    <w:rsid w:val="007A535E"/>
    <w:rsid w:val="007B0554"/>
    <w:rsid w:val="007C2308"/>
    <w:rsid w:val="007C4623"/>
    <w:rsid w:val="007C49CE"/>
    <w:rsid w:val="007D016C"/>
    <w:rsid w:val="007D07FA"/>
    <w:rsid w:val="007D38A2"/>
    <w:rsid w:val="007D7506"/>
    <w:rsid w:val="007F345B"/>
    <w:rsid w:val="00804077"/>
    <w:rsid w:val="00804899"/>
    <w:rsid w:val="00811EA2"/>
    <w:rsid w:val="00841B6F"/>
    <w:rsid w:val="00861368"/>
    <w:rsid w:val="008676D1"/>
    <w:rsid w:val="0087427E"/>
    <w:rsid w:val="00880AE9"/>
    <w:rsid w:val="00891D87"/>
    <w:rsid w:val="008921B6"/>
    <w:rsid w:val="0089255F"/>
    <w:rsid w:val="008B31CF"/>
    <w:rsid w:val="008B5414"/>
    <w:rsid w:val="008B58B6"/>
    <w:rsid w:val="008B5B65"/>
    <w:rsid w:val="008C0AFD"/>
    <w:rsid w:val="008C1866"/>
    <w:rsid w:val="008C45B4"/>
    <w:rsid w:val="008D2AC6"/>
    <w:rsid w:val="008D6860"/>
    <w:rsid w:val="008D7916"/>
    <w:rsid w:val="008E3F4B"/>
    <w:rsid w:val="008F0940"/>
    <w:rsid w:val="008F6DA8"/>
    <w:rsid w:val="008F74B5"/>
    <w:rsid w:val="00900001"/>
    <w:rsid w:val="00912928"/>
    <w:rsid w:val="0091352F"/>
    <w:rsid w:val="00930342"/>
    <w:rsid w:val="009378B2"/>
    <w:rsid w:val="00945592"/>
    <w:rsid w:val="00952249"/>
    <w:rsid w:val="0095452B"/>
    <w:rsid w:val="00957C72"/>
    <w:rsid w:val="009622B9"/>
    <w:rsid w:val="00963C1F"/>
    <w:rsid w:val="00966A59"/>
    <w:rsid w:val="00984949"/>
    <w:rsid w:val="00985AB1"/>
    <w:rsid w:val="00996F9F"/>
    <w:rsid w:val="009A0602"/>
    <w:rsid w:val="009A4011"/>
    <w:rsid w:val="009B10D2"/>
    <w:rsid w:val="009C05EF"/>
    <w:rsid w:val="009C2DB4"/>
    <w:rsid w:val="009D5307"/>
    <w:rsid w:val="009E312A"/>
    <w:rsid w:val="009F61E0"/>
    <w:rsid w:val="00A115FE"/>
    <w:rsid w:val="00A11756"/>
    <w:rsid w:val="00A24469"/>
    <w:rsid w:val="00A30433"/>
    <w:rsid w:val="00A34ADF"/>
    <w:rsid w:val="00A51D07"/>
    <w:rsid w:val="00A54BCA"/>
    <w:rsid w:val="00A55E96"/>
    <w:rsid w:val="00A56BB7"/>
    <w:rsid w:val="00A713D9"/>
    <w:rsid w:val="00A73F18"/>
    <w:rsid w:val="00A74CDB"/>
    <w:rsid w:val="00A76564"/>
    <w:rsid w:val="00A84589"/>
    <w:rsid w:val="00A87844"/>
    <w:rsid w:val="00A93079"/>
    <w:rsid w:val="00AB42C2"/>
    <w:rsid w:val="00AC590A"/>
    <w:rsid w:val="00AD06FC"/>
    <w:rsid w:val="00AD4F1C"/>
    <w:rsid w:val="00AE7013"/>
    <w:rsid w:val="00AF4EFE"/>
    <w:rsid w:val="00AF4FCD"/>
    <w:rsid w:val="00AF701C"/>
    <w:rsid w:val="00AF78A4"/>
    <w:rsid w:val="00B00610"/>
    <w:rsid w:val="00B0541F"/>
    <w:rsid w:val="00B1721F"/>
    <w:rsid w:val="00B17BC4"/>
    <w:rsid w:val="00B27798"/>
    <w:rsid w:val="00B36DC7"/>
    <w:rsid w:val="00B416B2"/>
    <w:rsid w:val="00B475A5"/>
    <w:rsid w:val="00B53D3E"/>
    <w:rsid w:val="00B549F2"/>
    <w:rsid w:val="00B66567"/>
    <w:rsid w:val="00B73702"/>
    <w:rsid w:val="00B75A7B"/>
    <w:rsid w:val="00B8123A"/>
    <w:rsid w:val="00B83D79"/>
    <w:rsid w:val="00B84397"/>
    <w:rsid w:val="00BB6354"/>
    <w:rsid w:val="00BC0A07"/>
    <w:rsid w:val="00BC5BD8"/>
    <w:rsid w:val="00BD63A6"/>
    <w:rsid w:val="00BD6A35"/>
    <w:rsid w:val="00BF4F6A"/>
    <w:rsid w:val="00C059AF"/>
    <w:rsid w:val="00C07253"/>
    <w:rsid w:val="00C102D6"/>
    <w:rsid w:val="00C112DD"/>
    <w:rsid w:val="00C12F42"/>
    <w:rsid w:val="00C33BBF"/>
    <w:rsid w:val="00C349CD"/>
    <w:rsid w:val="00C37B93"/>
    <w:rsid w:val="00C37EBD"/>
    <w:rsid w:val="00C40F95"/>
    <w:rsid w:val="00C427F4"/>
    <w:rsid w:val="00C42AC2"/>
    <w:rsid w:val="00C458C9"/>
    <w:rsid w:val="00C52E49"/>
    <w:rsid w:val="00C70AF1"/>
    <w:rsid w:val="00C766EB"/>
    <w:rsid w:val="00C85342"/>
    <w:rsid w:val="00C87575"/>
    <w:rsid w:val="00C90170"/>
    <w:rsid w:val="00C91E77"/>
    <w:rsid w:val="00C92172"/>
    <w:rsid w:val="00C92FDA"/>
    <w:rsid w:val="00C94BBF"/>
    <w:rsid w:val="00CA0CCB"/>
    <w:rsid w:val="00CA23AA"/>
    <w:rsid w:val="00CA4CC9"/>
    <w:rsid w:val="00CC226C"/>
    <w:rsid w:val="00CC4191"/>
    <w:rsid w:val="00CD06B0"/>
    <w:rsid w:val="00CD1716"/>
    <w:rsid w:val="00CD3073"/>
    <w:rsid w:val="00CD4DBB"/>
    <w:rsid w:val="00CD70BF"/>
    <w:rsid w:val="00CD73A3"/>
    <w:rsid w:val="00CE54E2"/>
    <w:rsid w:val="00CF33AD"/>
    <w:rsid w:val="00CF7E8B"/>
    <w:rsid w:val="00D038D0"/>
    <w:rsid w:val="00D17C71"/>
    <w:rsid w:val="00D22094"/>
    <w:rsid w:val="00D26625"/>
    <w:rsid w:val="00D26EFC"/>
    <w:rsid w:val="00D42EDA"/>
    <w:rsid w:val="00D54215"/>
    <w:rsid w:val="00D600F7"/>
    <w:rsid w:val="00D611F8"/>
    <w:rsid w:val="00D67D37"/>
    <w:rsid w:val="00D76186"/>
    <w:rsid w:val="00D7669E"/>
    <w:rsid w:val="00D87101"/>
    <w:rsid w:val="00D9008B"/>
    <w:rsid w:val="00D90444"/>
    <w:rsid w:val="00D94C1B"/>
    <w:rsid w:val="00DA5FB8"/>
    <w:rsid w:val="00DB004C"/>
    <w:rsid w:val="00DB41B1"/>
    <w:rsid w:val="00DBCCA3"/>
    <w:rsid w:val="00DC3104"/>
    <w:rsid w:val="00DC3372"/>
    <w:rsid w:val="00DC39AE"/>
    <w:rsid w:val="00DC7EDF"/>
    <w:rsid w:val="00DD05FC"/>
    <w:rsid w:val="00DD48CB"/>
    <w:rsid w:val="00DD68BA"/>
    <w:rsid w:val="00DE2150"/>
    <w:rsid w:val="00DE2CD6"/>
    <w:rsid w:val="00DE6EEC"/>
    <w:rsid w:val="00DF2BDE"/>
    <w:rsid w:val="00DF4DE4"/>
    <w:rsid w:val="00DF520E"/>
    <w:rsid w:val="00DF5FC7"/>
    <w:rsid w:val="00DF6C81"/>
    <w:rsid w:val="00E11471"/>
    <w:rsid w:val="00E27C34"/>
    <w:rsid w:val="00E36FE1"/>
    <w:rsid w:val="00E47E9A"/>
    <w:rsid w:val="00E5570B"/>
    <w:rsid w:val="00E63FBA"/>
    <w:rsid w:val="00E70766"/>
    <w:rsid w:val="00E82F89"/>
    <w:rsid w:val="00E850F3"/>
    <w:rsid w:val="00EA4770"/>
    <w:rsid w:val="00EA77D2"/>
    <w:rsid w:val="00EB6282"/>
    <w:rsid w:val="00EC2ABD"/>
    <w:rsid w:val="00EC6124"/>
    <w:rsid w:val="00EC775A"/>
    <w:rsid w:val="00ED77B3"/>
    <w:rsid w:val="00EE2E38"/>
    <w:rsid w:val="00EE6CFF"/>
    <w:rsid w:val="00EE7DE6"/>
    <w:rsid w:val="00EF330D"/>
    <w:rsid w:val="00EF3FA5"/>
    <w:rsid w:val="00F006B0"/>
    <w:rsid w:val="00F07AF4"/>
    <w:rsid w:val="00F10D56"/>
    <w:rsid w:val="00F14D46"/>
    <w:rsid w:val="00F158E7"/>
    <w:rsid w:val="00F1591B"/>
    <w:rsid w:val="00F15E9B"/>
    <w:rsid w:val="00F15EAC"/>
    <w:rsid w:val="00F23F41"/>
    <w:rsid w:val="00F312E2"/>
    <w:rsid w:val="00F3601B"/>
    <w:rsid w:val="00F408C6"/>
    <w:rsid w:val="00F426C5"/>
    <w:rsid w:val="00F56FBF"/>
    <w:rsid w:val="00F57F3C"/>
    <w:rsid w:val="00F651E0"/>
    <w:rsid w:val="00F70DC8"/>
    <w:rsid w:val="00F742EE"/>
    <w:rsid w:val="00F7509B"/>
    <w:rsid w:val="00F7515F"/>
    <w:rsid w:val="00F96710"/>
    <w:rsid w:val="00F97807"/>
    <w:rsid w:val="00FA17A8"/>
    <w:rsid w:val="00FB773A"/>
    <w:rsid w:val="00FD0DBC"/>
    <w:rsid w:val="00FD4721"/>
    <w:rsid w:val="00FE50F9"/>
    <w:rsid w:val="00FE6BC6"/>
    <w:rsid w:val="0188D901"/>
    <w:rsid w:val="01DE68D5"/>
    <w:rsid w:val="02217395"/>
    <w:rsid w:val="0246D61D"/>
    <w:rsid w:val="02493D75"/>
    <w:rsid w:val="02D9F502"/>
    <w:rsid w:val="02EBE301"/>
    <w:rsid w:val="034E5116"/>
    <w:rsid w:val="03528434"/>
    <w:rsid w:val="03933D47"/>
    <w:rsid w:val="03BB056C"/>
    <w:rsid w:val="03DD9E2D"/>
    <w:rsid w:val="03E4AE2A"/>
    <w:rsid w:val="048F2091"/>
    <w:rsid w:val="04C56AE3"/>
    <w:rsid w:val="04F37C3B"/>
    <w:rsid w:val="0580DE37"/>
    <w:rsid w:val="061195C4"/>
    <w:rsid w:val="06A84A4C"/>
    <w:rsid w:val="06AA4D98"/>
    <w:rsid w:val="06D8EB23"/>
    <w:rsid w:val="07153EEF"/>
    <w:rsid w:val="07356EF1"/>
    <w:rsid w:val="0788F857"/>
    <w:rsid w:val="07A1861B"/>
    <w:rsid w:val="07AD6625"/>
    <w:rsid w:val="07BBAC9F"/>
    <w:rsid w:val="07D8DCF6"/>
    <w:rsid w:val="08B10F50"/>
    <w:rsid w:val="09493686"/>
    <w:rsid w:val="095A3E0B"/>
    <w:rsid w:val="097BFE9A"/>
    <w:rsid w:val="0A574F4A"/>
    <w:rsid w:val="0A83C441"/>
    <w:rsid w:val="0A996624"/>
    <w:rsid w:val="0AE406C8"/>
    <w:rsid w:val="0B38B693"/>
    <w:rsid w:val="0BA63CB2"/>
    <w:rsid w:val="0C80D748"/>
    <w:rsid w:val="0CBD0FD9"/>
    <w:rsid w:val="0D26A124"/>
    <w:rsid w:val="0D87A010"/>
    <w:rsid w:val="0E14B394"/>
    <w:rsid w:val="0FBA7646"/>
    <w:rsid w:val="10A20459"/>
    <w:rsid w:val="112F054F"/>
    <w:rsid w:val="12476C5C"/>
    <w:rsid w:val="1255CFA5"/>
    <w:rsid w:val="13535608"/>
    <w:rsid w:val="138585DA"/>
    <w:rsid w:val="13F8D84A"/>
    <w:rsid w:val="145B38A9"/>
    <w:rsid w:val="148BE92D"/>
    <w:rsid w:val="149FE8E0"/>
    <w:rsid w:val="1551ACE8"/>
    <w:rsid w:val="155932D9"/>
    <w:rsid w:val="15FC4F9A"/>
    <w:rsid w:val="16D7B482"/>
    <w:rsid w:val="17A09016"/>
    <w:rsid w:val="17CE8741"/>
    <w:rsid w:val="182B9112"/>
    <w:rsid w:val="18308AB8"/>
    <w:rsid w:val="1840B7DB"/>
    <w:rsid w:val="185049A7"/>
    <w:rsid w:val="19858565"/>
    <w:rsid w:val="19A17711"/>
    <w:rsid w:val="19A1CDB0"/>
    <w:rsid w:val="19A44FC3"/>
    <w:rsid w:val="1A0C541A"/>
    <w:rsid w:val="1AC3874C"/>
    <w:rsid w:val="1AD2DA4E"/>
    <w:rsid w:val="1AFB0D87"/>
    <w:rsid w:val="1B95ED43"/>
    <w:rsid w:val="1C0C426A"/>
    <w:rsid w:val="1C754728"/>
    <w:rsid w:val="1CC31A19"/>
    <w:rsid w:val="1CDBF085"/>
    <w:rsid w:val="1CF9F053"/>
    <w:rsid w:val="1D7195A8"/>
    <w:rsid w:val="1DD5A1B7"/>
    <w:rsid w:val="1E286961"/>
    <w:rsid w:val="1E6BA22A"/>
    <w:rsid w:val="1E77C0E6"/>
    <w:rsid w:val="1EB5D55F"/>
    <w:rsid w:val="1F43E32C"/>
    <w:rsid w:val="1F784192"/>
    <w:rsid w:val="200C329F"/>
    <w:rsid w:val="2090D434"/>
    <w:rsid w:val="20C7B412"/>
    <w:rsid w:val="20D584CD"/>
    <w:rsid w:val="20F31973"/>
    <w:rsid w:val="2134416D"/>
    <w:rsid w:val="21862756"/>
    <w:rsid w:val="222547E8"/>
    <w:rsid w:val="2281D6D4"/>
    <w:rsid w:val="22C578C1"/>
    <w:rsid w:val="2410203E"/>
    <w:rsid w:val="243EF4FC"/>
    <w:rsid w:val="24636677"/>
    <w:rsid w:val="24EEEFF0"/>
    <w:rsid w:val="2505185D"/>
    <w:rsid w:val="255C771D"/>
    <w:rsid w:val="259C67D6"/>
    <w:rsid w:val="25B324B0"/>
    <w:rsid w:val="25C8B2D8"/>
    <w:rsid w:val="26425B53"/>
    <w:rsid w:val="26809241"/>
    <w:rsid w:val="2761741B"/>
    <w:rsid w:val="27BE6A36"/>
    <w:rsid w:val="281EA32C"/>
    <w:rsid w:val="2861AE8F"/>
    <w:rsid w:val="290FE40C"/>
    <w:rsid w:val="291F677E"/>
    <w:rsid w:val="2953ECE4"/>
    <w:rsid w:val="2A25790E"/>
    <w:rsid w:val="2A2B012A"/>
    <w:rsid w:val="2A966183"/>
    <w:rsid w:val="2B2CA86F"/>
    <w:rsid w:val="2B457DD9"/>
    <w:rsid w:val="2B9B944A"/>
    <w:rsid w:val="2BA36FD6"/>
    <w:rsid w:val="2C36354B"/>
    <w:rsid w:val="2CDCCF80"/>
    <w:rsid w:val="2CFF6C4D"/>
    <w:rsid w:val="2E032E7A"/>
    <w:rsid w:val="2E199C49"/>
    <w:rsid w:val="2E24B327"/>
    <w:rsid w:val="2E6E7693"/>
    <w:rsid w:val="2E7E3915"/>
    <w:rsid w:val="30077EFB"/>
    <w:rsid w:val="305A9114"/>
    <w:rsid w:val="30C90B45"/>
    <w:rsid w:val="311B3334"/>
    <w:rsid w:val="313E1401"/>
    <w:rsid w:val="315E97A0"/>
    <w:rsid w:val="31969955"/>
    <w:rsid w:val="32585067"/>
    <w:rsid w:val="3299953E"/>
    <w:rsid w:val="32AB577C"/>
    <w:rsid w:val="32F8244A"/>
    <w:rsid w:val="331C6060"/>
    <w:rsid w:val="339231D6"/>
    <w:rsid w:val="3403F61D"/>
    <w:rsid w:val="3426D685"/>
    <w:rsid w:val="342D5606"/>
    <w:rsid w:val="343927D4"/>
    <w:rsid w:val="348C2BC9"/>
    <w:rsid w:val="34E4DECD"/>
    <w:rsid w:val="34EE2837"/>
    <w:rsid w:val="3500F270"/>
    <w:rsid w:val="350FE473"/>
    <w:rsid w:val="352E0237"/>
    <w:rsid w:val="35998263"/>
    <w:rsid w:val="35B20EBE"/>
    <w:rsid w:val="35E99586"/>
    <w:rsid w:val="36017630"/>
    <w:rsid w:val="367BAC67"/>
    <w:rsid w:val="36C9D298"/>
    <w:rsid w:val="36DF42B7"/>
    <w:rsid w:val="36FD535E"/>
    <w:rsid w:val="372BFDCD"/>
    <w:rsid w:val="3803ABE4"/>
    <w:rsid w:val="3840C4D3"/>
    <w:rsid w:val="388E0F36"/>
    <w:rsid w:val="3908D6C2"/>
    <w:rsid w:val="39144F22"/>
    <w:rsid w:val="3940A60B"/>
    <w:rsid w:val="39F3DF19"/>
    <w:rsid w:val="3A8700D1"/>
    <w:rsid w:val="3AA78FED"/>
    <w:rsid w:val="3AB9E181"/>
    <w:rsid w:val="3AEE55F7"/>
    <w:rsid w:val="3B47944E"/>
    <w:rsid w:val="3C09FA61"/>
    <w:rsid w:val="3C2B362B"/>
    <w:rsid w:val="3CB3A643"/>
    <w:rsid w:val="3CE6EE04"/>
    <w:rsid w:val="3D462BA6"/>
    <w:rsid w:val="3D4C20FC"/>
    <w:rsid w:val="3D6583DB"/>
    <w:rsid w:val="3D690E62"/>
    <w:rsid w:val="3DC7068C"/>
    <w:rsid w:val="3DEC0D53"/>
    <w:rsid w:val="3DF22935"/>
    <w:rsid w:val="3E55A1F2"/>
    <w:rsid w:val="3E7032C7"/>
    <w:rsid w:val="3EC173FF"/>
    <w:rsid w:val="3EED37A3"/>
    <w:rsid w:val="3F3089CC"/>
    <w:rsid w:val="3F5452A2"/>
    <w:rsid w:val="3F869096"/>
    <w:rsid w:val="3FA0A884"/>
    <w:rsid w:val="400C0328"/>
    <w:rsid w:val="408A086C"/>
    <w:rsid w:val="40D57DFE"/>
    <w:rsid w:val="412260F7"/>
    <w:rsid w:val="417A7F68"/>
    <w:rsid w:val="421472C5"/>
    <w:rsid w:val="4244B347"/>
    <w:rsid w:val="42BE3158"/>
    <w:rsid w:val="42E439C9"/>
    <w:rsid w:val="4327A342"/>
    <w:rsid w:val="43C91269"/>
    <w:rsid w:val="43D1B730"/>
    <w:rsid w:val="43E40F10"/>
    <w:rsid w:val="44150C46"/>
    <w:rsid w:val="44279AD4"/>
    <w:rsid w:val="444B02C1"/>
    <w:rsid w:val="44AB8EB4"/>
    <w:rsid w:val="44D83D5D"/>
    <w:rsid w:val="44ED6BAC"/>
    <w:rsid w:val="44FB93D3"/>
    <w:rsid w:val="45435513"/>
    <w:rsid w:val="45FA13A5"/>
    <w:rsid w:val="46424C0B"/>
    <w:rsid w:val="4686EF41"/>
    <w:rsid w:val="46E7E3E8"/>
    <w:rsid w:val="4701C076"/>
    <w:rsid w:val="47425725"/>
    <w:rsid w:val="47ECDEAB"/>
    <w:rsid w:val="4808FB34"/>
    <w:rsid w:val="485DC4C1"/>
    <w:rsid w:val="48BC53CD"/>
    <w:rsid w:val="48C34812"/>
    <w:rsid w:val="48EF5906"/>
    <w:rsid w:val="492D72DC"/>
    <w:rsid w:val="4A1F0DE3"/>
    <w:rsid w:val="4A3BE535"/>
    <w:rsid w:val="4A58242E"/>
    <w:rsid w:val="4AAC3432"/>
    <w:rsid w:val="4AC6434D"/>
    <w:rsid w:val="4B100248"/>
    <w:rsid w:val="4C1287A5"/>
    <w:rsid w:val="4C334451"/>
    <w:rsid w:val="4C4D0A53"/>
    <w:rsid w:val="4C683EA5"/>
    <w:rsid w:val="4C955B99"/>
    <w:rsid w:val="4CC82B99"/>
    <w:rsid w:val="4CDE37AD"/>
    <w:rsid w:val="4D08FF3B"/>
    <w:rsid w:val="4D0BC03D"/>
    <w:rsid w:val="4D7D1731"/>
    <w:rsid w:val="4E064E77"/>
    <w:rsid w:val="4E6FFC98"/>
    <w:rsid w:val="4E97A58D"/>
    <w:rsid w:val="4EB6496B"/>
    <w:rsid w:val="4F99B470"/>
    <w:rsid w:val="4F9CB460"/>
    <w:rsid w:val="4FF266BC"/>
    <w:rsid w:val="503050DD"/>
    <w:rsid w:val="505219CC"/>
    <w:rsid w:val="50DA66F1"/>
    <w:rsid w:val="5109B3CF"/>
    <w:rsid w:val="510D14B1"/>
    <w:rsid w:val="5133D3C1"/>
    <w:rsid w:val="52791E09"/>
    <w:rsid w:val="52D45522"/>
    <w:rsid w:val="52FDD475"/>
    <w:rsid w:val="53495C72"/>
    <w:rsid w:val="543EF93B"/>
    <w:rsid w:val="54702583"/>
    <w:rsid w:val="54B1B412"/>
    <w:rsid w:val="55082F19"/>
    <w:rsid w:val="553BEB2A"/>
    <w:rsid w:val="553C47C9"/>
    <w:rsid w:val="553F3093"/>
    <w:rsid w:val="555430A1"/>
    <w:rsid w:val="55AA666E"/>
    <w:rsid w:val="55EBABDC"/>
    <w:rsid w:val="563621F6"/>
    <w:rsid w:val="56379F3C"/>
    <w:rsid w:val="567D5554"/>
    <w:rsid w:val="569A60A9"/>
    <w:rsid w:val="56A4BD7C"/>
    <w:rsid w:val="56CB55E5"/>
    <w:rsid w:val="56F18245"/>
    <w:rsid w:val="58553F26"/>
    <w:rsid w:val="58E578D6"/>
    <w:rsid w:val="59752DDA"/>
    <w:rsid w:val="59AB6475"/>
    <w:rsid w:val="5A403921"/>
    <w:rsid w:val="5AE3DAC7"/>
    <w:rsid w:val="5AED7C2C"/>
    <w:rsid w:val="5AF7CEB2"/>
    <w:rsid w:val="5BA5C6D6"/>
    <w:rsid w:val="5BD329FA"/>
    <w:rsid w:val="5C3641F5"/>
    <w:rsid w:val="5D28275F"/>
    <w:rsid w:val="5D419737"/>
    <w:rsid w:val="5D6B982C"/>
    <w:rsid w:val="5E562B28"/>
    <w:rsid w:val="5E68E4ED"/>
    <w:rsid w:val="5E9ACDEB"/>
    <w:rsid w:val="5EFC9B5D"/>
    <w:rsid w:val="5F45FB10"/>
    <w:rsid w:val="5F5CA7E0"/>
    <w:rsid w:val="6011B531"/>
    <w:rsid w:val="6097B198"/>
    <w:rsid w:val="60DBC0C0"/>
    <w:rsid w:val="60F4775C"/>
    <w:rsid w:val="615466B6"/>
    <w:rsid w:val="61C36FFE"/>
    <w:rsid w:val="620B0722"/>
    <w:rsid w:val="6270BE33"/>
    <w:rsid w:val="62B2EEA0"/>
    <w:rsid w:val="62D58D12"/>
    <w:rsid w:val="638D1936"/>
    <w:rsid w:val="640760C7"/>
    <w:rsid w:val="64508201"/>
    <w:rsid w:val="65384109"/>
    <w:rsid w:val="65DA4A93"/>
    <w:rsid w:val="65E182AF"/>
    <w:rsid w:val="65E2F7A7"/>
    <w:rsid w:val="66888DEA"/>
    <w:rsid w:val="66BE18C0"/>
    <w:rsid w:val="66CE2639"/>
    <w:rsid w:val="67B0698E"/>
    <w:rsid w:val="6842545B"/>
    <w:rsid w:val="6880EDE7"/>
    <w:rsid w:val="68A9DFE8"/>
    <w:rsid w:val="68FB9CA0"/>
    <w:rsid w:val="69038A26"/>
    <w:rsid w:val="692602E2"/>
    <w:rsid w:val="693C7042"/>
    <w:rsid w:val="69A48191"/>
    <w:rsid w:val="6AE6D638"/>
    <w:rsid w:val="6B4767F5"/>
    <w:rsid w:val="6B720797"/>
    <w:rsid w:val="6BBBEAA0"/>
    <w:rsid w:val="6BBD8FAF"/>
    <w:rsid w:val="6C22028B"/>
    <w:rsid w:val="6C45B3A9"/>
    <w:rsid w:val="6C8E6741"/>
    <w:rsid w:val="6D1B257A"/>
    <w:rsid w:val="6D52EFE0"/>
    <w:rsid w:val="6D92F572"/>
    <w:rsid w:val="6DD4C9C3"/>
    <w:rsid w:val="6DD5E9EB"/>
    <w:rsid w:val="6E0FF736"/>
    <w:rsid w:val="6E313872"/>
    <w:rsid w:val="6E45FB2A"/>
    <w:rsid w:val="6EA9A859"/>
    <w:rsid w:val="6EF38B62"/>
    <w:rsid w:val="6F801B68"/>
    <w:rsid w:val="6F952641"/>
    <w:rsid w:val="6FC01865"/>
    <w:rsid w:val="7041FAB1"/>
    <w:rsid w:val="708F3548"/>
    <w:rsid w:val="70BF2417"/>
    <w:rsid w:val="70CF2D38"/>
    <w:rsid w:val="716FB8D0"/>
    <w:rsid w:val="71E936A1"/>
    <w:rsid w:val="72071CD1"/>
    <w:rsid w:val="7261ECD8"/>
    <w:rsid w:val="72ECDFCC"/>
    <w:rsid w:val="72F67440"/>
    <w:rsid w:val="73CEEA0B"/>
    <w:rsid w:val="73E324D2"/>
    <w:rsid w:val="760A6A1A"/>
    <w:rsid w:val="76328AEF"/>
    <w:rsid w:val="763FF99B"/>
    <w:rsid w:val="76B351EE"/>
    <w:rsid w:val="76CA0B4B"/>
    <w:rsid w:val="7739D5B0"/>
    <w:rsid w:val="775FE7B6"/>
    <w:rsid w:val="783DBF0E"/>
    <w:rsid w:val="78508A9F"/>
    <w:rsid w:val="786FE3A7"/>
    <w:rsid w:val="78B4CC0A"/>
    <w:rsid w:val="78E1C4EE"/>
    <w:rsid w:val="78FC7C75"/>
    <w:rsid w:val="7957BDF6"/>
    <w:rsid w:val="795EC6B2"/>
    <w:rsid w:val="7A36FCBF"/>
    <w:rsid w:val="7A4B11DD"/>
    <w:rsid w:val="7AD65359"/>
    <w:rsid w:val="7ADD53E2"/>
    <w:rsid w:val="7B882B61"/>
    <w:rsid w:val="7BA153BE"/>
    <w:rsid w:val="7BAE95C3"/>
    <w:rsid w:val="7BC84163"/>
    <w:rsid w:val="7C14FC4F"/>
    <w:rsid w:val="7CDB8283"/>
    <w:rsid w:val="7D6303BB"/>
    <w:rsid w:val="7D73086E"/>
    <w:rsid w:val="7DE8EE97"/>
    <w:rsid w:val="7E170D29"/>
    <w:rsid w:val="7E34B3C1"/>
    <w:rsid w:val="7F25D779"/>
    <w:rsid w:val="7FCB71DF"/>
    <w:rsid w:val="7FCE8AA4"/>
    <w:rsid w:val="7FDB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85322"/>
  <w15:chartTrackingRefBased/>
  <w15:docId w15:val="{3240A095-2843-4D1B-A243-406F6F4811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00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4191"/>
    <w:pPr>
      <w:keepNext/>
      <w:numPr>
        <w:numId w:val="3"/>
      </w:numPr>
      <w:tabs>
        <w:tab w:val="left" w:pos="0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642705"/>
    <w:pPr>
      <w:keepNext/>
      <w:numPr>
        <w:ilvl w:val="1"/>
        <w:numId w:val="3"/>
      </w:numPr>
      <w:tabs>
        <w:tab w:val="left" w:pos="2340"/>
      </w:tabs>
      <w:spacing w:line="36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642705"/>
    <w:pPr>
      <w:keepNext/>
      <w:numPr>
        <w:ilvl w:val="2"/>
        <w:numId w:val="3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26C5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D31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0082"/>
    <w:pPr>
      <w:keepNext/>
      <w:numPr>
        <w:ilvl w:val="5"/>
        <w:numId w:val="3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57C7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0082"/>
    <w:pPr>
      <w:keepNext/>
      <w:numPr>
        <w:ilvl w:val="8"/>
        <w:numId w:val="3"/>
      </w:numPr>
      <w:spacing w:line="480" w:lineRule="auto"/>
      <w:outlineLvl w:val="8"/>
    </w:pPr>
    <w:rPr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811EA2"/>
    <w:pPr>
      <w:tabs>
        <w:tab w:val="left" w:pos="720"/>
        <w:tab w:val="left" w:leader="dot" w:pos="8820"/>
      </w:tabs>
      <w:spacing w:line="360" w:lineRule="auto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E2150"/>
    <w:pPr>
      <w:tabs>
        <w:tab w:val="left" w:pos="1200"/>
        <w:tab w:val="right" w:leader="dot" w:pos="9062"/>
      </w:tabs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8B31CF"/>
    <w:pPr>
      <w:tabs>
        <w:tab w:val="left" w:pos="567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Fontedotexto" w:customStyle="1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link w:val="Recuodecorpodetexto2Char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250082"/>
    <w:pPr>
      <w:jc w:val="both"/>
    </w:pPr>
    <w:rPr>
      <w:szCs w:val="20"/>
    </w:rPr>
  </w:style>
  <w:style w:type="character" w:styleId="Hyperlink">
    <w:name w:val="Hyperlink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styleId="EstiloTtulo1TimesNewRomanEspaamentoentrelinhasDuplo" w:customStyle="1">
    <w:name w:val="Estilo Título 1 + Times New Roman Espaçamento entre linhas:  Duplo"/>
    <w:basedOn w:val="Ttulo1"/>
    <w:rsid w:val="002E7F8A"/>
    <w:pPr>
      <w:numPr>
        <w:numId w:val="2"/>
      </w:numPr>
      <w:spacing w:line="480" w:lineRule="auto"/>
    </w:pPr>
    <w:rPr>
      <w:bCs/>
    </w:rPr>
  </w:style>
  <w:style w:type="character" w:styleId="Ttulo8Char" w:customStyle="1">
    <w:name w:val="Título 8 Char"/>
    <w:link w:val="Ttulo8"/>
    <w:rsid w:val="00957C72"/>
    <w:rPr>
      <w:rFonts w:ascii="Calibri" w:hAnsi="Calibr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9378B2"/>
    <w:pPr>
      <w:spacing w:after="120" w:line="480" w:lineRule="auto"/>
    </w:pPr>
  </w:style>
  <w:style w:type="character" w:styleId="Corpodetexto2Char" w:customStyle="1">
    <w:name w:val="Corpo de texto 2 Char"/>
    <w:link w:val="Corpodetexto2"/>
    <w:rsid w:val="009378B2"/>
    <w:rPr>
      <w:sz w:val="24"/>
      <w:szCs w:val="24"/>
    </w:rPr>
  </w:style>
  <w:style w:type="table" w:styleId="Tabelacomgrade">
    <w:name w:val="Table Grid"/>
    <w:basedOn w:val="Tabelanormal"/>
    <w:rsid w:val="00F15E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tiloTtulo3TimesNewRoman" w:customStyle="1">
    <w:name w:val="Estilo Título 3 + Times New Roman"/>
    <w:basedOn w:val="Ttulo3"/>
    <w:rsid w:val="00F426C5"/>
    <w:rPr>
      <w:bCs/>
    </w:rPr>
  </w:style>
  <w:style w:type="paragraph" w:styleId="EstiloTtulo2esquerda" w:customStyle="1">
    <w:name w:val="Estilo Título 2 + À esquerda"/>
    <w:basedOn w:val="Ttulo2"/>
    <w:rsid w:val="00642705"/>
    <w:rPr>
      <w:bCs/>
    </w:rPr>
  </w:style>
  <w:style w:type="paragraph" w:styleId="EstiloTtulo1esquerda0cmPrimeiralinha0cm" w:customStyle="1">
    <w:name w:val="Estilo Título 1 + À esquerda:  0 cm Primeira linha:  0 cm"/>
    <w:basedOn w:val="Ttulo1"/>
    <w:rsid w:val="00642705"/>
    <w:pPr>
      <w:ind w:left="0" w:firstLine="0"/>
      <w:jc w:val="left"/>
    </w:pPr>
    <w:rPr>
      <w:bCs/>
    </w:rPr>
  </w:style>
  <w:style w:type="paragraph" w:styleId="NormalPreto" w:customStyle="1">
    <w:name w:val="Normal + Preto"/>
    <w:aliases w:val="Justificado,Primeira linha:  1,25 cm,Espaçamento entre linh..."/>
    <w:basedOn w:val="Normal"/>
    <w:rsid w:val="006824B1"/>
    <w:pPr>
      <w:spacing w:before="100" w:beforeAutospacing="1" w:after="100" w:afterAutospacing="1" w:line="360" w:lineRule="auto"/>
      <w:ind w:firstLine="540"/>
      <w:jc w:val="both"/>
    </w:pPr>
    <w:rPr>
      <w:rFonts w:ascii="Arial" w:hAnsi="Arial" w:cs="Arial"/>
      <w:i/>
      <w:color w:val="1F497D"/>
    </w:rPr>
  </w:style>
  <w:style w:type="character" w:styleId="CorpodetextoChar" w:customStyle="1">
    <w:name w:val="Corpo de texto Char"/>
    <w:link w:val="Corpodetexto"/>
    <w:rsid w:val="006824B1"/>
    <w:rPr>
      <w:sz w:val="24"/>
      <w:lang w:val="pt-BR" w:eastAsia="pt-BR" w:bidi="ar-SA"/>
    </w:rPr>
  </w:style>
  <w:style w:type="character" w:styleId="TtuloChar" w:customStyle="1">
    <w:name w:val="Título Char"/>
    <w:link w:val="Ttulo"/>
    <w:rsid w:val="00861368"/>
    <w:rPr>
      <w:b/>
      <w:sz w:val="24"/>
    </w:rPr>
  </w:style>
  <w:style w:type="character" w:styleId="Recuodecorpodetexto2Char" w:customStyle="1">
    <w:name w:val="Recuo de corpo de texto 2 Char"/>
    <w:link w:val="Recuodecorpodetexto2"/>
    <w:rsid w:val="00861368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AE9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itulo1" w:customStyle="1">
    <w:name w:val="Titulo 1"/>
    <w:basedOn w:val="Ttulo1"/>
    <w:link w:val="Titulo1Char"/>
    <w:qFormat/>
    <w:rsid w:val="00530C25"/>
    <w:pPr>
      <w:pageBreakBefore/>
      <w:tabs>
        <w:tab w:val="clear" w:pos="432"/>
        <w:tab w:val="num" w:pos="1584"/>
      </w:tabs>
      <w:spacing w:after="851"/>
      <w:ind w:left="0" w:firstLine="0"/>
    </w:pPr>
    <w:rPr>
      <w:caps/>
    </w:rPr>
  </w:style>
  <w:style w:type="character" w:styleId="Ttulo1Char" w:customStyle="1">
    <w:name w:val="Título 1 Char"/>
    <w:link w:val="Ttulo1"/>
    <w:rsid w:val="00530C25"/>
    <w:rPr>
      <w:b/>
      <w:sz w:val="24"/>
    </w:rPr>
  </w:style>
  <w:style w:type="character" w:styleId="Titulo1Char" w:customStyle="1">
    <w:name w:val="Titulo 1 Char"/>
    <w:link w:val="Titulo1"/>
    <w:rsid w:val="00530C25"/>
    <w:rPr>
      <w:b/>
      <w:caps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rsid w:val="007D0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4.xml" Id="rId15" /><Relationship Type="http://schemas.openxmlformats.org/officeDocument/2006/relationships/image" Target="media/image1.jpeg" Id="rId10" /><Relationship Type="http://schemas.microsoft.com/office/2020/10/relationships/intelligence" Target="intelligence2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490D3BA2C064486A73244B60C55D2" ma:contentTypeVersion="13" ma:contentTypeDescription="Crie um novo documento." ma:contentTypeScope="" ma:versionID="a3d4662443710fce02b80187bab8ca74">
  <xsd:schema xmlns:xsd="http://www.w3.org/2001/XMLSchema" xmlns:xs="http://www.w3.org/2001/XMLSchema" xmlns:p="http://schemas.microsoft.com/office/2006/metadata/properties" xmlns:ns2="5bae85f8-2306-4175-8078-abd6ead26d07" xmlns:ns3="1f27ef2e-62c9-4b3c-beee-3b73b75eda19" targetNamespace="http://schemas.microsoft.com/office/2006/metadata/properties" ma:root="true" ma:fieldsID="1c771c92221848fd06589910e47e8646" ns2:_="" ns3:_="">
    <xsd:import namespace="5bae85f8-2306-4175-8078-abd6ead26d07"/>
    <xsd:import namespace="1f27ef2e-62c9-4b3c-beee-3b73b75e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85f8-2306-4175-8078-abd6ead26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c11028-f456-4ae7-8bbc-3df380d88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ef2e-62c9-4b3c-beee-3b73b75ed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4619f0b-1442-409e-8851-329d5e27310a}" ma:internalName="TaxCatchAll" ma:showField="CatchAllData" ma:web="1f27ef2e-62c9-4b3c-beee-3b73b75ed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AFD87-1ECF-4ADB-96B3-074507FA8E2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ae85f8-2306-4175-8078-abd6ead26d07"/>
    <ds:schemaRef ds:uri="1f27ef2e-62c9-4b3c-beee-3b73b75eda19"/>
  </ds:schemaRefs>
</ds:datastoreItem>
</file>

<file path=customXml/itemProps2.xml><?xml version="1.0" encoding="utf-8"?>
<ds:datastoreItem xmlns:ds="http://schemas.openxmlformats.org/officeDocument/2006/customXml" ds:itemID="{A6B2337B-5B84-4A2C-9492-D4BDF39B4A7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5164425-AE46-4468-B53E-DC5DD15058F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</dc:title>
  <dc:subject>TCC</dc:subject>
  <dc:creator>professorfernando</dc:creator>
  <keywords>TCC</keywords>
  <lastModifiedBy>Gabriel Camargo Lemos da Silva</lastModifiedBy>
  <revision>70</revision>
  <lastPrinted>2007-10-24T02:29:00.0000000Z</lastPrinted>
  <dcterms:created xsi:type="dcterms:W3CDTF">2022-11-09T19:47:00.0000000Z</dcterms:created>
  <dcterms:modified xsi:type="dcterms:W3CDTF">2023-03-08T13:47:52.1923905Z</dcterms:modified>
</coreProperties>
</file>